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928"/>
        <w:gridCol w:w="4536"/>
      </w:tblGrid>
      <w:tr w:rsidR="00C1270C" w:rsidRPr="00561A29" w14:paraId="36B93CA3" w14:textId="77777777" w:rsidTr="00FB2590">
        <w:trPr>
          <w:trHeight w:val="274"/>
        </w:trPr>
        <w:tc>
          <w:tcPr>
            <w:tcW w:w="4928" w:type="dxa"/>
          </w:tcPr>
          <w:p w14:paraId="144FE974" w14:textId="77777777" w:rsidR="00C1270C" w:rsidRPr="00561A29" w:rsidRDefault="00C1270C" w:rsidP="00F062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58BBC674" w14:textId="77777777" w:rsidR="00C1270C" w:rsidRPr="00561A29" w:rsidRDefault="00C1270C" w:rsidP="00F062BB">
            <w:pPr>
              <w:rPr>
                <w:sz w:val="28"/>
                <w:szCs w:val="28"/>
              </w:rPr>
            </w:pPr>
            <w:r w:rsidRPr="00561A29">
              <w:rPr>
                <w:sz w:val="28"/>
                <w:szCs w:val="28"/>
              </w:rPr>
              <w:t>Приложение № 1</w:t>
            </w:r>
          </w:p>
        </w:tc>
      </w:tr>
      <w:tr w:rsidR="00C1270C" w:rsidRPr="00561A29" w14:paraId="04BACC51" w14:textId="77777777" w:rsidTr="00FB2590">
        <w:tc>
          <w:tcPr>
            <w:tcW w:w="4928" w:type="dxa"/>
          </w:tcPr>
          <w:p w14:paraId="7B5813A6" w14:textId="77777777" w:rsidR="00C1270C" w:rsidRPr="00561A29" w:rsidRDefault="00C1270C" w:rsidP="00F062BB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14:paraId="7CF6D0B8" w14:textId="77777777" w:rsidR="00C1270C" w:rsidRPr="00C1270C" w:rsidRDefault="00C1270C" w:rsidP="00C1270C">
            <w:pPr>
              <w:rPr>
                <w:sz w:val="28"/>
                <w:szCs w:val="28"/>
              </w:rPr>
            </w:pPr>
            <w:r w:rsidRPr="00561A29">
              <w:rPr>
                <w:sz w:val="28"/>
                <w:szCs w:val="28"/>
              </w:rPr>
              <w:t xml:space="preserve">к Порядку предоставления </w:t>
            </w:r>
          </w:p>
          <w:p w14:paraId="23B22825" w14:textId="77777777" w:rsidR="00C1270C" w:rsidRPr="00561A29" w:rsidRDefault="00C1270C" w:rsidP="00C1270C">
            <w:pPr>
              <w:rPr>
                <w:sz w:val="28"/>
                <w:szCs w:val="28"/>
              </w:rPr>
            </w:pPr>
            <w:r w:rsidRPr="00C1270C">
              <w:rPr>
                <w:sz w:val="28"/>
                <w:szCs w:val="28"/>
              </w:rPr>
              <w:t xml:space="preserve">субсидии из местного бюджета муниципального образования «Северодвинск» социально ориентированным некоммерческим организациям </w:t>
            </w:r>
            <w:proofErr w:type="gramStart"/>
            <w:r w:rsidRPr="00C1270C">
              <w:rPr>
                <w:sz w:val="28"/>
                <w:szCs w:val="28"/>
              </w:rPr>
              <w:t>на</w:t>
            </w:r>
            <w:r w:rsidR="00DD5993">
              <w:rPr>
                <w:sz w:val="28"/>
                <w:szCs w:val="28"/>
              </w:rPr>
              <w:t> </w:t>
            </w:r>
            <w:r w:rsidRPr="00C1270C">
              <w:rPr>
                <w:sz w:val="28"/>
                <w:szCs w:val="28"/>
              </w:rPr>
              <w:t xml:space="preserve"> реализацию</w:t>
            </w:r>
            <w:proofErr w:type="gramEnd"/>
            <w:r w:rsidRPr="00C1270C">
              <w:rPr>
                <w:sz w:val="28"/>
                <w:szCs w:val="28"/>
              </w:rPr>
              <w:t xml:space="preserve"> социальных проектов по результатам конкурса  «Общественная инициатива»</w:t>
            </w:r>
            <w:r w:rsidRPr="00561A29">
              <w:rPr>
                <w:sz w:val="28"/>
                <w:szCs w:val="28"/>
              </w:rPr>
              <w:t xml:space="preserve">, утвержденному постановлением Администрации Северодвинска </w:t>
            </w:r>
            <w:r w:rsidRPr="00561A29">
              <w:rPr>
                <w:sz w:val="28"/>
                <w:szCs w:val="28"/>
              </w:rPr>
              <w:br/>
              <w:t>от …………….  № ………….……..</w:t>
            </w:r>
          </w:p>
        </w:tc>
      </w:tr>
    </w:tbl>
    <w:p w14:paraId="0D3CEDBC" w14:textId="77777777" w:rsidR="00C1270C" w:rsidRPr="00561A29" w:rsidRDefault="00C1270C" w:rsidP="00C1270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0"/>
        <w:gridCol w:w="4464"/>
      </w:tblGrid>
      <w:tr w:rsidR="00C1270C" w:rsidRPr="00561A29" w14:paraId="158DA626" w14:textId="77777777" w:rsidTr="00FB2590">
        <w:tc>
          <w:tcPr>
            <w:tcW w:w="4928" w:type="dxa"/>
            <w:shd w:val="clear" w:color="auto" w:fill="auto"/>
          </w:tcPr>
          <w:p w14:paraId="75790283" w14:textId="77777777" w:rsidR="00C1270C" w:rsidRPr="00561A29" w:rsidRDefault="00C1270C" w:rsidP="00F06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561A29">
              <w:rPr>
                <w:szCs w:val="28"/>
              </w:rPr>
              <w:t>Регистрационный номер/</w:t>
            </w:r>
          </w:p>
          <w:p w14:paraId="3E6244CA" w14:textId="77777777" w:rsidR="00C1270C" w:rsidRDefault="00C1270C" w:rsidP="00F06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561A29">
              <w:rPr>
                <w:szCs w:val="28"/>
              </w:rPr>
              <w:t>дата получения заявки</w:t>
            </w:r>
          </w:p>
          <w:p w14:paraId="5AF5D41F" w14:textId="77777777" w:rsidR="007B09DB" w:rsidRPr="007B09DB" w:rsidRDefault="007B09DB" w:rsidP="00F06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Cs w:val="28"/>
              </w:rPr>
            </w:pPr>
            <w:r w:rsidRPr="007B09DB">
              <w:rPr>
                <w:i/>
                <w:iCs/>
                <w:szCs w:val="28"/>
              </w:rPr>
              <w:t>(заполняется Организатором Конкурса)</w:t>
            </w:r>
          </w:p>
          <w:p w14:paraId="23D781D4" w14:textId="77777777" w:rsidR="00C1270C" w:rsidRPr="00561A29" w:rsidRDefault="00C1270C" w:rsidP="00F06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1D9C7051" w14:textId="77777777" w:rsidR="00C1270C" w:rsidRPr="00561A29" w:rsidRDefault="00C1270C" w:rsidP="00F06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</w:tbl>
    <w:p w14:paraId="762BC7A8" w14:textId="77777777" w:rsidR="00C1270C" w:rsidRPr="00561A29" w:rsidRDefault="00C1270C" w:rsidP="00C1270C">
      <w:pPr>
        <w:rPr>
          <w:sz w:val="28"/>
          <w:szCs w:val="28"/>
        </w:rPr>
      </w:pPr>
    </w:p>
    <w:p w14:paraId="08977FA8" w14:textId="77777777" w:rsidR="00C1270C" w:rsidRPr="00561A29" w:rsidRDefault="00C1270C" w:rsidP="00C1270C">
      <w:pPr>
        <w:ind w:firstLine="720"/>
        <w:jc w:val="center"/>
        <w:rPr>
          <w:sz w:val="28"/>
          <w:szCs w:val="26"/>
        </w:rPr>
      </w:pPr>
      <w:r w:rsidRPr="00561A29">
        <w:rPr>
          <w:sz w:val="28"/>
          <w:szCs w:val="26"/>
        </w:rPr>
        <w:t xml:space="preserve">ЗАЯВКА НА УЧАСТИЕ В КОНКУРСЕ ПРОЕКТОВ </w:t>
      </w:r>
    </w:p>
    <w:p w14:paraId="3708FAD1" w14:textId="77777777" w:rsidR="00C1270C" w:rsidRPr="00561A29" w:rsidRDefault="00C1270C" w:rsidP="00C1270C">
      <w:pPr>
        <w:ind w:firstLine="720"/>
        <w:jc w:val="center"/>
        <w:rPr>
          <w:sz w:val="28"/>
          <w:szCs w:val="26"/>
        </w:rPr>
      </w:pPr>
      <w:r w:rsidRPr="00561A29">
        <w:rPr>
          <w:sz w:val="28"/>
          <w:szCs w:val="26"/>
        </w:rPr>
        <w:t>«</w:t>
      </w:r>
      <w:r w:rsidRPr="00C1270C">
        <w:rPr>
          <w:sz w:val="28"/>
          <w:szCs w:val="28"/>
        </w:rPr>
        <w:t>Общественная инициатива</w:t>
      </w:r>
      <w:r w:rsidRPr="00561A29">
        <w:rPr>
          <w:sz w:val="28"/>
          <w:szCs w:val="26"/>
        </w:rPr>
        <w:t>»</w:t>
      </w:r>
    </w:p>
    <w:p w14:paraId="6E8AF2E6" w14:textId="77777777" w:rsidR="00C1270C" w:rsidRPr="00561A29" w:rsidRDefault="00C1270C" w:rsidP="00C1270C">
      <w:pPr>
        <w:ind w:firstLine="720"/>
        <w:jc w:val="center"/>
        <w:rPr>
          <w:sz w:val="28"/>
          <w:szCs w:val="26"/>
        </w:rPr>
      </w:pPr>
    </w:p>
    <w:p w14:paraId="63954CA0" w14:textId="77777777" w:rsidR="00C1270C" w:rsidRPr="00561A29" w:rsidRDefault="00C1270C" w:rsidP="003A3077">
      <w:pPr>
        <w:pStyle w:val="a5"/>
        <w:spacing w:after="0"/>
        <w:ind w:left="0" w:firstLine="709"/>
        <w:jc w:val="both"/>
        <w:rPr>
          <w:sz w:val="28"/>
          <w:szCs w:val="26"/>
        </w:rPr>
      </w:pPr>
      <w:r w:rsidRPr="00561A29">
        <w:rPr>
          <w:sz w:val="28"/>
          <w:szCs w:val="26"/>
        </w:rPr>
        <w:t xml:space="preserve">Просим рассмотреть на конкурсе проектов </w:t>
      </w:r>
      <w:r w:rsidR="003A3077">
        <w:rPr>
          <w:sz w:val="28"/>
          <w:szCs w:val="28"/>
        </w:rPr>
        <w:t xml:space="preserve">«Общественная </w:t>
      </w:r>
      <w:r w:rsidRPr="00C1270C">
        <w:rPr>
          <w:sz w:val="28"/>
          <w:szCs w:val="28"/>
        </w:rPr>
        <w:t>инициатива»</w:t>
      </w:r>
      <w:r>
        <w:rPr>
          <w:sz w:val="28"/>
          <w:szCs w:val="28"/>
        </w:rPr>
        <w:t xml:space="preserve"> </w:t>
      </w:r>
      <w:r w:rsidRPr="00561A29">
        <w:rPr>
          <w:sz w:val="28"/>
          <w:szCs w:val="26"/>
        </w:rPr>
        <w:t xml:space="preserve">проект </w:t>
      </w:r>
    </w:p>
    <w:tbl>
      <w:tblPr>
        <w:tblW w:w="0" w:type="auto"/>
        <w:tblInd w:w="283" w:type="dxa"/>
        <w:tblLook w:val="04A0" w:firstRow="1" w:lastRow="0" w:firstColumn="1" w:lastColumn="0" w:noHBand="0" w:noVBand="1"/>
      </w:tblPr>
      <w:tblGrid>
        <w:gridCol w:w="9071"/>
      </w:tblGrid>
      <w:tr w:rsidR="00C1270C" w:rsidRPr="00561A29" w14:paraId="0F7AC2E7" w14:textId="77777777" w:rsidTr="00FB2590">
        <w:tc>
          <w:tcPr>
            <w:tcW w:w="9181" w:type="dxa"/>
            <w:tcBorders>
              <w:bottom w:val="single" w:sz="4" w:space="0" w:color="auto"/>
            </w:tcBorders>
            <w:shd w:val="clear" w:color="auto" w:fill="auto"/>
          </w:tcPr>
          <w:p w14:paraId="71A985B1" w14:textId="77777777" w:rsidR="00C1270C" w:rsidRPr="00561A29" w:rsidRDefault="00C1270C" w:rsidP="00F062BB">
            <w:pPr>
              <w:pStyle w:val="a5"/>
              <w:spacing w:after="0"/>
              <w:ind w:left="0"/>
              <w:textAlignment w:val="baseline"/>
              <w:rPr>
                <w:sz w:val="28"/>
                <w:szCs w:val="26"/>
              </w:rPr>
            </w:pPr>
          </w:p>
        </w:tc>
      </w:tr>
      <w:tr w:rsidR="00C1270C" w:rsidRPr="00561A29" w14:paraId="06FD3E3B" w14:textId="77777777" w:rsidTr="00FB2590">
        <w:tc>
          <w:tcPr>
            <w:tcW w:w="9181" w:type="dxa"/>
            <w:tcBorders>
              <w:top w:val="single" w:sz="4" w:space="0" w:color="auto"/>
            </w:tcBorders>
            <w:shd w:val="clear" w:color="auto" w:fill="auto"/>
          </w:tcPr>
          <w:p w14:paraId="7393C519" w14:textId="77777777" w:rsidR="00C1270C" w:rsidRPr="00561A29" w:rsidRDefault="00C1270C" w:rsidP="00F062BB">
            <w:pPr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sz w:val="28"/>
                <w:szCs w:val="26"/>
                <w:vertAlign w:val="superscript"/>
              </w:rPr>
            </w:pPr>
            <w:r w:rsidRPr="00561A29">
              <w:rPr>
                <w:sz w:val="28"/>
                <w:szCs w:val="26"/>
                <w:vertAlign w:val="superscript"/>
              </w:rPr>
              <w:t>(полное название организации)</w:t>
            </w:r>
          </w:p>
        </w:tc>
      </w:tr>
      <w:tr w:rsidR="00C1270C" w:rsidRPr="00561A29" w14:paraId="5A318B48" w14:textId="77777777" w:rsidTr="00FB2590">
        <w:tc>
          <w:tcPr>
            <w:tcW w:w="9181" w:type="dxa"/>
            <w:tcBorders>
              <w:bottom w:val="single" w:sz="4" w:space="0" w:color="auto"/>
            </w:tcBorders>
            <w:shd w:val="clear" w:color="auto" w:fill="auto"/>
          </w:tcPr>
          <w:p w14:paraId="3C491182" w14:textId="77777777" w:rsidR="00C1270C" w:rsidRPr="00561A29" w:rsidRDefault="00C1270C" w:rsidP="00F062BB">
            <w:pPr>
              <w:pStyle w:val="a5"/>
              <w:spacing w:after="0"/>
              <w:ind w:left="0"/>
              <w:textAlignment w:val="baseline"/>
              <w:rPr>
                <w:sz w:val="28"/>
                <w:szCs w:val="26"/>
              </w:rPr>
            </w:pPr>
          </w:p>
        </w:tc>
      </w:tr>
      <w:tr w:rsidR="00C1270C" w:rsidRPr="00561A29" w14:paraId="0F3E19C7" w14:textId="77777777" w:rsidTr="00FB2590">
        <w:tc>
          <w:tcPr>
            <w:tcW w:w="9181" w:type="dxa"/>
            <w:tcBorders>
              <w:top w:val="single" w:sz="4" w:space="0" w:color="auto"/>
            </w:tcBorders>
            <w:shd w:val="clear" w:color="auto" w:fill="auto"/>
          </w:tcPr>
          <w:p w14:paraId="39B927F1" w14:textId="77777777" w:rsidR="00C1270C" w:rsidRPr="00561A29" w:rsidRDefault="00C1270C" w:rsidP="00F062BB">
            <w:pPr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sz w:val="28"/>
                <w:szCs w:val="26"/>
                <w:vertAlign w:val="superscript"/>
              </w:rPr>
            </w:pPr>
            <w:r w:rsidRPr="00561A29">
              <w:rPr>
                <w:sz w:val="28"/>
                <w:szCs w:val="26"/>
                <w:vertAlign w:val="superscript"/>
              </w:rPr>
              <w:t>(наименование проекта)</w:t>
            </w:r>
          </w:p>
        </w:tc>
      </w:tr>
    </w:tbl>
    <w:p w14:paraId="5C6F96DF" w14:textId="77777777" w:rsidR="00C1270C" w:rsidRPr="00561A29" w:rsidRDefault="00C1270C" w:rsidP="00C1270C">
      <w:pPr>
        <w:ind w:left="720"/>
        <w:jc w:val="both"/>
        <w:rPr>
          <w:sz w:val="28"/>
          <w:szCs w:val="26"/>
        </w:rPr>
      </w:pPr>
      <w:r w:rsidRPr="00561A29">
        <w:rPr>
          <w:sz w:val="28"/>
          <w:szCs w:val="26"/>
        </w:rPr>
        <w:t>К заявке прилагаются следующие документы:</w:t>
      </w:r>
    </w:p>
    <w:p w14:paraId="3FFBCFF7" w14:textId="76BABFD7" w:rsidR="00BF03A3" w:rsidRPr="009044B7" w:rsidRDefault="00C1270C" w:rsidP="00BF03A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044B7">
        <w:rPr>
          <w:sz w:val="28"/>
          <w:szCs w:val="26"/>
        </w:rPr>
        <w:t>1.</w:t>
      </w:r>
      <w:r w:rsidR="00806093" w:rsidRPr="009044B7">
        <w:rPr>
          <w:sz w:val="28"/>
          <w:szCs w:val="26"/>
          <w:lang w:val="en-US"/>
        </w:rPr>
        <w:t> </w:t>
      </w:r>
      <w:r w:rsidR="00BF03A3" w:rsidRPr="009044B7">
        <w:rPr>
          <w:sz w:val="28"/>
          <w:szCs w:val="28"/>
        </w:rPr>
        <w:t>Проект по форм</w:t>
      </w:r>
      <w:r w:rsidR="00B6381B">
        <w:rPr>
          <w:sz w:val="28"/>
          <w:szCs w:val="28"/>
        </w:rPr>
        <w:t>е в бумажном и электронном виде.</w:t>
      </w:r>
    </w:p>
    <w:p w14:paraId="3A66003C" w14:textId="47A18CA8" w:rsidR="00BF03A3" w:rsidRPr="009044B7" w:rsidRDefault="00BF03A3" w:rsidP="00BF03A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044B7">
        <w:rPr>
          <w:sz w:val="28"/>
          <w:szCs w:val="28"/>
        </w:rPr>
        <w:t>2. Календарный план</w:t>
      </w:r>
      <w:r w:rsidR="007E098C" w:rsidRPr="009044B7">
        <w:rPr>
          <w:sz w:val="28"/>
          <w:szCs w:val="28"/>
        </w:rPr>
        <w:t xml:space="preserve"> по форме в бумажном и электронном виде</w:t>
      </w:r>
      <w:r w:rsidR="00B6381B">
        <w:rPr>
          <w:sz w:val="28"/>
          <w:szCs w:val="28"/>
        </w:rPr>
        <w:t>.</w:t>
      </w:r>
    </w:p>
    <w:p w14:paraId="7623DEE7" w14:textId="11DEE4A7" w:rsidR="00BF03A3" w:rsidRPr="009044B7" w:rsidRDefault="00BF03A3" w:rsidP="00BF03A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B5F28">
        <w:rPr>
          <w:sz w:val="28"/>
          <w:szCs w:val="28"/>
        </w:rPr>
        <w:t>3</w:t>
      </w:r>
      <w:r w:rsidRPr="009044B7">
        <w:rPr>
          <w:szCs w:val="28"/>
        </w:rPr>
        <w:t>.</w:t>
      </w:r>
      <w:r w:rsidRPr="009044B7">
        <w:rPr>
          <w:sz w:val="28"/>
          <w:szCs w:val="28"/>
        </w:rPr>
        <w:t> Бюджет проекта и детализированная смета расходов, запрашиваемых из местного бюджета</w:t>
      </w:r>
      <w:r w:rsidR="009044B7" w:rsidRPr="009044B7">
        <w:rPr>
          <w:sz w:val="28"/>
          <w:szCs w:val="28"/>
        </w:rPr>
        <w:t>,</w:t>
      </w:r>
      <w:r w:rsidR="007E098C" w:rsidRPr="009044B7">
        <w:rPr>
          <w:sz w:val="28"/>
          <w:szCs w:val="28"/>
        </w:rPr>
        <w:t xml:space="preserve"> по форме в бумажном и электронном виде</w:t>
      </w:r>
      <w:r w:rsidR="00B6381B">
        <w:rPr>
          <w:sz w:val="28"/>
          <w:szCs w:val="28"/>
        </w:rPr>
        <w:t>.</w:t>
      </w:r>
    </w:p>
    <w:p w14:paraId="592B2D57" w14:textId="1A0763E8" w:rsidR="00BF03A3" w:rsidRPr="009044B7" w:rsidRDefault="00BF03A3" w:rsidP="00BF03A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B5F28">
        <w:rPr>
          <w:sz w:val="28"/>
          <w:szCs w:val="28"/>
        </w:rPr>
        <w:t>4</w:t>
      </w:r>
      <w:r w:rsidRPr="009044B7">
        <w:rPr>
          <w:szCs w:val="28"/>
        </w:rPr>
        <w:t>.</w:t>
      </w:r>
      <w:r w:rsidRPr="009044B7">
        <w:rPr>
          <w:sz w:val="28"/>
          <w:szCs w:val="28"/>
        </w:rPr>
        <w:t> Копии учредительных документов, заверенные печатью (при</w:t>
      </w:r>
      <w:r w:rsidR="00806093" w:rsidRPr="009044B7">
        <w:rPr>
          <w:sz w:val="28"/>
          <w:szCs w:val="28"/>
          <w:lang w:val="en-US"/>
        </w:rPr>
        <w:t> </w:t>
      </w:r>
      <w:r w:rsidRPr="009044B7">
        <w:rPr>
          <w:sz w:val="28"/>
          <w:szCs w:val="28"/>
        </w:rPr>
        <w:t>наличии) и по</w:t>
      </w:r>
      <w:r w:rsidR="00B6381B">
        <w:rPr>
          <w:sz w:val="28"/>
          <w:szCs w:val="28"/>
        </w:rPr>
        <w:t>дписью руководителя организации.</w:t>
      </w:r>
    </w:p>
    <w:p w14:paraId="68775252" w14:textId="52C9A701" w:rsidR="00BF03A3" w:rsidRPr="009044B7" w:rsidRDefault="00BF03A3" w:rsidP="00BF03A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B5F28">
        <w:rPr>
          <w:sz w:val="28"/>
          <w:szCs w:val="28"/>
        </w:rPr>
        <w:t>5</w:t>
      </w:r>
      <w:r w:rsidRPr="009044B7">
        <w:rPr>
          <w:szCs w:val="28"/>
        </w:rPr>
        <w:t>.</w:t>
      </w:r>
      <w:r w:rsidRPr="009044B7">
        <w:t> </w:t>
      </w:r>
      <w:r w:rsidR="00BB639A" w:rsidRPr="009044B7">
        <w:rPr>
          <w:sz w:val="28"/>
          <w:szCs w:val="28"/>
        </w:rPr>
        <w:t>К</w:t>
      </w:r>
      <w:r w:rsidRPr="009044B7">
        <w:rPr>
          <w:sz w:val="28"/>
          <w:szCs w:val="28"/>
        </w:rPr>
        <w:t>опи</w:t>
      </w:r>
      <w:r w:rsidR="00BB639A" w:rsidRPr="009044B7">
        <w:rPr>
          <w:sz w:val="28"/>
          <w:szCs w:val="28"/>
        </w:rPr>
        <w:t>я</w:t>
      </w:r>
      <w:r w:rsidRPr="009044B7">
        <w:rPr>
          <w:sz w:val="28"/>
          <w:szCs w:val="28"/>
        </w:rPr>
        <w:t xml:space="preserve"> свидетельств</w:t>
      </w:r>
      <w:r w:rsidR="00B6381B">
        <w:rPr>
          <w:sz w:val="28"/>
          <w:szCs w:val="28"/>
        </w:rPr>
        <w:t>а о государственной регистрации.</w:t>
      </w:r>
    </w:p>
    <w:p w14:paraId="449E0D53" w14:textId="77777777" w:rsidR="00BF03A3" w:rsidRPr="009044B7" w:rsidRDefault="00BF03A3" w:rsidP="00BF03A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B5F28">
        <w:rPr>
          <w:sz w:val="28"/>
          <w:szCs w:val="28"/>
        </w:rPr>
        <w:t>6</w:t>
      </w:r>
      <w:r w:rsidRPr="009044B7">
        <w:rPr>
          <w:szCs w:val="28"/>
        </w:rPr>
        <w:t>.</w:t>
      </w:r>
      <w:r w:rsidRPr="009044B7">
        <w:rPr>
          <w:sz w:val="28"/>
          <w:szCs w:val="28"/>
        </w:rPr>
        <w:t> </w:t>
      </w:r>
      <w:r w:rsidR="00BB639A" w:rsidRPr="009044B7">
        <w:rPr>
          <w:sz w:val="28"/>
          <w:szCs w:val="28"/>
        </w:rPr>
        <w:t>В</w:t>
      </w:r>
      <w:r w:rsidRPr="009044B7">
        <w:rPr>
          <w:sz w:val="28"/>
          <w:szCs w:val="28"/>
        </w:rPr>
        <w:t>ыписк</w:t>
      </w:r>
      <w:r w:rsidR="00BB639A" w:rsidRPr="009044B7">
        <w:rPr>
          <w:sz w:val="28"/>
          <w:szCs w:val="28"/>
        </w:rPr>
        <w:t>а</w:t>
      </w:r>
      <w:r w:rsidRPr="009044B7">
        <w:rPr>
          <w:sz w:val="28"/>
          <w:szCs w:val="28"/>
        </w:rPr>
        <w:t xml:space="preserve"> из Единого государственного реестра юридических лиц на дату не позднее 20 дней до даты подачи заявки.</w:t>
      </w:r>
    </w:p>
    <w:p w14:paraId="74BBF508" w14:textId="77777777" w:rsidR="00EA1A11" w:rsidRDefault="00EA1A11" w:rsidP="00C1270C">
      <w:pPr>
        <w:ind w:left="720"/>
        <w:jc w:val="both"/>
        <w:rPr>
          <w:sz w:val="28"/>
          <w:szCs w:val="26"/>
        </w:rPr>
      </w:pPr>
    </w:p>
    <w:p w14:paraId="31CF3B5F" w14:textId="77777777" w:rsidR="003F41BA" w:rsidRPr="00561A29" w:rsidRDefault="003F41BA" w:rsidP="00C1270C">
      <w:pPr>
        <w:ind w:left="720"/>
        <w:jc w:val="both"/>
        <w:rPr>
          <w:sz w:val="28"/>
          <w:szCs w:val="26"/>
        </w:rPr>
      </w:pPr>
    </w:p>
    <w:p w14:paraId="6D0A77AB" w14:textId="4D31397A" w:rsidR="003F41BA" w:rsidRDefault="00C1270C" w:rsidP="003F41BA">
      <w:pPr>
        <w:ind w:firstLine="709"/>
        <w:jc w:val="both"/>
        <w:rPr>
          <w:sz w:val="28"/>
          <w:szCs w:val="26"/>
        </w:rPr>
      </w:pPr>
      <w:r w:rsidRPr="00561A29">
        <w:rPr>
          <w:rFonts w:eastAsia="MS Mincho"/>
          <w:sz w:val="28"/>
          <w:szCs w:val="26"/>
        </w:rPr>
        <w:t xml:space="preserve">Я, руководитель </w:t>
      </w:r>
      <w:r w:rsidRPr="00561A29">
        <w:rPr>
          <w:sz w:val="28"/>
          <w:szCs w:val="26"/>
        </w:rPr>
        <w:t>_______________________________</w:t>
      </w:r>
      <w:r w:rsidR="003F41BA">
        <w:rPr>
          <w:sz w:val="28"/>
          <w:szCs w:val="26"/>
        </w:rPr>
        <w:t>________</w:t>
      </w:r>
      <w:r w:rsidRPr="00561A29">
        <w:rPr>
          <w:sz w:val="28"/>
          <w:szCs w:val="26"/>
        </w:rPr>
        <w:t xml:space="preserve">_______, </w:t>
      </w:r>
    </w:p>
    <w:p w14:paraId="5216A65E" w14:textId="389F3B7B" w:rsidR="003F41BA" w:rsidRDefault="003F41BA" w:rsidP="003F41BA">
      <w:pPr>
        <w:ind w:left="1416" w:firstLine="708"/>
        <w:jc w:val="center"/>
        <w:rPr>
          <w:sz w:val="28"/>
          <w:szCs w:val="26"/>
        </w:rPr>
      </w:pPr>
      <w:r w:rsidRPr="00561A29">
        <w:rPr>
          <w:sz w:val="28"/>
          <w:szCs w:val="26"/>
          <w:vertAlign w:val="superscript"/>
        </w:rPr>
        <w:t>(название организации)</w:t>
      </w:r>
    </w:p>
    <w:p w14:paraId="69B42D83" w14:textId="410C1746" w:rsidR="00C1270C" w:rsidRPr="00561A29" w:rsidRDefault="00C1270C" w:rsidP="003F41BA">
      <w:pPr>
        <w:jc w:val="both"/>
        <w:rPr>
          <w:sz w:val="28"/>
          <w:szCs w:val="26"/>
          <w:vertAlign w:val="superscript"/>
        </w:rPr>
      </w:pPr>
      <w:r w:rsidRPr="00561A29">
        <w:rPr>
          <w:sz w:val="28"/>
          <w:szCs w:val="26"/>
        </w:rPr>
        <w:t>настоящим подтверждаю, что:</w:t>
      </w:r>
      <w:r w:rsidRPr="00561A29">
        <w:rPr>
          <w:sz w:val="28"/>
          <w:szCs w:val="26"/>
          <w:vertAlign w:val="superscript"/>
        </w:rPr>
        <w:t xml:space="preserve"> </w:t>
      </w:r>
    </w:p>
    <w:p w14:paraId="4042F34D" w14:textId="77777777" w:rsidR="00C1270C" w:rsidRPr="00561A29" w:rsidRDefault="00C1270C" w:rsidP="00C1270C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r w:rsidRPr="00561A29">
        <w:rPr>
          <w:rFonts w:ascii="Times New Roman" w:hAnsi="Times New Roman" w:cs="Times New Roman"/>
          <w:sz w:val="28"/>
          <w:szCs w:val="26"/>
        </w:rPr>
        <w:t>– у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37C9C59" w14:textId="77777777" w:rsidR="00C1270C" w:rsidRPr="00561A29" w:rsidRDefault="00C1270C" w:rsidP="00C1270C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r w:rsidRPr="00561A29">
        <w:rPr>
          <w:rFonts w:ascii="Times New Roman" w:hAnsi="Times New Roman" w:cs="Times New Roman"/>
          <w:sz w:val="28"/>
          <w:szCs w:val="26"/>
        </w:rPr>
        <w:t xml:space="preserve">– у организации отсутствует просроченная задолженность по возврату в бюджет муниципального образования «Северодвинск» </w:t>
      </w:r>
      <w:proofErr w:type="gramStart"/>
      <w:r w:rsidRPr="00561A29">
        <w:rPr>
          <w:rFonts w:ascii="Times New Roman" w:hAnsi="Times New Roman" w:cs="Times New Roman"/>
          <w:sz w:val="28"/>
          <w:szCs w:val="26"/>
        </w:rPr>
        <w:t>субсидий</w:t>
      </w:r>
      <w:proofErr w:type="gramEnd"/>
      <w:r w:rsidRPr="00561A29">
        <w:rPr>
          <w:rFonts w:ascii="Times New Roman" w:hAnsi="Times New Roman" w:cs="Times New Roman"/>
          <w:sz w:val="28"/>
          <w:szCs w:val="26"/>
        </w:rPr>
        <w:t xml:space="preserve"> и иная просроченная задолженность перед бюджетом муниципального образования «Северодвинск»;</w:t>
      </w:r>
    </w:p>
    <w:p w14:paraId="5AEC6549" w14:textId="56054038" w:rsidR="00C1270C" w:rsidRPr="00561A29" w:rsidRDefault="00B6381B" w:rsidP="000E7890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– организация не находит</w:t>
      </w:r>
      <w:r w:rsidR="00C1270C" w:rsidRPr="00561A29">
        <w:rPr>
          <w:rFonts w:ascii="Times New Roman" w:hAnsi="Times New Roman" w:cs="Times New Roman"/>
          <w:sz w:val="28"/>
          <w:szCs w:val="26"/>
        </w:rPr>
        <w:t>ся в процессе реорганизации, ликвидации, банкротства</w:t>
      </w:r>
      <w:r w:rsidR="000E7890">
        <w:rPr>
          <w:rFonts w:ascii="Times New Roman" w:hAnsi="Times New Roman" w:cs="Times New Roman"/>
          <w:sz w:val="28"/>
          <w:szCs w:val="26"/>
        </w:rPr>
        <w:t>.</w:t>
      </w:r>
    </w:p>
    <w:p w14:paraId="39F69A88" w14:textId="77777777" w:rsidR="00C1270C" w:rsidRPr="00561A29" w:rsidRDefault="00C1270C" w:rsidP="00C1270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14:paraId="4493144B" w14:textId="77777777" w:rsidR="00C1270C" w:rsidRPr="00561A29" w:rsidRDefault="00C1270C" w:rsidP="00C1270C">
      <w:pPr>
        <w:ind w:left="720"/>
        <w:jc w:val="both"/>
        <w:rPr>
          <w:sz w:val="28"/>
          <w:szCs w:val="26"/>
        </w:rPr>
      </w:pPr>
      <w:r w:rsidRPr="00561A29">
        <w:rPr>
          <w:sz w:val="28"/>
          <w:szCs w:val="26"/>
        </w:rPr>
        <w:t>С условиями конкурса ознакомлены.</w:t>
      </w:r>
    </w:p>
    <w:p w14:paraId="597E669F" w14:textId="77777777" w:rsidR="00C1270C" w:rsidRPr="00561A29" w:rsidRDefault="00C1270C" w:rsidP="00C1270C">
      <w:pPr>
        <w:ind w:left="720"/>
        <w:jc w:val="both"/>
        <w:rPr>
          <w:sz w:val="28"/>
          <w:szCs w:val="26"/>
        </w:rPr>
      </w:pPr>
      <w:r w:rsidRPr="00561A29">
        <w:rPr>
          <w:sz w:val="28"/>
          <w:szCs w:val="26"/>
        </w:rPr>
        <w:t>Достоверность представленных нами сведений гарантируем.</w:t>
      </w:r>
    </w:p>
    <w:p w14:paraId="6133D8BF" w14:textId="77777777" w:rsidR="00C1270C" w:rsidRDefault="00C1270C" w:rsidP="00C1270C">
      <w:pPr>
        <w:ind w:left="720"/>
        <w:jc w:val="both"/>
        <w:rPr>
          <w:sz w:val="28"/>
          <w:szCs w:val="26"/>
        </w:rPr>
      </w:pPr>
    </w:p>
    <w:p w14:paraId="1D0F0250" w14:textId="77777777" w:rsidR="00C1270C" w:rsidRPr="00561A29" w:rsidRDefault="00C1270C" w:rsidP="00C1270C">
      <w:pPr>
        <w:ind w:left="720"/>
        <w:jc w:val="both"/>
        <w:rPr>
          <w:sz w:val="28"/>
          <w:szCs w:val="26"/>
        </w:rPr>
      </w:pP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4820"/>
        <w:gridCol w:w="2126"/>
        <w:gridCol w:w="2410"/>
      </w:tblGrid>
      <w:tr w:rsidR="00C1270C" w:rsidRPr="00561A29" w14:paraId="519E1650" w14:textId="77777777" w:rsidTr="00F062BB">
        <w:tc>
          <w:tcPr>
            <w:tcW w:w="4820" w:type="dxa"/>
            <w:shd w:val="clear" w:color="auto" w:fill="auto"/>
          </w:tcPr>
          <w:p w14:paraId="63D87241" w14:textId="77777777" w:rsidR="00C1270C" w:rsidRPr="00561A29" w:rsidRDefault="00C1270C" w:rsidP="00F062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6"/>
              </w:rPr>
            </w:pPr>
            <w:r w:rsidRPr="00561A29">
              <w:rPr>
                <w:sz w:val="28"/>
                <w:szCs w:val="26"/>
              </w:rPr>
              <w:t xml:space="preserve">Руководитель </w:t>
            </w:r>
          </w:p>
          <w:p w14:paraId="01A4147D" w14:textId="77777777" w:rsidR="00C1270C" w:rsidRPr="000873E1" w:rsidRDefault="00C1270C" w:rsidP="00F062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6"/>
              </w:rPr>
            </w:pPr>
            <w:r w:rsidRPr="000873E1">
              <w:rPr>
                <w:sz w:val="28"/>
                <w:szCs w:val="26"/>
              </w:rPr>
              <w:t>(сокращенное название организации)</w:t>
            </w:r>
          </w:p>
        </w:tc>
        <w:tc>
          <w:tcPr>
            <w:tcW w:w="2126" w:type="dxa"/>
            <w:shd w:val="clear" w:color="auto" w:fill="auto"/>
          </w:tcPr>
          <w:p w14:paraId="0EB2AFF8" w14:textId="77777777" w:rsidR="00C1270C" w:rsidRPr="00561A29" w:rsidRDefault="00C1270C" w:rsidP="00F062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14:paraId="7815652E" w14:textId="77777777" w:rsidR="00C1270C" w:rsidRPr="00561A29" w:rsidRDefault="00C1270C" w:rsidP="00F062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6"/>
              </w:rPr>
            </w:pPr>
          </w:p>
          <w:p w14:paraId="67D781DE" w14:textId="77777777" w:rsidR="00C1270C" w:rsidRPr="00561A29" w:rsidRDefault="00C1270C" w:rsidP="00F062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6"/>
              </w:rPr>
            </w:pPr>
          </w:p>
        </w:tc>
      </w:tr>
      <w:tr w:rsidR="00C1270C" w:rsidRPr="00561A29" w14:paraId="5C45243B" w14:textId="77777777" w:rsidTr="00F062BB">
        <w:tc>
          <w:tcPr>
            <w:tcW w:w="4820" w:type="dxa"/>
            <w:shd w:val="clear" w:color="auto" w:fill="auto"/>
          </w:tcPr>
          <w:p w14:paraId="38CACDC9" w14:textId="77777777" w:rsidR="00C1270C" w:rsidRPr="00561A29" w:rsidRDefault="00C1270C" w:rsidP="00F062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57455FE0" w14:textId="77777777" w:rsidR="00C1270C" w:rsidRPr="00561A29" w:rsidRDefault="00C1270C" w:rsidP="00F062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6"/>
                <w:vertAlign w:val="superscript"/>
              </w:rPr>
            </w:pPr>
            <w:r w:rsidRPr="00561A29">
              <w:rPr>
                <w:sz w:val="28"/>
                <w:szCs w:val="26"/>
                <w:vertAlign w:val="superscript"/>
              </w:rPr>
              <w:t>(подпись)</w:t>
            </w:r>
          </w:p>
          <w:p w14:paraId="1B7BF5A2" w14:textId="77777777" w:rsidR="00C1270C" w:rsidRPr="00561A29" w:rsidRDefault="00C1270C" w:rsidP="00F062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6"/>
                <w:vertAlign w:val="superscript"/>
              </w:rPr>
            </w:pPr>
          </w:p>
        </w:tc>
        <w:tc>
          <w:tcPr>
            <w:tcW w:w="2410" w:type="dxa"/>
            <w:shd w:val="clear" w:color="auto" w:fill="auto"/>
          </w:tcPr>
          <w:p w14:paraId="7D8B18D8" w14:textId="77777777" w:rsidR="00C1270C" w:rsidRPr="00561A29" w:rsidRDefault="00C1270C" w:rsidP="00F062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6"/>
                <w:vertAlign w:val="superscript"/>
              </w:rPr>
            </w:pPr>
            <w:r w:rsidRPr="00561A29">
              <w:rPr>
                <w:sz w:val="28"/>
                <w:szCs w:val="26"/>
                <w:vertAlign w:val="superscript"/>
              </w:rPr>
              <w:t>(расшифровка подписи)</w:t>
            </w:r>
          </w:p>
        </w:tc>
      </w:tr>
      <w:tr w:rsidR="00C1270C" w:rsidRPr="00561A29" w14:paraId="4B2D904E" w14:textId="77777777" w:rsidTr="00F062BB">
        <w:tc>
          <w:tcPr>
            <w:tcW w:w="4820" w:type="dxa"/>
            <w:shd w:val="clear" w:color="auto" w:fill="auto"/>
          </w:tcPr>
          <w:p w14:paraId="638BDEBF" w14:textId="77777777" w:rsidR="00C1270C" w:rsidRPr="00561A29" w:rsidRDefault="00C1270C" w:rsidP="00F062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6"/>
              </w:rPr>
            </w:pPr>
            <w:r w:rsidRPr="00561A29">
              <w:rPr>
                <w:sz w:val="28"/>
                <w:szCs w:val="26"/>
              </w:rPr>
              <w:t>Главный бухгалтер</w:t>
            </w:r>
          </w:p>
          <w:p w14:paraId="07ED3422" w14:textId="77777777" w:rsidR="00C1270C" w:rsidRPr="000873E1" w:rsidRDefault="00C1270C" w:rsidP="00F062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6"/>
              </w:rPr>
            </w:pPr>
            <w:r w:rsidRPr="000873E1">
              <w:rPr>
                <w:sz w:val="28"/>
                <w:szCs w:val="26"/>
              </w:rPr>
              <w:t>(сокращенное название организации)</w:t>
            </w:r>
          </w:p>
        </w:tc>
        <w:tc>
          <w:tcPr>
            <w:tcW w:w="2126" w:type="dxa"/>
            <w:shd w:val="clear" w:color="auto" w:fill="auto"/>
          </w:tcPr>
          <w:p w14:paraId="31F5C1A9" w14:textId="77777777" w:rsidR="00C1270C" w:rsidRPr="00561A29" w:rsidRDefault="00C1270C" w:rsidP="00F062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14:paraId="3C134AE9" w14:textId="77777777" w:rsidR="00C1270C" w:rsidRPr="00561A29" w:rsidRDefault="00C1270C" w:rsidP="00F062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6"/>
              </w:rPr>
            </w:pPr>
          </w:p>
        </w:tc>
      </w:tr>
      <w:tr w:rsidR="00C1270C" w:rsidRPr="00561A29" w14:paraId="16B83C65" w14:textId="77777777" w:rsidTr="00F062BB">
        <w:tc>
          <w:tcPr>
            <w:tcW w:w="4820" w:type="dxa"/>
            <w:shd w:val="clear" w:color="auto" w:fill="auto"/>
          </w:tcPr>
          <w:p w14:paraId="2E05DB00" w14:textId="77777777" w:rsidR="00C1270C" w:rsidRPr="00561A29" w:rsidRDefault="00C1270C" w:rsidP="00F062BB">
            <w:pPr>
              <w:pStyle w:val="4"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imes New Roman" w:hAnsi="Times New Roman"/>
                <w:b w:val="0"/>
                <w:szCs w:val="26"/>
                <w:vertAlign w:val="superscript"/>
              </w:rPr>
            </w:pPr>
            <w:r w:rsidRPr="00561A29">
              <w:rPr>
                <w:rFonts w:ascii="Times New Roman" w:hAnsi="Times New Roman"/>
                <w:b w:val="0"/>
                <w:szCs w:val="26"/>
                <w:vertAlign w:val="superscript"/>
              </w:rPr>
              <w:t>МП</w:t>
            </w:r>
          </w:p>
          <w:p w14:paraId="31AF6099" w14:textId="77777777" w:rsidR="00C1270C" w:rsidRDefault="00C1270C" w:rsidP="00F06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6"/>
                <w:vertAlign w:val="superscript"/>
              </w:rPr>
            </w:pPr>
            <w:r w:rsidRPr="00561A29">
              <w:rPr>
                <w:sz w:val="28"/>
                <w:szCs w:val="26"/>
                <w:vertAlign w:val="superscript"/>
              </w:rPr>
              <w:t>(при наличии печати)</w:t>
            </w:r>
          </w:p>
          <w:p w14:paraId="3019A001" w14:textId="77777777" w:rsidR="007F0B5C" w:rsidRDefault="007F0B5C" w:rsidP="00F06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6"/>
                <w:vertAlign w:val="superscript"/>
              </w:rPr>
            </w:pPr>
          </w:p>
          <w:p w14:paraId="621C18B5" w14:textId="77777777" w:rsidR="007F0B5C" w:rsidRPr="00561A29" w:rsidRDefault="007F0B5C" w:rsidP="007F0B5C">
            <w:pPr>
              <w:ind w:left="720" w:hanging="654"/>
              <w:jc w:val="both"/>
              <w:rPr>
                <w:sz w:val="28"/>
                <w:szCs w:val="26"/>
              </w:rPr>
            </w:pPr>
            <w:r w:rsidRPr="00561A29">
              <w:rPr>
                <w:sz w:val="28"/>
                <w:szCs w:val="26"/>
              </w:rPr>
              <w:t>«___» __________ 20__ г.</w:t>
            </w:r>
          </w:p>
          <w:p w14:paraId="6AECC97E" w14:textId="77777777" w:rsidR="007F0B5C" w:rsidRPr="00561A29" w:rsidRDefault="007F0B5C" w:rsidP="00F06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18FADCA3" w14:textId="77777777" w:rsidR="00C1270C" w:rsidRPr="00561A29" w:rsidRDefault="00C1270C" w:rsidP="00F062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6"/>
                <w:vertAlign w:val="superscript"/>
              </w:rPr>
            </w:pPr>
            <w:r w:rsidRPr="00561A29">
              <w:rPr>
                <w:sz w:val="28"/>
                <w:szCs w:val="26"/>
                <w:vertAlign w:val="superscript"/>
              </w:rPr>
              <w:t>(подпись)</w:t>
            </w:r>
          </w:p>
          <w:p w14:paraId="6AEF2869" w14:textId="77777777" w:rsidR="00C1270C" w:rsidRPr="00561A29" w:rsidRDefault="00C1270C" w:rsidP="00F062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6"/>
                <w:vertAlign w:val="superscript"/>
              </w:rPr>
            </w:pPr>
          </w:p>
        </w:tc>
        <w:tc>
          <w:tcPr>
            <w:tcW w:w="2410" w:type="dxa"/>
            <w:shd w:val="clear" w:color="auto" w:fill="auto"/>
          </w:tcPr>
          <w:p w14:paraId="73EE441F" w14:textId="77777777" w:rsidR="00C1270C" w:rsidRPr="00561A29" w:rsidRDefault="00C1270C" w:rsidP="00F062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6"/>
                <w:vertAlign w:val="superscript"/>
              </w:rPr>
            </w:pPr>
            <w:r w:rsidRPr="00561A29">
              <w:rPr>
                <w:sz w:val="28"/>
                <w:szCs w:val="26"/>
                <w:vertAlign w:val="superscript"/>
              </w:rPr>
              <w:t>(расшифровка подписи)</w:t>
            </w:r>
          </w:p>
        </w:tc>
      </w:tr>
    </w:tbl>
    <w:p w14:paraId="61DEE5FF" w14:textId="77777777" w:rsidR="005B77D0" w:rsidRDefault="005B77D0" w:rsidP="00C1270C">
      <w:pPr>
        <w:pStyle w:val="2"/>
        <w:spacing w:after="0" w:line="240" w:lineRule="auto"/>
        <w:ind w:left="0"/>
        <w:rPr>
          <w:sz w:val="32"/>
          <w:szCs w:val="28"/>
        </w:rPr>
        <w:sectPr w:rsidR="005B77D0" w:rsidSect="007D4EC9">
          <w:headerReference w:type="even" r:id="rId8"/>
          <w:headerReference w:type="default" r:id="rId9"/>
          <w:footerReference w:type="even" r:id="rId10"/>
          <w:headerReference w:type="first" r:id="rId11"/>
          <w:pgSz w:w="11906" w:h="16838" w:code="9"/>
          <w:pgMar w:top="1134" w:right="567" w:bottom="1134" w:left="1985" w:header="284" w:footer="720" w:gutter="0"/>
          <w:pgNumType w:start="1"/>
          <w:cols w:space="720"/>
          <w:titlePg/>
          <w:docGrid w:linePitch="326"/>
        </w:sect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928"/>
        <w:gridCol w:w="4394"/>
      </w:tblGrid>
      <w:tr w:rsidR="00C1270C" w:rsidRPr="00561A29" w14:paraId="62BA1EE1" w14:textId="77777777" w:rsidTr="00F062BB">
        <w:trPr>
          <w:trHeight w:val="274"/>
        </w:trPr>
        <w:tc>
          <w:tcPr>
            <w:tcW w:w="4928" w:type="dxa"/>
          </w:tcPr>
          <w:p w14:paraId="36B3089A" w14:textId="77777777" w:rsidR="00C1270C" w:rsidRPr="00561A29" w:rsidRDefault="00C1270C" w:rsidP="00F062BB">
            <w:pPr>
              <w:jc w:val="both"/>
              <w:rPr>
                <w:sz w:val="28"/>
                <w:szCs w:val="28"/>
              </w:rPr>
            </w:pPr>
            <w:r w:rsidRPr="00561A29">
              <w:rPr>
                <w:sz w:val="28"/>
                <w:szCs w:val="28"/>
              </w:rPr>
              <w:br w:type="page"/>
            </w:r>
          </w:p>
        </w:tc>
        <w:tc>
          <w:tcPr>
            <w:tcW w:w="4394" w:type="dxa"/>
          </w:tcPr>
          <w:p w14:paraId="0D5DCE25" w14:textId="77777777" w:rsidR="00C1270C" w:rsidRPr="00561A29" w:rsidRDefault="00C1270C" w:rsidP="00F062BB">
            <w:pPr>
              <w:rPr>
                <w:sz w:val="28"/>
                <w:szCs w:val="28"/>
              </w:rPr>
            </w:pPr>
            <w:r w:rsidRPr="00561A29">
              <w:rPr>
                <w:sz w:val="28"/>
                <w:szCs w:val="28"/>
              </w:rPr>
              <w:t>Приложение № 2</w:t>
            </w:r>
          </w:p>
        </w:tc>
      </w:tr>
      <w:tr w:rsidR="00C1270C" w:rsidRPr="00561A29" w14:paraId="2519D3A2" w14:textId="77777777" w:rsidTr="00F062BB">
        <w:tc>
          <w:tcPr>
            <w:tcW w:w="4928" w:type="dxa"/>
          </w:tcPr>
          <w:p w14:paraId="193F9BD8" w14:textId="77777777" w:rsidR="00C1270C" w:rsidRPr="00561A29" w:rsidRDefault="00C1270C" w:rsidP="00F062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384A7BD8" w14:textId="77777777" w:rsidR="003A3077" w:rsidRPr="00C1270C" w:rsidRDefault="003A3077" w:rsidP="003A3077">
            <w:pPr>
              <w:rPr>
                <w:sz w:val="28"/>
                <w:szCs w:val="28"/>
              </w:rPr>
            </w:pPr>
            <w:r w:rsidRPr="00561A29">
              <w:rPr>
                <w:sz w:val="28"/>
                <w:szCs w:val="28"/>
              </w:rPr>
              <w:t xml:space="preserve">к Порядку предоставления </w:t>
            </w:r>
          </w:p>
          <w:p w14:paraId="1C7DE729" w14:textId="77777777" w:rsidR="00C1270C" w:rsidRPr="00561A29" w:rsidRDefault="003A3077" w:rsidP="003A3077">
            <w:pPr>
              <w:rPr>
                <w:sz w:val="28"/>
                <w:szCs w:val="28"/>
              </w:rPr>
            </w:pPr>
            <w:r w:rsidRPr="00C1270C">
              <w:rPr>
                <w:sz w:val="28"/>
                <w:szCs w:val="28"/>
              </w:rPr>
              <w:t xml:space="preserve">субсидии из местного бюджета муниципального образования «Северодвинск» социально ориентированным некоммерческим организациям </w:t>
            </w:r>
            <w:proofErr w:type="gramStart"/>
            <w:r w:rsidRPr="00C1270C">
              <w:rPr>
                <w:sz w:val="28"/>
                <w:szCs w:val="28"/>
              </w:rPr>
              <w:t>на</w:t>
            </w:r>
            <w:r w:rsidR="00DD5993">
              <w:rPr>
                <w:sz w:val="28"/>
                <w:szCs w:val="28"/>
              </w:rPr>
              <w:t> </w:t>
            </w:r>
            <w:r w:rsidRPr="00C1270C">
              <w:rPr>
                <w:sz w:val="28"/>
                <w:szCs w:val="28"/>
              </w:rPr>
              <w:t xml:space="preserve"> реализацию</w:t>
            </w:r>
            <w:proofErr w:type="gramEnd"/>
            <w:r w:rsidRPr="00C1270C">
              <w:rPr>
                <w:sz w:val="28"/>
                <w:szCs w:val="28"/>
              </w:rPr>
              <w:t xml:space="preserve"> социальных проектов по результатам конкурса  «Общественная инициатива»</w:t>
            </w:r>
            <w:r w:rsidRPr="00561A29">
              <w:rPr>
                <w:sz w:val="28"/>
                <w:szCs w:val="28"/>
              </w:rPr>
              <w:t xml:space="preserve">, утвержденному постановлением Администрации Северодвинска </w:t>
            </w:r>
            <w:r w:rsidRPr="00561A29">
              <w:rPr>
                <w:sz w:val="28"/>
                <w:szCs w:val="28"/>
              </w:rPr>
              <w:br/>
              <w:t>от …………….  № ………….……..</w:t>
            </w:r>
          </w:p>
        </w:tc>
      </w:tr>
    </w:tbl>
    <w:p w14:paraId="6AD8A91E" w14:textId="77777777" w:rsidR="00C1270C" w:rsidRPr="00561A29" w:rsidRDefault="00C1270C" w:rsidP="00C1270C">
      <w:pPr>
        <w:pStyle w:val="5"/>
        <w:rPr>
          <w:sz w:val="28"/>
          <w:szCs w:val="28"/>
        </w:rPr>
      </w:pPr>
    </w:p>
    <w:p w14:paraId="14DCD7BE" w14:textId="77777777" w:rsidR="00B342CB" w:rsidRPr="009044B7" w:rsidRDefault="00B342CB" w:rsidP="00B342CB">
      <w:pPr>
        <w:ind w:left="720"/>
        <w:jc w:val="center"/>
        <w:rPr>
          <w:sz w:val="28"/>
          <w:szCs w:val="28"/>
        </w:rPr>
      </w:pPr>
      <w:r w:rsidRPr="009044B7">
        <w:rPr>
          <w:sz w:val="28"/>
          <w:szCs w:val="28"/>
        </w:rPr>
        <w:t>ПРОЕКТ</w:t>
      </w:r>
    </w:p>
    <w:p w14:paraId="774D409A" w14:textId="77777777" w:rsidR="00B342CB" w:rsidRDefault="00B342CB" w:rsidP="00B342CB">
      <w:pPr>
        <w:ind w:left="720"/>
        <w:jc w:val="center"/>
        <w:rPr>
          <w:sz w:val="28"/>
          <w:szCs w:val="28"/>
        </w:rPr>
      </w:pPr>
      <w:r w:rsidRPr="009044B7">
        <w:rPr>
          <w:sz w:val="28"/>
          <w:szCs w:val="28"/>
        </w:rPr>
        <w:t>на конкурс «Общественная инициатива»</w:t>
      </w:r>
    </w:p>
    <w:p w14:paraId="69B45711" w14:textId="77777777" w:rsidR="00B342CB" w:rsidRDefault="00B342CB" w:rsidP="00B342CB">
      <w:pPr>
        <w:ind w:left="720"/>
        <w:jc w:val="center"/>
        <w:rPr>
          <w:sz w:val="28"/>
          <w:szCs w:val="28"/>
        </w:rPr>
      </w:pPr>
    </w:p>
    <w:p w14:paraId="467D2295" w14:textId="77777777" w:rsidR="00B342CB" w:rsidRPr="003A00FC" w:rsidRDefault="00B342CB" w:rsidP="00B342CB">
      <w:pPr>
        <w:pStyle w:val="a4"/>
        <w:numPr>
          <w:ilvl w:val="0"/>
          <w:numId w:val="5"/>
        </w:numPr>
        <w:jc w:val="center"/>
        <w:rPr>
          <w:sz w:val="26"/>
          <w:szCs w:val="26"/>
        </w:rPr>
      </w:pPr>
      <w:r w:rsidRPr="003A00FC">
        <w:rPr>
          <w:sz w:val="26"/>
          <w:szCs w:val="26"/>
        </w:rPr>
        <w:t>Описание проекта</w:t>
      </w:r>
    </w:p>
    <w:p w14:paraId="49A48E30" w14:textId="77777777" w:rsidR="00B342CB" w:rsidRPr="003A00FC" w:rsidRDefault="00B342CB" w:rsidP="00B342CB">
      <w:pPr>
        <w:pStyle w:val="a4"/>
        <w:ind w:left="1440"/>
        <w:rPr>
          <w:sz w:val="26"/>
          <w:szCs w:val="26"/>
        </w:rPr>
      </w:pPr>
    </w:p>
    <w:tbl>
      <w:tblPr>
        <w:tblStyle w:val="a3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3260"/>
        <w:gridCol w:w="1134"/>
        <w:gridCol w:w="709"/>
        <w:gridCol w:w="822"/>
      </w:tblGrid>
      <w:tr w:rsidR="00B342CB" w:rsidRPr="003A00FC" w14:paraId="13C3A447" w14:textId="77777777" w:rsidTr="00FB2590">
        <w:trPr>
          <w:trHeight w:val="439"/>
        </w:trPr>
        <w:tc>
          <w:tcPr>
            <w:tcW w:w="3970" w:type="dxa"/>
          </w:tcPr>
          <w:p w14:paraId="48EF9C08" w14:textId="77777777" w:rsidR="00B342CB" w:rsidRPr="003A00FC" w:rsidRDefault="00B342CB" w:rsidP="00B342CB">
            <w:pPr>
              <w:jc w:val="center"/>
              <w:rPr>
                <w:sz w:val="26"/>
                <w:szCs w:val="26"/>
              </w:rPr>
            </w:pPr>
            <w:r w:rsidRPr="003A00FC">
              <w:rPr>
                <w:sz w:val="26"/>
                <w:szCs w:val="26"/>
              </w:rPr>
              <w:t>Содержание</w:t>
            </w:r>
          </w:p>
        </w:tc>
        <w:tc>
          <w:tcPr>
            <w:tcW w:w="5925" w:type="dxa"/>
            <w:gridSpan w:val="4"/>
          </w:tcPr>
          <w:p w14:paraId="2B41BB85" w14:textId="77777777" w:rsidR="00B342CB" w:rsidRPr="003A00FC" w:rsidRDefault="00B342CB" w:rsidP="00B342CB">
            <w:pPr>
              <w:jc w:val="center"/>
              <w:rPr>
                <w:sz w:val="26"/>
                <w:szCs w:val="26"/>
              </w:rPr>
            </w:pPr>
            <w:r w:rsidRPr="003A00FC">
              <w:rPr>
                <w:sz w:val="26"/>
                <w:szCs w:val="26"/>
              </w:rPr>
              <w:t>Поле для заполнения</w:t>
            </w:r>
          </w:p>
        </w:tc>
      </w:tr>
      <w:tr w:rsidR="00B342CB" w:rsidRPr="003A00FC" w14:paraId="36F01C49" w14:textId="77777777" w:rsidTr="00FB2590">
        <w:tc>
          <w:tcPr>
            <w:tcW w:w="3970" w:type="dxa"/>
          </w:tcPr>
          <w:p w14:paraId="5381EBCB" w14:textId="77777777" w:rsidR="00B342CB" w:rsidRPr="003A00FC" w:rsidRDefault="00B342CB" w:rsidP="00B342CB">
            <w:pPr>
              <w:pStyle w:val="a4"/>
              <w:numPr>
                <w:ilvl w:val="0"/>
                <w:numId w:val="4"/>
              </w:numPr>
              <w:ind w:left="23" w:firstLine="0"/>
              <w:rPr>
                <w:sz w:val="26"/>
                <w:szCs w:val="26"/>
              </w:rPr>
            </w:pPr>
            <w:r w:rsidRPr="003A00FC">
              <w:rPr>
                <w:sz w:val="26"/>
                <w:szCs w:val="26"/>
              </w:rPr>
              <w:t>Наименование организации-заявителя (полное)</w:t>
            </w:r>
          </w:p>
        </w:tc>
        <w:tc>
          <w:tcPr>
            <w:tcW w:w="5925" w:type="dxa"/>
            <w:gridSpan w:val="4"/>
          </w:tcPr>
          <w:p w14:paraId="3A3FA6D5" w14:textId="77777777" w:rsidR="00B342CB" w:rsidRPr="003A00FC" w:rsidRDefault="00B342CB" w:rsidP="00B342CB">
            <w:pPr>
              <w:jc w:val="center"/>
              <w:rPr>
                <w:sz w:val="26"/>
                <w:szCs w:val="26"/>
              </w:rPr>
            </w:pPr>
          </w:p>
        </w:tc>
      </w:tr>
      <w:tr w:rsidR="00B342CB" w:rsidRPr="003A00FC" w14:paraId="7E1B443A" w14:textId="77777777" w:rsidTr="00FB2590">
        <w:trPr>
          <w:trHeight w:val="442"/>
        </w:trPr>
        <w:tc>
          <w:tcPr>
            <w:tcW w:w="3970" w:type="dxa"/>
          </w:tcPr>
          <w:p w14:paraId="3479ED5E" w14:textId="77777777" w:rsidR="00B342CB" w:rsidRPr="003A00FC" w:rsidRDefault="00B342CB" w:rsidP="00B342CB">
            <w:pPr>
              <w:pStyle w:val="a4"/>
              <w:numPr>
                <w:ilvl w:val="0"/>
                <w:numId w:val="4"/>
              </w:numPr>
              <w:ind w:hanging="1057"/>
              <w:rPr>
                <w:sz w:val="26"/>
                <w:szCs w:val="26"/>
              </w:rPr>
            </w:pPr>
            <w:r w:rsidRPr="003A00FC">
              <w:rPr>
                <w:sz w:val="26"/>
                <w:szCs w:val="26"/>
              </w:rPr>
              <w:t>Наименование проекта</w:t>
            </w:r>
          </w:p>
        </w:tc>
        <w:tc>
          <w:tcPr>
            <w:tcW w:w="5925" w:type="dxa"/>
            <w:gridSpan w:val="4"/>
          </w:tcPr>
          <w:p w14:paraId="4494089D" w14:textId="77777777" w:rsidR="00B342CB" w:rsidRPr="003A00FC" w:rsidRDefault="00B342CB" w:rsidP="00B342CB">
            <w:pPr>
              <w:jc w:val="center"/>
              <w:rPr>
                <w:sz w:val="26"/>
                <w:szCs w:val="26"/>
              </w:rPr>
            </w:pPr>
          </w:p>
        </w:tc>
      </w:tr>
      <w:tr w:rsidR="00B342CB" w:rsidRPr="003A00FC" w14:paraId="61C93B7A" w14:textId="77777777" w:rsidTr="00FB2590">
        <w:tc>
          <w:tcPr>
            <w:tcW w:w="3970" w:type="dxa"/>
          </w:tcPr>
          <w:p w14:paraId="77155310" w14:textId="77777777" w:rsidR="00B342CB" w:rsidRPr="003A00FC" w:rsidRDefault="00B342CB" w:rsidP="00B342CB">
            <w:pPr>
              <w:pStyle w:val="a4"/>
              <w:numPr>
                <w:ilvl w:val="0"/>
                <w:numId w:val="4"/>
              </w:numPr>
              <w:ind w:left="23" w:firstLine="0"/>
              <w:rPr>
                <w:sz w:val="26"/>
                <w:szCs w:val="26"/>
              </w:rPr>
            </w:pPr>
            <w:r w:rsidRPr="003A00FC">
              <w:rPr>
                <w:sz w:val="26"/>
                <w:szCs w:val="26"/>
              </w:rPr>
              <w:t>Краткое описание проекта (основная идея, содержание, актуальность), объем текста до 2500 символов</w:t>
            </w:r>
          </w:p>
        </w:tc>
        <w:tc>
          <w:tcPr>
            <w:tcW w:w="5925" w:type="dxa"/>
            <w:gridSpan w:val="4"/>
          </w:tcPr>
          <w:p w14:paraId="08207F88" w14:textId="77777777" w:rsidR="00B342CB" w:rsidRPr="003A00FC" w:rsidRDefault="00B342CB" w:rsidP="00B342CB">
            <w:pPr>
              <w:jc w:val="center"/>
              <w:rPr>
                <w:sz w:val="26"/>
                <w:szCs w:val="26"/>
              </w:rPr>
            </w:pPr>
          </w:p>
        </w:tc>
      </w:tr>
      <w:tr w:rsidR="003A00FC" w:rsidRPr="003A00FC" w14:paraId="3858ECD3" w14:textId="77777777" w:rsidTr="00FB2590">
        <w:trPr>
          <w:trHeight w:val="539"/>
        </w:trPr>
        <w:tc>
          <w:tcPr>
            <w:tcW w:w="9073" w:type="dxa"/>
            <w:gridSpan w:val="4"/>
          </w:tcPr>
          <w:p w14:paraId="7FFBA490" w14:textId="77777777" w:rsidR="003A00FC" w:rsidRPr="003A00FC" w:rsidRDefault="003A00FC" w:rsidP="00B6381B">
            <w:pPr>
              <w:pStyle w:val="a4"/>
              <w:numPr>
                <w:ilvl w:val="0"/>
                <w:numId w:val="4"/>
              </w:numPr>
              <w:ind w:left="-845" w:hanging="284"/>
              <w:jc w:val="center"/>
              <w:rPr>
                <w:sz w:val="26"/>
                <w:szCs w:val="26"/>
              </w:rPr>
            </w:pPr>
            <w:r w:rsidRPr="003A00FC">
              <w:rPr>
                <w:sz w:val="26"/>
                <w:szCs w:val="26"/>
              </w:rPr>
              <w:t xml:space="preserve">Приоритетное направление конкурса </w:t>
            </w:r>
            <w:r w:rsidRPr="00B6381B">
              <w:rPr>
                <w:iCs/>
                <w:sz w:val="26"/>
                <w:szCs w:val="26"/>
              </w:rPr>
              <w:t>(отметить соответствующее)</w:t>
            </w:r>
            <w:r w:rsidRPr="003A00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2" w:type="dxa"/>
          </w:tcPr>
          <w:p w14:paraId="73E52211" w14:textId="77777777" w:rsidR="003A00FC" w:rsidRPr="003A00FC" w:rsidRDefault="003A00FC" w:rsidP="00B342CB">
            <w:pPr>
              <w:jc w:val="center"/>
              <w:rPr>
                <w:sz w:val="26"/>
                <w:szCs w:val="26"/>
              </w:rPr>
            </w:pPr>
          </w:p>
        </w:tc>
      </w:tr>
      <w:tr w:rsidR="00B342CB" w:rsidRPr="003A00FC" w14:paraId="5BC1DED2" w14:textId="77777777" w:rsidTr="00FB2590">
        <w:trPr>
          <w:trHeight w:val="693"/>
        </w:trPr>
        <w:tc>
          <w:tcPr>
            <w:tcW w:w="9073" w:type="dxa"/>
            <w:gridSpan w:val="4"/>
          </w:tcPr>
          <w:p w14:paraId="46821DDD" w14:textId="77777777" w:rsidR="00B342CB" w:rsidRPr="003A00FC" w:rsidRDefault="00B342CB" w:rsidP="003A00FC">
            <w:pPr>
              <w:pStyle w:val="a4"/>
              <w:numPr>
                <w:ilvl w:val="0"/>
                <w:numId w:val="7"/>
              </w:numPr>
              <w:ind w:left="40" w:firstLine="0"/>
              <w:rPr>
                <w:sz w:val="26"/>
                <w:szCs w:val="26"/>
              </w:rPr>
            </w:pPr>
            <w:r w:rsidRPr="003A00FC">
              <w:rPr>
                <w:sz w:val="26"/>
                <w:szCs w:val="26"/>
              </w:rPr>
              <w:t>укрепление гражданского единства и гармонизация межнациональных, межэтнических, межконфессиональных отношений</w:t>
            </w:r>
          </w:p>
        </w:tc>
        <w:tc>
          <w:tcPr>
            <w:tcW w:w="822" w:type="dxa"/>
          </w:tcPr>
          <w:p w14:paraId="08C07E81" w14:textId="77777777" w:rsidR="00B342CB" w:rsidRPr="003A00FC" w:rsidRDefault="00B342CB" w:rsidP="00B342CB">
            <w:pPr>
              <w:jc w:val="center"/>
              <w:rPr>
                <w:sz w:val="26"/>
                <w:szCs w:val="26"/>
              </w:rPr>
            </w:pPr>
          </w:p>
        </w:tc>
      </w:tr>
      <w:tr w:rsidR="00B342CB" w:rsidRPr="003A00FC" w14:paraId="057427E9" w14:textId="77777777" w:rsidTr="00FB2590">
        <w:trPr>
          <w:trHeight w:val="419"/>
        </w:trPr>
        <w:tc>
          <w:tcPr>
            <w:tcW w:w="9073" w:type="dxa"/>
            <w:gridSpan w:val="4"/>
          </w:tcPr>
          <w:p w14:paraId="378E14D4" w14:textId="77777777" w:rsidR="00B342CB" w:rsidRPr="003A00FC" w:rsidRDefault="003A00FC" w:rsidP="00B342CB">
            <w:pPr>
              <w:ind w:left="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) </w:t>
            </w:r>
            <w:r w:rsidR="00B342CB" w:rsidRPr="003A00FC">
              <w:rPr>
                <w:sz w:val="26"/>
                <w:szCs w:val="26"/>
              </w:rPr>
              <w:t>развитие добровольчества, благотворительная деятельность</w:t>
            </w:r>
          </w:p>
        </w:tc>
        <w:tc>
          <w:tcPr>
            <w:tcW w:w="822" w:type="dxa"/>
          </w:tcPr>
          <w:p w14:paraId="60C1CA20" w14:textId="77777777" w:rsidR="00B342CB" w:rsidRPr="003A00FC" w:rsidRDefault="00B342CB" w:rsidP="00B342CB">
            <w:pPr>
              <w:jc w:val="center"/>
              <w:rPr>
                <w:sz w:val="26"/>
                <w:szCs w:val="26"/>
              </w:rPr>
            </w:pPr>
          </w:p>
        </w:tc>
      </w:tr>
      <w:tr w:rsidR="00B342CB" w:rsidRPr="003A00FC" w14:paraId="666F00B8" w14:textId="77777777" w:rsidTr="00FB2590">
        <w:trPr>
          <w:trHeight w:val="695"/>
        </w:trPr>
        <w:tc>
          <w:tcPr>
            <w:tcW w:w="9073" w:type="dxa"/>
            <w:gridSpan w:val="4"/>
          </w:tcPr>
          <w:p w14:paraId="542BD9E7" w14:textId="77777777" w:rsidR="00B342CB" w:rsidRPr="003A00FC" w:rsidRDefault="003A00FC" w:rsidP="00B342CB">
            <w:pPr>
              <w:ind w:left="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) </w:t>
            </w:r>
            <w:r w:rsidR="00B342CB" w:rsidRPr="003A00FC">
              <w:rPr>
                <w:sz w:val="26"/>
                <w:szCs w:val="26"/>
              </w:rPr>
              <w:t>сохранение культурного наследия муниципального образования «Северодвинск»</w:t>
            </w:r>
          </w:p>
        </w:tc>
        <w:tc>
          <w:tcPr>
            <w:tcW w:w="822" w:type="dxa"/>
          </w:tcPr>
          <w:p w14:paraId="31535EF7" w14:textId="77777777" w:rsidR="00B342CB" w:rsidRPr="003A00FC" w:rsidRDefault="00B342CB" w:rsidP="00B342CB">
            <w:pPr>
              <w:jc w:val="center"/>
              <w:rPr>
                <w:sz w:val="26"/>
                <w:szCs w:val="26"/>
              </w:rPr>
            </w:pPr>
          </w:p>
        </w:tc>
      </w:tr>
      <w:tr w:rsidR="00B342CB" w:rsidRPr="003A00FC" w14:paraId="5D2475BF" w14:textId="77777777" w:rsidTr="00FB2590">
        <w:trPr>
          <w:trHeight w:val="691"/>
        </w:trPr>
        <w:tc>
          <w:tcPr>
            <w:tcW w:w="9073" w:type="dxa"/>
            <w:gridSpan w:val="4"/>
          </w:tcPr>
          <w:p w14:paraId="4B7B8EA0" w14:textId="77777777" w:rsidR="00B342CB" w:rsidRPr="003A00FC" w:rsidRDefault="003A00FC" w:rsidP="00B342CB">
            <w:pPr>
              <w:ind w:left="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) </w:t>
            </w:r>
            <w:r w:rsidR="00B342CB" w:rsidRPr="003A00FC">
              <w:rPr>
                <w:sz w:val="26"/>
                <w:szCs w:val="26"/>
              </w:rPr>
              <w:t>охрана окружающей среды, улучшение экологической обстановки муниципального образования «Северодвинск»</w:t>
            </w:r>
          </w:p>
        </w:tc>
        <w:tc>
          <w:tcPr>
            <w:tcW w:w="822" w:type="dxa"/>
          </w:tcPr>
          <w:p w14:paraId="5E1B6CA9" w14:textId="77777777" w:rsidR="00B342CB" w:rsidRPr="003A00FC" w:rsidRDefault="00B342CB" w:rsidP="00B342CB">
            <w:pPr>
              <w:jc w:val="center"/>
              <w:rPr>
                <w:sz w:val="26"/>
                <w:szCs w:val="26"/>
              </w:rPr>
            </w:pPr>
          </w:p>
        </w:tc>
      </w:tr>
      <w:tr w:rsidR="00B342CB" w:rsidRPr="003A00FC" w14:paraId="4D567BA2" w14:textId="77777777" w:rsidTr="00FB2590">
        <w:trPr>
          <w:trHeight w:val="701"/>
        </w:trPr>
        <w:tc>
          <w:tcPr>
            <w:tcW w:w="9073" w:type="dxa"/>
            <w:gridSpan w:val="4"/>
          </w:tcPr>
          <w:p w14:paraId="5AC5FEDF" w14:textId="0E45D047" w:rsidR="00B342CB" w:rsidRPr="003A00FC" w:rsidRDefault="003A00FC" w:rsidP="00B342CB">
            <w:pPr>
              <w:ind w:left="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) </w:t>
            </w:r>
            <w:r w:rsidR="00B342CB" w:rsidRPr="003A00FC">
              <w:rPr>
                <w:sz w:val="26"/>
                <w:szCs w:val="26"/>
              </w:rPr>
              <w:t>формирование гражданс</w:t>
            </w:r>
            <w:r w:rsidR="003F41BA">
              <w:rPr>
                <w:sz w:val="26"/>
                <w:szCs w:val="26"/>
              </w:rPr>
              <w:t>ких и патриотических ценностей,</w:t>
            </w:r>
            <w:r w:rsidR="00B342CB" w:rsidRPr="003A00FC">
              <w:rPr>
                <w:sz w:val="26"/>
                <w:szCs w:val="26"/>
              </w:rPr>
              <w:t xml:space="preserve"> патриотическое воспитание</w:t>
            </w:r>
          </w:p>
        </w:tc>
        <w:tc>
          <w:tcPr>
            <w:tcW w:w="822" w:type="dxa"/>
          </w:tcPr>
          <w:p w14:paraId="78CF8CB9" w14:textId="77777777" w:rsidR="00B342CB" w:rsidRPr="003A00FC" w:rsidRDefault="00B342CB" w:rsidP="00B342CB">
            <w:pPr>
              <w:jc w:val="center"/>
              <w:rPr>
                <w:sz w:val="26"/>
                <w:szCs w:val="26"/>
              </w:rPr>
            </w:pPr>
          </w:p>
        </w:tc>
      </w:tr>
      <w:tr w:rsidR="00B342CB" w:rsidRPr="003A00FC" w14:paraId="0EDDD2CB" w14:textId="77777777" w:rsidTr="00FB2590">
        <w:trPr>
          <w:trHeight w:val="569"/>
        </w:trPr>
        <w:tc>
          <w:tcPr>
            <w:tcW w:w="9073" w:type="dxa"/>
            <w:gridSpan w:val="4"/>
          </w:tcPr>
          <w:p w14:paraId="09D1DB62" w14:textId="77777777" w:rsidR="00B342CB" w:rsidRPr="003A00FC" w:rsidRDefault="003A00FC" w:rsidP="00B342CB">
            <w:pPr>
              <w:ind w:left="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) </w:t>
            </w:r>
            <w:r w:rsidR="00B342CB" w:rsidRPr="003A00FC">
              <w:rPr>
                <w:sz w:val="26"/>
                <w:szCs w:val="26"/>
              </w:rPr>
              <w:t>укрепление института семьи и популяризация семейных ценностей</w:t>
            </w:r>
          </w:p>
        </w:tc>
        <w:tc>
          <w:tcPr>
            <w:tcW w:w="822" w:type="dxa"/>
          </w:tcPr>
          <w:p w14:paraId="52D9F6CC" w14:textId="77777777" w:rsidR="00B342CB" w:rsidRPr="003A00FC" w:rsidRDefault="00B342CB" w:rsidP="00B342CB">
            <w:pPr>
              <w:jc w:val="center"/>
              <w:rPr>
                <w:sz w:val="26"/>
                <w:szCs w:val="26"/>
              </w:rPr>
            </w:pPr>
          </w:p>
        </w:tc>
      </w:tr>
      <w:tr w:rsidR="00B342CB" w:rsidRPr="003A00FC" w14:paraId="42BDFD59" w14:textId="77777777" w:rsidTr="00FB2590">
        <w:trPr>
          <w:trHeight w:val="416"/>
        </w:trPr>
        <w:tc>
          <w:tcPr>
            <w:tcW w:w="9073" w:type="dxa"/>
            <w:gridSpan w:val="4"/>
          </w:tcPr>
          <w:p w14:paraId="6EEC71B0" w14:textId="77777777" w:rsidR="00B342CB" w:rsidRPr="003A00FC" w:rsidRDefault="003A00FC" w:rsidP="00B342CB">
            <w:pPr>
              <w:ind w:left="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) </w:t>
            </w:r>
            <w:r w:rsidR="00B342CB" w:rsidRPr="003A00FC">
              <w:rPr>
                <w:sz w:val="26"/>
                <w:szCs w:val="26"/>
              </w:rPr>
              <w:t>пропаганда здорового образа жизни</w:t>
            </w:r>
          </w:p>
        </w:tc>
        <w:tc>
          <w:tcPr>
            <w:tcW w:w="822" w:type="dxa"/>
          </w:tcPr>
          <w:p w14:paraId="7FD252C3" w14:textId="77777777" w:rsidR="00B342CB" w:rsidRPr="003A00FC" w:rsidRDefault="00B342CB" w:rsidP="00B342CB">
            <w:pPr>
              <w:jc w:val="center"/>
              <w:rPr>
                <w:sz w:val="26"/>
                <w:szCs w:val="26"/>
              </w:rPr>
            </w:pPr>
          </w:p>
        </w:tc>
      </w:tr>
      <w:tr w:rsidR="00B342CB" w:rsidRPr="003A00FC" w14:paraId="0FF37D4C" w14:textId="77777777" w:rsidTr="00FB2590">
        <w:trPr>
          <w:trHeight w:val="570"/>
        </w:trPr>
        <w:tc>
          <w:tcPr>
            <w:tcW w:w="9073" w:type="dxa"/>
            <w:gridSpan w:val="4"/>
          </w:tcPr>
          <w:p w14:paraId="0DAD1893" w14:textId="77777777" w:rsidR="00B342CB" w:rsidRPr="003A00FC" w:rsidRDefault="003A00FC" w:rsidP="00B342CB">
            <w:pPr>
              <w:ind w:left="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) </w:t>
            </w:r>
            <w:r w:rsidR="00B342CB" w:rsidRPr="003A00FC">
              <w:rPr>
                <w:sz w:val="26"/>
                <w:szCs w:val="26"/>
              </w:rPr>
              <w:t>безопасность жизнедеятельности</w:t>
            </w:r>
          </w:p>
        </w:tc>
        <w:tc>
          <w:tcPr>
            <w:tcW w:w="822" w:type="dxa"/>
          </w:tcPr>
          <w:p w14:paraId="44947FB1" w14:textId="77777777" w:rsidR="00B342CB" w:rsidRPr="003A00FC" w:rsidRDefault="00B342CB" w:rsidP="00B342CB">
            <w:pPr>
              <w:jc w:val="center"/>
              <w:rPr>
                <w:sz w:val="26"/>
                <w:szCs w:val="26"/>
              </w:rPr>
            </w:pPr>
          </w:p>
        </w:tc>
      </w:tr>
      <w:tr w:rsidR="00B342CB" w:rsidRPr="003A00FC" w14:paraId="29CE7B7D" w14:textId="77777777" w:rsidTr="00FB2590">
        <w:tc>
          <w:tcPr>
            <w:tcW w:w="9073" w:type="dxa"/>
            <w:gridSpan w:val="4"/>
          </w:tcPr>
          <w:p w14:paraId="0B1A97D7" w14:textId="77777777" w:rsidR="00B342CB" w:rsidRPr="003A00FC" w:rsidRDefault="003A00FC" w:rsidP="00B342CB">
            <w:pPr>
              <w:ind w:left="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) </w:t>
            </w:r>
            <w:r w:rsidR="00B342CB" w:rsidRPr="003A00FC">
              <w:rPr>
                <w:sz w:val="26"/>
                <w:szCs w:val="26"/>
              </w:rPr>
              <w:t>социальная адаптация и социально-психологическая поддержка лиц с ограниченными возможностями здоровья, лиц с онкологическими заболеваниями</w:t>
            </w:r>
          </w:p>
        </w:tc>
        <w:tc>
          <w:tcPr>
            <w:tcW w:w="822" w:type="dxa"/>
          </w:tcPr>
          <w:p w14:paraId="163FD4AC" w14:textId="77777777" w:rsidR="00B342CB" w:rsidRPr="003A00FC" w:rsidRDefault="00B342CB" w:rsidP="00B342CB">
            <w:pPr>
              <w:jc w:val="center"/>
              <w:rPr>
                <w:sz w:val="26"/>
                <w:szCs w:val="26"/>
              </w:rPr>
            </w:pPr>
          </w:p>
        </w:tc>
      </w:tr>
      <w:tr w:rsidR="00B342CB" w:rsidRPr="003A00FC" w14:paraId="66898AB6" w14:textId="77777777" w:rsidTr="00FB2590">
        <w:trPr>
          <w:trHeight w:val="710"/>
        </w:trPr>
        <w:tc>
          <w:tcPr>
            <w:tcW w:w="9073" w:type="dxa"/>
            <w:gridSpan w:val="4"/>
          </w:tcPr>
          <w:p w14:paraId="71643C4E" w14:textId="33832410" w:rsidR="00B342CB" w:rsidRPr="003A00FC" w:rsidRDefault="003A00FC" w:rsidP="00B342CB">
            <w:pPr>
              <w:ind w:left="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) </w:t>
            </w:r>
            <w:r w:rsidR="00B342CB" w:rsidRPr="003A00FC">
              <w:rPr>
                <w:sz w:val="26"/>
                <w:szCs w:val="26"/>
              </w:rPr>
              <w:t>поддержка гражданск</w:t>
            </w:r>
            <w:r w:rsidR="00B6381B">
              <w:rPr>
                <w:sz w:val="26"/>
                <w:szCs w:val="26"/>
              </w:rPr>
              <w:t>их инициатив в сфере культурно-</w:t>
            </w:r>
            <w:r w:rsidR="00B342CB" w:rsidRPr="003A00FC">
              <w:rPr>
                <w:sz w:val="26"/>
                <w:szCs w:val="26"/>
              </w:rPr>
              <w:t>просветительской и научно-исследовательской деятельности</w:t>
            </w:r>
          </w:p>
        </w:tc>
        <w:tc>
          <w:tcPr>
            <w:tcW w:w="822" w:type="dxa"/>
          </w:tcPr>
          <w:p w14:paraId="2D6A6AA2" w14:textId="77777777" w:rsidR="00B342CB" w:rsidRPr="003A00FC" w:rsidRDefault="00B342CB" w:rsidP="00B342CB">
            <w:pPr>
              <w:jc w:val="center"/>
              <w:rPr>
                <w:sz w:val="26"/>
                <w:szCs w:val="26"/>
              </w:rPr>
            </w:pPr>
          </w:p>
        </w:tc>
      </w:tr>
      <w:tr w:rsidR="00B342CB" w:rsidRPr="003A00FC" w14:paraId="2276702D" w14:textId="77777777" w:rsidTr="00FB2590">
        <w:trPr>
          <w:trHeight w:val="433"/>
        </w:trPr>
        <w:tc>
          <w:tcPr>
            <w:tcW w:w="3970" w:type="dxa"/>
          </w:tcPr>
          <w:p w14:paraId="459B5B5B" w14:textId="77777777" w:rsidR="00B342CB" w:rsidRPr="003A00FC" w:rsidRDefault="00B342CB" w:rsidP="00B342CB">
            <w:pPr>
              <w:pStyle w:val="a4"/>
              <w:numPr>
                <w:ilvl w:val="0"/>
                <w:numId w:val="4"/>
              </w:numPr>
              <w:ind w:left="23" w:firstLine="0"/>
              <w:rPr>
                <w:sz w:val="26"/>
                <w:szCs w:val="26"/>
              </w:rPr>
            </w:pPr>
            <w:r w:rsidRPr="003A00FC">
              <w:rPr>
                <w:sz w:val="26"/>
                <w:szCs w:val="26"/>
              </w:rPr>
              <w:t>Срок реализации проекта</w:t>
            </w:r>
          </w:p>
        </w:tc>
        <w:tc>
          <w:tcPr>
            <w:tcW w:w="5925" w:type="dxa"/>
            <w:gridSpan w:val="4"/>
          </w:tcPr>
          <w:p w14:paraId="740C99D5" w14:textId="77777777" w:rsidR="00B342CB" w:rsidRPr="003A00FC" w:rsidRDefault="00B342CB" w:rsidP="00B342CB">
            <w:pPr>
              <w:jc w:val="center"/>
              <w:rPr>
                <w:sz w:val="26"/>
                <w:szCs w:val="26"/>
              </w:rPr>
            </w:pPr>
          </w:p>
        </w:tc>
      </w:tr>
      <w:tr w:rsidR="00B342CB" w:rsidRPr="003A00FC" w14:paraId="1A56FD89" w14:textId="77777777" w:rsidTr="00FB2590">
        <w:trPr>
          <w:trHeight w:val="216"/>
        </w:trPr>
        <w:tc>
          <w:tcPr>
            <w:tcW w:w="3970" w:type="dxa"/>
            <w:vMerge w:val="restart"/>
          </w:tcPr>
          <w:p w14:paraId="34BA2220" w14:textId="77777777" w:rsidR="00B342CB" w:rsidRPr="003A00FC" w:rsidRDefault="00B342CB" w:rsidP="00B342CB">
            <w:pPr>
              <w:pStyle w:val="a4"/>
              <w:numPr>
                <w:ilvl w:val="0"/>
                <w:numId w:val="4"/>
              </w:numPr>
              <w:ind w:left="23" w:firstLine="0"/>
              <w:rPr>
                <w:sz w:val="26"/>
                <w:szCs w:val="26"/>
              </w:rPr>
            </w:pPr>
            <w:r w:rsidRPr="003A00FC">
              <w:rPr>
                <w:sz w:val="26"/>
                <w:szCs w:val="26"/>
              </w:rPr>
              <w:t xml:space="preserve">Бюджет проекта </w:t>
            </w:r>
          </w:p>
        </w:tc>
        <w:tc>
          <w:tcPr>
            <w:tcW w:w="3260" w:type="dxa"/>
          </w:tcPr>
          <w:p w14:paraId="63BBECCE" w14:textId="77777777" w:rsidR="00B342CB" w:rsidRPr="003A00FC" w:rsidRDefault="00B342CB" w:rsidP="00B342CB">
            <w:pPr>
              <w:rPr>
                <w:sz w:val="26"/>
                <w:szCs w:val="26"/>
              </w:rPr>
            </w:pPr>
            <w:r w:rsidRPr="003A00FC">
              <w:rPr>
                <w:sz w:val="26"/>
                <w:szCs w:val="26"/>
              </w:rPr>
              <w:t>Общий бюджет проекта</w:t>
            </w:r>
          </w:p>
        </w:tc>
        <w:tc>
          <w:tcPr>
            <w:tcW w:w="2665" w:type="dxa"/>
            <w:gridSpan w:val="3"/>
          </w:tcPr>
          <w:p w14:paraId="3B788A1B" w14:textId="77777777" w:rsidR="00B342CB" w:rsidRPr="003A00FC" w:rsidRDefault="00B342CB" w:rsidP="00B342CB">
            <w:pPr>
              <w:rPr>
                <w:sz w:val="26"/>
                <w:szCs w:val="26"/>
              </w:rPr>
            </w:pPr>
            <w:r w:rsidRPr="003A00FC">
              <w:rPr>
                <w:sz w:val="26"/>
                <w:szCs w:val="26"/>
              </w:rPr>
              <w:t>Сумма, запрашиваемая из бюджета</w:t>
            </w:r>
          </w:p>
        </w:tc>
      </w:tr>
      <w:tr w:rsidR="00B342CB" w:rsidRPr="003A00FC" w14:paraId="7E63C467" w14:textId="77777777" w:rsidTr="00FB2590">
        <w:trPr>
          <w:trHeight w:val="406"/>
        </w:trPr>
        <w:tc>
          <w:tcPr>
            <w:tcW w:w="3970" w:type="dxa"/>
            <w:vMerge/>
          </w:tcPr>
          <w:p w14:paraId="16492E70" w14:textId="77777777" w:rsidR="00B342CB" w:rsidRPr="003A00FC" w:rsidRDefault="00B342CB" w:rsidP="00B342CB">
            <w:pPr>
              <w:pStyle w:val="a4"/>
              <w:numPr>
                <w:ilvl w:val="0"/>
                <w:numId w:val="4"/>
              </w:numPr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108744F9" w14:textId="77777777" w:rsidR="00B342CB" w:rsidRPr="003A00FC" w:rsidRDefault="00B342CB" w:rsidP="00B342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65" w:type="dxa"/>
            <w:gridSpan w:val="3"/>
          </w:tcPr>
          <w:p w14:paraId="306DC678" w14:textId="77777777" w:rsidR="00B342CB" w:rsidRPr="003A00FC" w:rsidRDefault="00B342CB" w:rsidP="00B342CB">
            <w:pPr>
              <w:jc w:val="center"/>
              <w:rPr>
                <w:sz w:val="26"/>
                <w:szCs w:val="26"/>
              </w:rPr>
            </w:pPr>
          </w:p>
        </w:tc>
      </w:tr>
      <w:tr w:rsidR="00B342CB" w:rsidRPr="003A00FC" w14:paraId="322EB747" w14:textId="77777777" w:rsidTr="00FB2590">
        <w:tc>
          <w:tcPr>
            <w:tcW w:w="3970" w:type="dxa"/>
          </w:tcPr>
          <w:p w14:paraId="5472A950" w14:textId="77777777" w:rsidR="00B342CB" w:rsidRPr="003A00FC" w:rsidRDefault="00B342CB" w:rsidP="00B342CB">
            <w:pPr>
              <w:pStyle w:val="a4"/>
              <w:numPr>
                <w:ilvl w:val="0"/>
                <w:numId w:val="4"/>
              </w:numPr>
              <w:ind w:left="23" w:firstLine="0"/>
              <w:rPr>
                <w:sz w:val="26"/>
                <w:szCs w:val="26"/>
              </w:rPr>
            </w:pPr>
            <w:r w:rsidRPr="003A00FC">
              <w:rPr>
                <w:sz w:val="26"/>
                <w:szCs w:val="26"/>
              </w:rPr>
              <w:t>Обоснование социальной значимости проекта, объем текста до 2500 символов</w:t>
            </w:r>
          </w:p>
        </w:tc>
        <w:tc>
          <w:tcPr>
            <w:tcW w:w="5925" w:type="dxa"/>
            <w:gridSpan w:val="4"/>
          </w:tcPr>
          <w:p w14:paraId="4DD652AE" w14:textId="77777777" w:rsidR="00B342CB" w:rsidRPr="003A00FC" w:rsidRDefault="00B342CB" w:rsidP="00B342CB">
            <w:pPr>
              <w:jc w:val="center"/>
              <w:rPr>
                <w:sz w:val="26"/>
                <w:szCs w:val="26"/>
              </w:rPr>
            </w:pPr>
          </w:p>
        </w:tc>
      </w:tr>
      <w:tr w:rsidR="00B342CB" w:rsidRPr="003A00FC" w14:paraId="55B4E776" w14:textId="77777777" w:rsidTr="00FB2590">
        <w:trPr>
          <w:trHeight w:val="425"/>
        </w:trPr>
        <w:tc>
          <w:tcPr>
            <w:tcW w:w="3970" w:type="dxa"/>
          </w:tcPr>
          <w:p w14:paraId="4539DF02" w14:textId="77777777" w:rsidR="00B342CB" w:rsidRPr="003A00FC" w:rsidRDefault="00B342CB" w:rsidP="00B342CB">
            <w:pPr>
              <w:pStyle w:val="a4"/>
              <w:numPr>
                <w:ilvl w:val="0"/>
                <w:numId w:val="4"/>
              </w:numPr>
              <w:ind w:left="23" w:hanging="23"/>
              <w:rPr>
                <w:sz w:val="26"/>
                <w:szCs w:val="26"/>
              </w:rPr>
            </w:pPr>
            <w:r w:rsidRPr="003A00FC">
              <w:rPr>
                <w:sz w:val="26"/>
                <w:szCs w:val="26"/>
              </w:rPr>
              <w:t>Цель проекта</w:t>
            </w:r>
          </w:p>
        </w:tc>
        <w:tc>
          <w:tcPr>
            <w:tcW w:w="5925" w:type="dxa"/>
            <w:gridSpan w:val="4"/>
          </w:tcPr>
          <w:p w14:paraId="582D1CC0" w14:textId="77777777" w:rsidR="00B342CB" w:rsidRPr="003A00FC" w:rsidRDefault="00B342CB" w:rsidP="00B342CB">
            <w:pPr>
              <w:jc w:val="center"/>
              <w:rPr>
                <w:sz w:val="26"/>
                <w:szCs w:val="26"/>
              </w:rPr>
            </w:pPr>
            <w:r w:rsidRPr="003A00FC">
              <w:rPr>
                <w:sz w:val="26"/>
                <w:szCs w:val="26"/>
              </w:rPr>
              <w:t>.</w:t>
            </w:r>
          </w:p>
        </w:tc>
      </w:tr>
      <w:tr w:rsidR="00B342CB" w:rsidRPr="003A00FC" w14:paraId="6E1CB8FA" w14:textId="77777777" w:rsidTr="00FB2590">
        <w:trPr>
          <w:trHeight w:val="584"/>
        </w:trPr>
        <w:tc>
          <w:tcPr>
            <w:tcW w:w="3970" w:type="dxa"/>
          </w:tcPr>
          <w:p w14:paraId="1820816C" w14:textId="77777777" w:rsidR="00B342CB" w:rsidRPr="003A00FC" w:rsidRDefault="00B342CB" w:rsidP="00B342CB">
            <w:pPr>
              <w:pStyle w:val="a4"/>
              <w:numPr>
                <w:ilvl w:val="0"/>
                <w:numId w:val="4"/>
              </w:numPr>
              <w:ind w:left="23" w:hanging="23"/>
              <w:rPr>
                <w:sz w:val="26"/>
                <w:szCs w:val="26"/>
              </w:rPr>
            </w:pPr>
            <w:r w:rsidRPr="003A00FC">
              <w:rPr>
                <w:sz w:val="26"/>
                <w:szCs w:val="26"/>
              </w:rPr>
              <w:t>Задачи проекта</w:t>
            </w:r>
          </w:p>
        </w:tc>
        <w:tc>
          <w:tcPr>
            <w:tcW w:w="5925" w:type="dxa"/>
            <w:gridSpan w:val="4"/>
          </w:tcPr>
          <w:p w14:paraId="3211C0C3" w14:textId="77777777" w:rsidR="00B342CB" w:rsidRPr="003A00FC" w:rsidRDefault="00B342CB" w:rsidP="00B342CB">
            <w:pPr>
              <w:jc w:val="center"/>
              <w:rPr>
                <w:sz w:val="26"/>
                <w:szCs w:val="26"/>
              </w:rPr>
            </w:pPr>
          </w:p>
        </w:tc>
      </w:tr>
      <w:tr w:rsidR="00B342CB" w:rsidRPr="003A00FC" w14:paraId="6382B352" w14:textId="77777777" w:rsidTr="00FB2590">
        <w:trPr>
          <w:trHeight w:val="998"/>
        </w:trPr>
        <w:tc>
          <w:tcPr>
            <w:tcW w:w="3970" w:type="dxa"/>
            <w:vMerge w:val="restart"/>
          </w:tcPr>
          <w:p w14:paraId="5EF13B3D" w14:textId="77777777" w:rsidR="00B342CB" w:rsidRPr="003A00FC" w:rsidRDefault="00B342CB" w:rsidP="00B342CB">
            <w:pPr>
              <w:pStyle w:val="a4"/>
              <w:numPr>
                <w:ilvl w:val="0"/>
                <w:numId w:val="4"/>
              </w:numPr>
              <w:ind w:left="23" w:hanging="23"/>
              <w:rPr>
                <w:sz w:val="26"/>
                <w:szCs w:val="26"/>
              </w:rPr>
            </w:pPr>
            <w:r w:rsidRPr="003A00FC">
              <w:rPr>
                <w:sz w:val="26"/>
                <w:szCs w:val="26"/>
              </w:rPr>
              <w:t>Целевые группы проекта (наименование целевых групп с указанием количества лиц, вовлеченных в реализацию проекта)</w:t>
            </w:r>
          </w:p>
        </w:tc>
        <w:tc>
          <w:tcPr>
            <w:tcW w:w="5925" w:type="dxa"/>
            <w:gridSpan w:val="4"/>
          </w:tcPr>
          <w:p w14:paraId="677A8D11" w14:textId="77777777" w:rsidR="00B342CB" w:rsidRPr="003A00FC" w:rsidRDefault="00B342CB" w:rsidP="00B342CB">
            <w:pPr>
              <w:jc w:val="center"/>
              <w:rPr>
                <w:sz w:val="26"/>
                <w:szCs w:val="26"/>
              </w:rPr>
            </w:pPr>
          </w:p>
        </w:tc>
      </w:tr>
      <w:tr w:rsidR="00B342CB" w:rsidRPr="003A00FC" w14:paraId="32B6B9F6" w14:textId="77777777" w:rsidTr="00FB2590">
        <w:trPr>
          <w:trHeight w:val="559"/>
        </w:trPr>
        <w:tc>
          <w:tcPr>
            <w:tcW w:w="3970" w:type="dxa"/>
            <w:vMerge/>
          </w:tcPr>
          <w:p w14:paraId="28262B14" w14:textId="77777777" w:rsidR="00B342CB" w:rsidRPr="003A00FC" w:rsidRDefault="00B342CB" w:rsidP="00B342CB">
            <w:pPr>
              <w:pStyle w:val="a4"/>
              <w:numPr>
                <w:ilvl w:val="0"/>
                <w:numId w:val="4"/>
              </w:numPr>
              <w:ind w:left="23" w:hanging="23"/>
              <w:rPr>
                <w:sz w:val="26"/>
                <w:szCs w:val="26"/>
              </w:rPr>
            </w:pPr>
          </w:p>
        </w:tc>
        <w:tc>
          <w:tcPr>
            <w:tcW w:w="5103" w:type="dxa"/>
            <w:gridSpan w:val="3"/>
          </w:tcPr>
          <w:p w14:paraId="5B4F7362" w14:textId="77777777" w:rsidR="00B342CB" w:rsidRPr="003A00FC" w:rsidRDefault="00B342CB" w:rsidP="00B342CB">
            <w:pPr>
              <w:rPr>
                <w:sz w:val="26"/>
                <w:szCs w:val="26"/>
              </w:rPr>
            </w:pPr>
            <w:r w:rsidRPr="003A00FC">
              <w:rPr>
                <w:sz w:val="26"/>
                <w:szCs w:val="26"/>
              </w:rPr>
              <w:t>Общее количество участников</w:t>
            </w:r>
          </w:p>
        </w:tc>
        <w:tc>
          <w:tcPr>
            <w:tcW w:w="822" w:type="dxa"/>
          </w:tcPr>
          <w:p w14:paraId="120A5DA2" w14:textId="77777777" w:rsidR="00B342CB" w:rsidRPr="003A00FC" w:rsidRDefault="00B342CB" w:rsidP="00B342CB">
            <w:pPr>
              <w:jc w:val="center"/>
              <w:rPr>
                <w:sz w:val="26"/>
                <w:szCs w:val="26"/>
              </w:rPr>
            </w:pPr>
          </w:p>
        </w:tc>
      </w:tr>
      <w:tr w:rsidR="00B342CB" w:rsidRPr="003A00FC" w14:paraId="48176927" w14:textId="77777777" w:rsidTr="00FB2590">
        <w:tc>
          <w:tcPr>
            <w:tcW w:w="3970" w:type="dxa"/>
          </w:tcPr>
          <w:p w14:paraId="2708EF5B" w14:textId="77777777" w:rsidR="00D34C73" w:rsidRDefault="00B342CB" w:rsidP="00B342CB">
            <w:pPr>
              <w:rPr>
                <w:sz w:val="26"/>
                <w:szCs w:val="26"/>
              </w:rPr>
            </w:pPr>
            <w:r w:rsidRPr="003A00FC">
              <w:rPr>
                <w:sz w:val="26"/>
                <w:szCs w:val="26"/>
              </w:rPr>
              <w:t xml:space="preserve">10. Партнеры проекта </w:t>
            </w:r>
          </w:p>
          <w:p w14:paraId="1CD3397F" w14:textId="77777777" w:rsidR="00B342CB" w:rsidRPr="00B6381B" w:rsidRDefault="00B342CB" w:rsidP="00B342CB">
            <w:pPr>
              <w:rPr>
                <w:sz w:val="26"/>
                <w:szCs w:val="26"/>
              </w:rPr>
            </w:pPr>
            <w:r w:rsidRPr="00B6381B">
              <w:rPr>
                <w:iCs/>
                <w:sz w:val="26"/>
                <w:szCs w:val="26"/>
              </w:rPr>
              <w:t>(с описанием вида поддержки)</w:t>
            </w:r>
          </w:p>
        </w:tc>
        <w:tc>
          <w:tcPr>
            <w:tcW w:w="5925" w:type="dxa"/>
            <w:gridSpan w:val="4"/>
          </w:tcPr>
          <w:p w14:paraId="6E5182E4" w14:textId="77777777" w:rsidR="00B342CB" w:rsidRPr="003A00FC" w:rsidRDefault="00B342CB" w:rsidP="00B342CB">
            <w:pPr>
              <w:jc w:val="center"/>
              <w:rPr>
                <w:sz w:val="26"/>
                <w:szCs w:val="26"/>
              </w:rPr>
            </w:pPr>
          </w:p>
        </w:tc>
      </w:tr>
      <w:tr w:rsidR="00DB618C" w:rsidRPr="003A00FC" w14:paraId="6FE847E1" w14:textId="77777777" w:rsidTr="00FB2590">
        <w:tc>
          <w:tcPr>
            <w:tcW w:w="9895" w:type="dxa"/>
            <w:gridSpan w:val="5"/>
          </w:tcPr>
          <w:p w14:paraId="4529CE9D" w14:textId="77777777" w:rsidR="00DB618C" w:rsidRPr="003A00FC" w:rsidRDefault="00DB618C" w:rsidP="00DB61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 Показатели результативности проекта</w:t>
            </w:r>
          </w:p>
        </w:tc>
      </w:tr>
      <w:tr w:rsidR="00B342CB" w:rsidRPr="003A00FC" w14:paraId="61DCE658" w14:textId="77777777" w:rsidTr="00FB2590">
        <w:tc>
          <w:tcPr>
            <w:tcW w:w="3970" w:type="dxa"/>
          </w:tcPr>
          <w:p w14:paraId="3D1A83B1" w14:textId="77777777" w:rsidR="00B342CB" w:rsidRPr="003A00FC" w:rsidRDefault="00DB618C" w:rsidP="00DB61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a)</w:t>
            </w:r>
            <w:r w:rsidR="00B342CB" w:rsidRPr="003A00F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</w:t>
            </w:r>
            <w:r w:rsidR="00B342CB" w:rsidRPr="003A00FC">
              <w:rPr>
                <w:sz w:val="26"/>
                <w:szCs w:val="26"/>
              </w:rPr>
              <w:t xml:space="preserve">оличественные </w:t>
            </w:r>
            <w:r>
              <w:rPr>
                <w:sz w:val="26"/>
                <w:szCs w:val="26"/>
              </w:rPr>
              <w:t>показатели</w:t>
            </w:r>
          </w:p>
        </w:tc>
        <w:tc>
          <w:tcPr>
            <w:tcW w:w="4394" w:type="dxa"/>
            <w:gridSpan w:val="2"/>
          </w:tcPr>
          <w:p w14:paraId="3D3AE801" w14:textId="77777777" w:rsidR="00B342CB" w:rsidRDefault="00B342CB" w:rsidP="00B342CB">
            <w:pPr>
              <w:jc w:val="center"/>
              <w:rPr>
                <w:sz w:val="26"/>
                <w:szCs w:val="26"/>
              </w:rPr>
            </w:pPr>
            <w:r w:rsidRPr="003A00FC">
              <w:rPr>
                <w:sz w:val="26"/>
                <w:szCs w:val="26"/>
              </w:rPr>
              <w:t>Показатель</w:t>
            </w:r>
          </w:p>
          <w:p w14:paraId="17E34BE0" w14:textId="77777777" w:rsidR="00DB618C" w:rsidRPr="00B6381B" w:rsidRDefault="00DB618C" w:rsidP="00DB618C">
            <w:pPr>
              <w:jc w:val="center"/>
              <w:rPr>
                <w:sz w:val="26"/>
                <w:szCs w:val="26"/>
              </w:rPr>
            </w:pPr>
            <w:r w:rsidRPr="00B6381B">
              <w:rPr>
                <w:sz w:val="26"/>
                <w:szCs w:val="26"/>
              </w:rPr>
              <w:t>(выбрать из предложенных или дополнить)</w:t>
            </w:r>
          </w:p>
        </w:tc>
        <w:tc>
          <w:tcPr>
            <w:tcW w:w="1531" w:type="dxa"/>
            <w:gridSpan w:val="2"/>
          </w:tcPr>
          <w:p w14:paraId="05E29E3B" w14:textId="77777777" w:rsidR="00B342CB" w:rsidRPr="003A00FC" w:rsidRDefault="00B342CB" w:rsidP="00B342CB">
            <w:pPr>
              <w:jc w:val="center"/>
              <w:rPr>
                <w:sz w:val="26"/>
                <w:szCs w:val="26"/>
              </w:rPr>
            </w:pPr>
            <w:r w:rsidRPr="003A00FC">
              <w:rPr>
                <w:sz w:val="26"/>
                <w:szCs w:val="26"/>
              </w:rPr>
              <w:t>Плановое значение</w:t>
            </w:r>
          </w:p>
        </w:tc>
      </w:tr>
      <w:tr w:rsidR="00B342CB" w:rsidRPr="003A00FC" w14:paraId="2DAC1CE5" w14:textId="77777777" w:rsidTr="00FB2590">
        <w:tc>
          <w:tcPr>
            <w:tcW w:w="3970" w:type="dxa"/>
            <w:vMerge w:val="restart"/>
          </w:tcPr>
          <w:p w14:paraId="727D9E8C" w14:textId="77777777" w:rsidR="00B342CB" w:rsidRPr="00D34C73" w:rsidRDefault="00B342CB" w:rsidP="00D34C73">
            <w:pPr>
              <w:rPr>
                <w:i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14:paraId="5838663B" w14:textId="77777777" w:rsidR="00B342CB" w:rsidRPr="00806093" w:rsidRDefault="00B342CB" w:rsidP="00B342CB">
            <w:pPr>
              <w:rPr>
                <w:sz w:val="26"/>
                <w:szCs w:val="26"/>
              </w:rPr>
            </w:pPr>
            <w:r w:rsidRPr="00806093">
              <w:rPr>
                <w:rFonts w:eastAsia="Calibri"/>
                <w:sz w:val="26"/>
                <w:szCs w:val="26"/>
              </w:rPr>
              <w:t>количество человек, принявших участие в мероприятиях проекта</w:t>
            </w:r>
          </w:p>
        </w:tc>
        <w:tc>
          <w:tcPr>
            <w:tcW w:w="1531" w:type="dxa"/>
            <w:gridSpan w:val="2"/>
          </w:tcPr>
          <w:p w14:paraId="06B6CB91" w14:textId="77777777" w:rsidR="00B342CB" w:rsidRPr="003A00FC" w:rsidRDefault="00B342CB" w:rsidP="00B342CB">
            <w:pPr>
              <w:jc w:val="center"/>
              <w:rPr>
                <w:sz w:val="26"/>
                <w:szCs w:val="26"/>
              </w:rPr>
            </w:pPr>
          </w:p>
        </w:tc>
      </w:tr>
      <w:tr w:rsidR="00B342CB" w:rsidRPr="003A00FC" w14:paraId="72194D76" w14:textId="77777777" w:rsidTr="00FB2590">
        <w:tc>
          <w:tcPr>
            <w:tcW w:w="3970" w:type="dxa"/>
            <w:vMerge/>
          </w:tcPr>
          <w:p w14:paraId="3EDD3EE7" w14:textId="77777777" w:rsidR="00B342CB" w:rsidRPr="003A00FC" w:rsidRDefault="00B342CB" w:rsidP="00B342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14:paraId="48C30939" w14:textId="77777777" w:rsidR="00B342CB" w:rsidRPr="00806093" w:rsidRDefault="00B342CB" w:rsidP="00B342CB">
            <w:pPr>
              <w:rPr>
                <w:rFonts w:eastAsia="Calibri"/>
                <w:sz w:val="26"/>
                <w:szCs w:val="26"/>
              </w:rPr>
            </w:pPr>
            <w:r w:rsidRPr="00806093">
              <w:rPr>
                <w:rFonts w:eastAsia="Calibri"/>
                <w:sz w:val="26"/>
                <w:szCs w:val="26"/>
              </w:rPr>
              <w:t>количество волонтеров (добровольцев), участвующих в реализации проекта</w:t>
            </w:r>
          </w:p>
        </w:tc>
        <w:tc>
          <w:tcPr>
            <w:tcW w:w="1531" w:type="dxa"/>
            <w:gridSpan w:val="2"/>
          </w:tcPr>
          <w:p w14:paraId="7D45995C" w14:textId="77777777" w:rsidR="00B342CB" w:rsidRPr="003A00FC" w:rsidRDefault="00B342CB" w:rsidP="00B342CB">
            <w:pPr>
              <w:jc w:val="center"/>
              <w:rPr>
                <w:sz w:val="26"/>
                <w:szCs w:val="26"/>
              </w:rPr>
            </w:pPr>
          </w:p>
        </w:tc>
      </w:tr>
      <w:tr w:rsidR="00B342CB" w:rsidRPr="003A00FC" w14:paraId="271B521F" w14:textId="77777777" w:rsidTr="00FB2590">
        <w:tc>
          <w:tcPr>
            <w:tcW w:w="3970" w:type="dxa"/>
            <w:vMerge/>
          </w:tcPr>
          <w:p w14:paraId="4FBDAF90" w14:textId="77777777" w:rsidR="00B342CB" w:rsidRPr="003A00FC" w:rsidRDefault="00B342CB" w:rsidP="00B342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14:paraId="3B04FF5B" w14:textId="77777777" w:rsidR="00B342CB" w:rsidRPr="00806093" w:rsidRDefault="00B342CB" w:rsidP="00B342CB">
            <w:pPr>
              <w:rPr>
                <w:sz w:val="26"/>
                <w:szCs w:val="26"/>
              </w:rPr>
            </w:pPr>
            <w:r w:rsidRPr="00806093">
              <w:rPr>
                <w:rFonts w:eastAsia="Calibri"/>
                <w:sz w:val="26"/>
                <w:szCs w:val="26"/>
              </w:rPr>
              <w:t>количество человек, получивших помощь в рамках благотворительной деятельности</w:t>
            </w:r>
          </w:p>
        </w:tc>
        <w:tc>
          <w:tcPr>
            <w:tcW w:w="1531" w:type="dxa"/>
            <w:gridSpan w:val="2"/>
          </w:tcPr>
          <w:p w14:paraId="49C509F1" w14:textId="77777777" w:rsidR="00B342CB" w:rsidRPr="003A00FC" w:rsidRDefault="00B342CB" w:rsidP="00B342CB">
            <w:pPr>
              <w:jc w:val="center"/>
              <w:rPr>
                <w:sz w:val="26"/>
                <w:szCs w:val="26"/>
              </w:rPr>
            </w:pPr>
          </w:p>
        </w:tc>
      </w:tr>
      <w:tr w:rsidR="00B342CB" w:rsidRPr="003A00FC" w14:paraId="2390D159" w14:textId="77777777" w:rsidTr="00FB2590">
        <w:trPr>
          <w:trHeight w:val="693"/>
        </w:trPr>
        <w:tc>
          <w:tcPr>
            <w:tcW w:w="3970" w:type="dxa"/>
            <w:vMerge/>
          </w:tcPr>
          <w:p w14:paraId="5E2A347E" w14:textId="77777777" w:rsidR="00B342CB" w:rsidRPr="003A00FC" w:rsidRDefault="00B342CB" w:rsidP="00B342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14:paraId="142CBFAF" w14:textId="77777777" w:rsidR="00B342CB" w:rsidRPr="00806093" w:rsidRDefault="00B342CB" w:rsidP="00B342CB">
            <w:pPr>
              <w:rPr>
                <w:sz w:val="26"/>
                <w:szCs w:val="26"/>
              </w:rPr>
            </w:pPr>
            <w:r w:rsidRPr="00806093">
              <w:rPr>
                <w:rFonts w:eastAsia="Calibri"/>
                <w:sz w:val="26"/>
                <w:szCs w:val="26"/>
              </w:rPr>
              <w:t>количество мероприятий, проведенных в рамках проекта</w:t>
            </w:r>
          </w:p>
        </w:tc>
        <w:tc>
          <w:tcPr>
            <w:tcW w:w="1531" w:type="dxa"/>
            <w:gridSpan w:val="2"/>
          </w:tcPr>
          <w:p w14:paraId="13C2645C" w14:textId="77777777" w:rsidR="00B342CB" w:rsidRPr="003A00FC" w:rsidRDefault="00B342CB" w:rsidP="00B342CB">
            <w:pPr>
              <w:jc w:val="center"/>
              <w:rPr>
                <w:sz w:val="26"/>
                <w:szCs w:val="26"/>
              </w:rPr>
            </w:pPr>
          </w:p>
        </w:tc>
      </w:tr>
      <w:tr w:rsidR="00B342CB" w:rsidRPr="003A00FC" w14:paraId="352070B0" w14:textId="77777777" w:rsidTr="00FB2590">
        <w:trPr>
          <w:trHeight w:val="561"/>
        </w:trPr>
        <w:tc>
          <w:tcPr>
            <w:tcW w:w="3970" w:type="dxa"/>
            <w:vMerge/>
          </w:tcPr>
          <w:p w14:paraId="05BC1874" w14:textId="77777777" w:rsidR="00B342CB" w:rsidRPr="003A00FC" w:rsidRDefault="00B342CB" w:rsidP="00B342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14:paraId="1C02DACE" w14:textId="77777777" w:rsidR="00B342CB" w:rsidRPr="00806093" w:rsidRDefault="00B342CB" w:rsidP="00B342CB">
            <w:pPr>
              <w:rPr>
                <w:rFonts w:eastAsia="Calibri"/>
                <w:sz w:val="26"/>
                <w:szCs w:val="26"/>
              </w:rPr>
            </w:pPr>
            <w:r w:rsidRPr="00806093">
              <w:rPr>
                <w:rFonts w:eastAsia="Calibri"/>
                <w:sz w:val="26"/>
                <w:szCs w:val="26"/>
              </w:rPr>
              <w:t>свой вариант</w:t>
            </w:r>
          </w:p>
        </w:tc>
        <w:tc>
          <w:tcPr>
            <w:tcW w:w="1531" w:type="dxa"/>
            <w:gridSpan w:val="2"/>
          </w:tcPr>
          <w:p w14:paraId="3490E14F" w14:textId="77777777" w:rsidR="00B342CB" w:rsidRPr="003A00FC" w:rsidRDefault="00B342CB" w:rsidP="00B342CB">
            <w:pPr>
              <w:jc w:val="center"/>
              <w:rPr>
                <w:sz w:val="26"/>
                <w:szCs w:val="26"/>
              </w:rPr>
            </w:pPr>
          </w:p>
        </w:tc>
      </w:tr>
      <w:tr w:rsidR="00B342CB" w:rsidRPr="003A00FC" w14:paraId="00A657D1" w14:textId="77777777" w:rsidTr="00FB2590">
        <w:trPr>
          <w:trHeight w:val="541"/>
        </w:trPr>
        <w:tc>
          <w:tcPr>
            <w:tcW w:w="3970" w:type="dxa"/>
          </w:tcPr>
          <w:p w14:paraId="388FD360" w14:textId="77777777" w:rsidR="00B342CB" w:rsidRPr="003A00FC" w:rsidRDefault="00DB618C" w:rsidP="00DB61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</w:t>
            </w:r>
            <w:r w:rsidR="00B342CB" w:rsidRPr="003A00F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</w:t>
            </w:r>
            <w:r w:rsidR="00B342CB" w:rsidRPr="003A00FC">
              <w:rPr>
                <w:sz w:val="26"/>
                <w:szCs w:val="26"/>
              </w:rPr>
              <w:t xml:space="preserve">ачественные </w:t>
            </w:r>
            <w:r>
              <w:rPr>
                <w:sz w:val="26"/>
                <w:szCs w:val="26"/>
              </w:rPr>
              <w:t>показатели</w:t>
            </w:r>
          </w:p>
        </w:tc>
        <w:tc>
          <w:tcPr>
            <w:tcW w:w="5925" w:type="dxa"/>
            <w:gridSpan w:val="4"/>
          </w:tcPr>
          <w:p w14:paraId="00ACCFA3" w14:textId="77777777" w:rsidR="00B342CB" w:rsidRPr="003A00FC" w:rsidRDefault="00B342CB" w:rsidP="00B342CB">
            <w:pPr>
              <w:jc w:val="center"/>
              <w:rPr>
                <w:sz w:val="26"/>
                <w:szCs w:val="26"/>
              </w:rPr>
            </w:pPr>
          </w:p>
        </w:tc>
      </w:tr>
      <w:tr w:rsidR="00B342CB" w:rsidRPr="003A00FC" w14:paraId="48D0865D" w14:textId="77777777" w:rsidTr="00FB2590">
        <w:trPr>
          <w:trHeight w:val="539"/>
        </w:trPr>
        <w:tc>
          <w:tcPr>
            <w:tcW w:w="3970" w:type="dxa"/>
          </w:tcPr>
          <w:p w14:paraId="088397DD" w14:textId="77777777" w:rsidR="00B342CB" w:rsidRPr="003A00FC" w:rsidRDefault="00B342CB" w:rsidP="00B342CB">
            <w:pPr>
              <w:rPr>
                <w:sz w:val="26"/>
                <w:szCs w:val="26"/>
              </w:rPr>
            </w:pPr>
            <w:r w:rsidRPr="003A00FC">
              <w:rPr>
                <w:sz w:val="26"/>
                <w:szCs w:val="26"/>
              </w:rPr>
              <w:t>13. Этапы реализации проекта</w:t>
            </w:r>
          </w:p>
        </w:tc>
        <w:tc>
          <w:tcPr>
            <w:tcW w:w="5925" w:type="dxa"/>
            <w:gridSpan w:val="4"/>
          </w:tcPr>
          <w:p w14:paraId="3B65BB55" w14:textId="77777777" w:rsidR="00B342CB" w:rsidRPr="003A00FC" w:rsidRDefault="00B342CB" w:rsidP="00B342CB">
            <w:pPr>
              <w:jc w:val="center"/>
              <w:rPr>
                <w:sz w:val="26"/>
                <w:szCs w:val="26"/>
              </w:rPr>
            </w:pPr>
          </w:p>
        </w:tc>
      </w:tr>
      <w:tr w:rsidR="00B342CB" w:rsidRPr="003A00FC" w14:paraId="2008FEB6" w14:textId="77777777" w:rsidTr="00FB2590">
        <w:trPr>
          <w:trHeight w:val="570"/>
        </w:trPr>
        <w:tc>
          <w:tcPr>
            <w:tcW w:w="3970" w:type="dxa"/>
          </w:tcPr>
          <w:p w14:paraId="02BF8065" w14:textId="77777777" w:rsidR="00B342CB" w:rsidRPr="003A00FC" w:rsidRDefault="00B342CB" w:rsidP="00B342CB">
            <w:pPr>
              <w:rPr>
                <w:sz w:val="26"/>
                <w:szCs w:val="26"/>
              </w:rPr>
            </w:pPr>
            <w:r w:rsidRPr="003A00FC">
              <w:rPr>
                <w:sz w:val="26"/>
                <w:szCs w:val="26"/>
              </w:rPr>
              <w:t>14. Перспективы развития проекта</w:t>
            </w:r>
          </w:p>
        </w:tc>
        <w:tc>
          <w:tcPr>
            <w:tcW w:w="5925" w:type="dxa"/>
            <w:gridSpan w:val="4"/>
          </w:tcPr>
          <w:p w14:paraId="07AD57AB" w14:textId="77777777" w:rsidR="00B342CB" w:rsidRPr="003A00FC" w:rsidRDefault="00B342CB" w:rsidP="00B342C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4205072" w14:textId="77777777" w:rsidR="00B342CB" w:rsidRPr="003A00FC" w:rsidRDefault="00B342CB" w:rsidP="00B342CB">
      <w:pPr>
        <w:ind w:left="720"/>
        <w:jc w:val="center"/>
        <w:rPr>
          <w:sz w:val="26"/>
          <w:szCs w:val="26"/>
        </w:rPr>
      </w:pPr>
    </w:p>
    <w:p w14:paraId="1A36FA71" w14:textId="77777777" w:rsidR="00B342CB" w:rsidRPr="003A00FC" w:rsidRDefault="00B342CB" w:rsidP="00B342CB">
      <w:pPr>
        <w:pStyle w:val="a4"/>
        <w:numPr>
          <w:ilvl w:val="0"/>
          <w:numId w:val="5"/>
        </w:numPr>
        <w:jc w:val="center"/>
        <w:rPr>
          <w:sz w:val="26"/>
          <w:szCs w:val="26"/>
          <w:lang w:val="en-US"/>
        </w:rPr>
      </w:pPr>
      <w:r w:rsidRPr="003A00FC">
        <w:rPr>
          <w:sz w:val="26"/>
          <w:szCs w:val="26"/>
        </w:rPr>
        <w:t>Сведения об организации-заявителе</w:t>
      </w:r>
    </w:p>
    <w:p w14:paraId="4A328ADB" w14:textId="77777777" w:rsidR="00B342CB" w:rsidRPr="003A00FC" w:rsidRDefault="00B342CB" w:rsidP="00B342CB">
      <w:pPr>
        <w:pStyle w:val="a4"/>
        <w:ind w:left="1440"/>
        <w:rPr>
          <w:sz w:val="26"/>
          <w:szCs w:val="26"/>
          <w:lang w:val="en-US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671"/>
        <w:gridCol w:w="3964"/>
      </w:tblGrid>
      <w:tr w:rsidR="00B342CB" w:rsidRPr="003A00FC" w14:paraId="6A4D56A9" w14:textId="77777777" w:rsidTr="00FB2590">
        <w:trPr>
          <w:trHeight w:val="537"/>
        </w:trPr>
        <w:tc>
          <w:tcPr>
            <w:tcW w:w="5823" w:type="dxa"/>
          </w:tcPr>
          <w:p w14:paraId="1005CA2E" w14:textId="77777777" w:rsidR="00B342CB" w:rsidRPr="003A00FC" w:rsidRDefault="00B342CB" w:rsidP="00B342CB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3A00FC">
              <w:rPr>
                <w:sz w:val="26"/>
                <w:szCs w:val="26"/>
              </w:rPr>
              <w:t>Содержание</w:t>
            </w:r>
          </w:p>
        </w:tc>
        <w:tc>
          <w:tcPr>
            <w:tcW w:w="4072" w:type="dxa"/>
          </w:tcPr>
          <w:p w14:paraId="4929F94A" w14:textId="77777777" w:rsidR="00B342CB" w:rsidRPr="003A00FC" w:rsidRDefault="00B342CB" w:rsidP="00B342CB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3A00FC">
              <w:rPr>
                <w:sz w:val="26"/>
                <w:szCs w:val="26"/>
              </w:rPr>
              <w:t>Поле для заполнения</w:t>
            </w:r>
          </w:p>
        </w:tc>
      </w:tr>
      <w:tr w:rsidR="00B342CB" w:rsidRPr="003A00FC" w14:paraId="4DB8C775" w14:textId="77777777" w:rsidTr="00FB2590">
        <w:trPr>
          <w:trHeight w:val="563"/>
        </w:trPr>
        <w:tc>
          <w:tcPr>
            <w:tcW w:w="5823" w:type="dxa"/>
          </w:tcPr>
          <w:p w14:paraId="340275E0" w14:textId="77777777" w:rsidR="00B342CB" w:rsidRPr="003A00FC" w:rsidRDefault="00B342CB" w:rsidP="00B342CB">
            <w:pPr>
              <w:pStyle w:val="a4"/>
              <w:numPr>
                <w:ilvl w:val="0"/>
                <w:numId w:val="6"/>
              </w:numPr>
              <w:ind w:left="35" w:firstLine="0"/>
              <w:rPr>
                <w:sz w:val="26"/>
                <w:szCs w:val="26"/>
              </w:rPr>
            </w:pPr>
            <w:r w:rsidRPr="003A00FC">
              <w:rPr>
                <w:sz w:val="26"/>
                <w:szCs w:val="26"/>
              </w:rPr>
              <w:t>Полное название организации</w:t>
            </w:r>
          </w:p>
        </w:tc>
        <w:tc>
          <w:tcPr>
            <w:tcW w:w="4072" w:type="dxa"/>
          </w:tcPr>
          <w:p w14:paraId="5D70DC1A" w14:textId="77777777" w:rsidR="00B342CB" w:rsidRPr="003A00FC" w:rsidRDefault="00B342CB" w:rsidP="00B342CB">
            <w:pPr>
              <w:pStyle w:val="a4"/>
              <w:ind w:left="0"/>
              <w:rPr>
                <w:sz w:val="26"/>
                <w:szCs w:val="26"/>
                <w:lang w:val="en-US"/>
              </w:rPr>
            </w:pPr>
          </w:p>
        </w:tc>
      </w:tr>
      <w:tr w:rsidR="00B342CB" w:rsidRPr="003A00FC" w14:paraId="11DA6845" w14:textId="77777777" w:rsidTr="00FB2590">
        <w:trPr>
          <w:trHeight w:val="416"/>
        </w:trPr>
        <w:tc>
          <w:tcPr>
            <w:tcW w:w="5823" w:type="dxa"/>
          </w:tcPr>
          <w:p w14:paraId="44C8B091" w14:textId="77777777" w:rsidR="00B342CB" w:rsidRPr="003A00FC" w:rsidRDefault="00B342CB" w:rsidP="00B342CB">
            <w:pPr>
              <w:pStyle w:val="a4"/>
              <w:numPr>
                <w:ilvl w:val="0"/>
                <w:numId w:val="6"/>
              </w:numPr>
              <w:ind w:left="35" w:firstLine="0"/>
              <w:rPr>
                <w:sz w:val="26"/>
                <w:szCs w:val="26"/>
              </w:rPr>
            </w:pPr>
            <w:r w:rsidRPr="003A00FC">
              <w:rPr>
                <w:sz w:val="26"/>
                <w:szCs w:val="26"/>
              </w:rPr>
              <w:t>Сокращенное название организации</w:t>
            </w:r>
          </w:p>
        </w:tc>
        <w:tc>
          <w:tcPr>
            <w:tcW w:w="4072" w:type="dxa"/>
          </w:tcPr>
          <w:p w14:paraId="622A7514" w14:textId="77777777" w:rsidR="00B342CB" w:rsidRPr="003A00FC" w:rsidRDefault="00B342CB" w:rsidP="00B342CB">
            <w:pPr>
              <w:pStyle w:val="a4"/>
              <w:ind w:left="0"/>
              <w:rPr>
                <w:sz w:val="26"/>
                <w:szCs w:val="26"/>
                <w:lang w:val="en-US"/>
              </w:rPr>
            </w:pPr>
          </w:p>
        </w:tc>
      </w:tr>
      <w:tr w:rsidR="00B342CB" w:rsidRPr="003A00FC" w14:paraId="3D6E4C74" w14:textId="77777777" w:rsidTr="00FB2590">
        <w:tc>
          <w:tcPr>
            <w:tcW w:w="5823" w:type="dxa"/>
          </w:tcPr>
          <w:p w14:paraId="02DED70B" w14:textId="77777777" w:rsidR="00B342CB" w:rsidRPr="003A00FC" w:rsidRDefault="00B342CB" w:rsidP="00B342CB">
            <w:pPr>
              <w:pStyle w:val="a4"/>
              <w:numPr>
                <w:ilvl w:val="0"/>
                <w:numId w:val="6"/>
              </w:numPr>
              <w:ind w:left="35" w:firstLine="0"/>
              <w:rPr>
                <w:sz w:val="26"/>
                <w:szCs w:val="26"/>
              </w:rPr>
            </w:pPr>
            <w:r w:rsidRPr="003A00FC">
              <w:rPr>
                <w:sz w:val="26"/>
                <w:szCs w:val="26"/>
              </w:rPr>
              <w:t>Место нахождения организации</w:t>
            </w:r>
          </w:p>
        </w:tc>
        <w:tc>
          <w:tcPr>
            <w:tcW w:w="4072" w:type="dxa"/>
          </w:tcPr>
          <w:p w14:paraId="39EC6869" w14:textId="77777777" w:rsidR="00B342CB" w:rsidRPr="003A00FC" w:rsidRDefault="00B342CB" w:rsidP="00B342CB">
            <w:pPr>
              <w:pStyle w:val="a4"/>
              <w:ind w:left="0"/>
              <w:rPr>
                <w:sz w:val="26"/>
                <w:szCs w:val="26"/>
                <w:lang w:val="en-US"/>
              </w:rPr>
            </w:pPr>
          </w:p>
        </w:tc>
      </w:tr>
      <w:tr w:rsidR="00B342CB" w:rsidRPr="003A00FC" w14:paraId="44259E82" w14:textId="77777777" w:rsidTr="00FB2590">
        <w:tc>
          <w:tcPr>
            <w:tcW w:w="5823" w:type="dxa"/>
          </w:tcPr>
          <w:p w14:paraId="4B77D37C" w14:textId="77777777" w:rsidR="00B342CB" w:rsidRPr="003A00FC" w:rsidRDefault="00B342CB" w:rsidP="00B342CB">
            <w:pPr>
              <w:pStyle w:val="a4"/>
              <w:numPr>
                <w:ilvl w:val="0"/>
                <w:numId w:val="6"/>
              </w:numPr>
              <w:ind w:left="35" w:firstLine="0"/>
              <w:rPr>
                <w:sz w:val="26"/>
                <w:szCs w:val="26"/>
              </w:rPr>
            </w:pPr>
            <w:r w:rsidRPr="003A00FC">
              <w:rPr>
                <w:sz w:val="26"/>
                <w:szCs w:val="26"/>
              </w:rPr>
              <w:t>Фамилия, имя, отчество руководителя организации</w:t>
            </w:r>
          </w:p>
        </w:tc>
        <w:tc>
          <w:tcPr>
            <w:tcW w:w="4072" w:type="dxa"/>
          </w:tcPr>
          <w:p w14:paraId="4EF9119D" w14:textId="77777777" w:rsidR="00B342CB" w:rsidRPr="003A00FC" w:rsidRDefault="00B342CB" w:rsidP="00B342CB">
            <w:pPr>
              <w:pStyle w:val="a4"/>
              <w:ind w:left="0"/>
              <w:rPr>
                <w:sz w:val="26"/>
                <w:szCs w:val="26"/>
              </w:rPr>
            </w:pPr>
          </w:p>
        </w:tc>
      </w:tr>
      <w:tr w:rsidR="00B342CB" w:rsidRPr="003A00FC" w14:paraId="4D8D8E10" w14:textId="77777777" w:rsidTr="00FB2590">
        <w:tc>
          <w:tcPr>
            <w:tcW w:w="5823" w:type="dxa"/>
          </w:tcPr>
          <w:p w14:paraId="723EBF55" w14:textId="77777777" w:rsidR="00B342CB" w:rsidRPr="003A00FC" w:rsidRDefault="00B342CB" w:rsidP="00B342CB">
            <w:pPr>
              <w:pStyle w:val="a4"/>
              <w:numPr>
                <w:ilvl w:val="0"/>
                <w:numId w:val="6"/>
              </w:numPr>
              <w:ind w:left="35" w:firstLine="0"/>
              <w:rPr>
                <w:sz w:val="26"/>
                <w:szCs w:val="26"/>
              </w:rPr>
            </w:pPr>
            <w:r w:rsidRPr="003A00FC">
              <w:rPr>
                <w:sz w:val="26"/>
                <w:szCs w:val="26"/>
              </w:rPr>
              <w:t xml:space="preserve">Контактные данные руководителя организации (телефон, факс, </w:t>
            </w:r>
            <w:r w:rsidRPr="003A00FC">
              <w:rPr>
                <w:sz w:val="26"/>
                <w:szCs w:val="26"/>
                <w:lang w:val="en-US"/>
              </w:rPr>
              <w:t>e</w:t>
            </w:r>
            <w:r w:rsidRPr="003A00FC">
              <w:rPr>
                <w:sz w:val="26"/>
                <w:szCs w:val="26"/>
              </w:rPr>
              <w:t>-</w:t>
            </w:r>
            <w:r w:rsidRPr="003A00FC">
              <w:rPr>
                <w:sz w:val="26"/>
                <w:szCs w:val="26"/>
                <w:lang w:val="en-US"/>
              </w:rPr>
              <w:t>mail</w:t>
            </w:r>
            <w:r w:rsidRPr="003A00FC">
              <w:rPr>
                <w:sz w:val="26"/>
                <w:szCs w:val="26"/>
              </w:rPr>
              <w:t>)</w:t>
            </w:r>
          </w:p>
        </w:tc>
        <w:tc>
          <w:tcPr>
            <w:tcW w:w="4072" w:type="dxa"/>
          </w:tcPr>
          <w:p w14:paraId="6C3F2579" w14:textId="77777777" w:rsidR="00B342CB" w:rsidRPr="003A00FC" w:rsidRDefault="00B342CB" w:rsidP="00B342CB">
            <w:pPr>
              <w:pStyle w:val="a4"/>
              <w:ind w:left="0"/>
              <w:rPr>
                <w:sz w:val="26"/>
                <w:szCs w:val="26"/>
              </w:rPr>
            </w:pPr>
          </w:p>
        </w:tc>
      </w:tr>
      <w:tr w:rsidR="00B342CB" w:rsidRPr="003A00FC" w14:paraId="39B53F81" w14:textId="77777777" w:rsidTr="00FB2590">
        <w:tc>
          <w:tcPr>
            <w:tcW w:w="5823" w:type="dxa"/>
          </w:tcPr>
          <w:p w14:paraId="4A8FE66F" w14:textId="77777777" w:rsidR="00B342CB" w:rsidRPr="003A00FC" w:rsidRDefault="00B342CB" w:rsidP="00B342CB">
            <w:pPr>
              <w:pStyle w:val="a4"/>
              <w:numPr>
                <w:ilvl w:val="0"/>
                <w:numId w:val="6"/>
              </w:numPr>
              <w:ind w:left="35" w:firstLine="0"/>
              <w:rPr>
                <w:sz w:val="26"/>
                <w:szCs w:val="26"/>
              </w:rPr>
            </w:pPr>
            <w:r w:rsidRPr="003A00FC">
              <w:rPr>
                <w:sz w:val="26"/>
                <w:szCs w:val="26"/>
              </w:rPr>
              <w:t>Фамилия, имя, отчество руководителя проекта</w:t>
            </w:r>
          </w:p>
        </w:tc>
        <w:tc>
          <w:tcPr>
            <w:tcW w:w="4072" w:type="dxa"/>
          </w:tcPr>
          <w:p w14:paraId="0D881C60" w14:textId="77777777" w:rsidR="00B342CB" w:rsidRPr="003A00FC" w:rsidRDefault="00B342CB" w:rsidP="00B342CB">
            <w:pPr>
              <w:pStyle w:val="a4"/>
              <w:ind w:left="0"/>
              <w:rPr>
                <w:sz w:val="26"/>
                <w:szCs w:val="26"/>
              </w:rPr>
            </w:pPr>
          </w:p>
        </w:tc>
      </w:tr>
      <w:tr w:rsidR="00B342CB" w:rsidRPr="003A00FC" w14:paraId="7D67EFB9" w14:textId="77777777" w:rsidTr="00FB2590">
        <w:tc>
          <w:tcPr>
            <w:tcW w:w="5823" w:type="dxa"/>
          </w:tcPr>
          <w:p w14:paraId="79520D47" w14:textId="77777777" w:rsidR="00B342CB" w:rsidRPr="003A00FC" w:rsidRDefault="00B342CB" w:rsidP="00B342CB">
            <w:pPr>
              <w:pStyle w:val="a4"/>
              <w:numPr>
                <w:ilvl w:val="0"/>
                <w:numId w:val="6"/>
              </w:numPr>
              <w:ind w:left="35" w:firstLine="0"/>
              <w:rPr>
                <w:sz w:val="26"/>
                <w:szCs w:val="26"/>
              </w:rPr>
            </w:pPr>
            <w:r w:rsidRPr="003A00FC">
              <w:rPr>
                <w:sz w:val="26"/>
                <w:szCs w:val="26"/>
              </w:rPr>
              <w:t xml:space="preserve">Контактные данные руководителя проекта (телефон, факс, </w:t>
            </w:r>
            <w:r w:rsidRPr="003A00FC">
              <w:rPr>
                <w:sz w:val="26"/>
                <w:szCs w:val="26"/>
                <w:lang w:val="en-US"/>
              </w:rPr>
              <w:t>e</w:t>
            </w:r>
            <w:r w:rsidRPr="003A00FC">
              <w:rPr>
                <w:sz w:val="26"/>
                <w:szCs w:val="26"/>
              </w:rPr>
              <w:t>-</w:t>
            </w:r>
            <w:r w:rsidRPr="003A00FC">
              <w:rPr>
                <w:sz w:val="26"/>
                <w:szCs w:val="26"/>
                <w:lang w:val="en-US"/>
              </w:rPr>
              <w:t>mail</w:t>
            </w:r>
            <w:r w:rsidRPr="003A00FC">
              <w:rPr>
                <w:sz w:val="26"/>
                <w:szCs w:val="26"/>
              </w:rPr>
              <w:t>)</w:t>
            </w:r>
          </w:p>
        </w:tc>
        <w:tc>
          <w:tcPr>
            <w:tcW w:w="4072" w:type="dxa"/>
          </w:tcPr>
          <w:p w14:paraId="5BD45FB1" w14:textId="77777777" w:rsidR="00B342CB" w:rsidRPr="003A00FC" w:rsidRDefault="00B342CB" w:rsidP="00B342CB">
            <w:pPr>
              <w:pStyle w:val="a4"/>
              <w:ind w:left="0"/>
              <w:rPr>
                <w:sz w:val="26"/>
                <w:szCs w:val="26"/>
              </w:rPr>
            </w:pPr>
          </w:p>
        </w:tc>
      </w:tr>
      <w:tr w:rsidR="00B342CB" w:rsidRPr="003A00FC" w14:paraId="036F2D1D" w14:textId="77777777" w:rsidTr="00FB2590">
        <w:tc>
          <w:tcPr>
            <w:tcW w:w="5823" w:type="dxa"/>
          </w:tcPr>
          <w:p w14:paraId="17649807" w14:textId="77777777" w:rsidR="00B342CB" w:rsidRPr="003A00FC" w:rsidRDefault="00B342CB" w:rsidP="00B342CB">
            <w:pPr>
              <w:pStyle w:val="a4"/>
              <w:numPr>
                <w:ilvl w:val="0"/>
                <w:numId w:val="6"/>
              </w:numPr>
              <w:ind w:left="35" w:firstLine="0"/>
              <w:rPr>
                <w:sz w:val="26"/>
                <w:szCs w:val="26"/>
              </w:rPr>
            </w:pPr>
            <w:r w:rsidRPr="003A00FC">
              <w:rPr>
                <w:sz w:val="26"/>
                <w:szCs w:val="26"/>
              </w:rPr>
              <w:t>Фамилия, имя, отчество бухгалтера проекта</w:t>
            </w:r>
          </w:p>
        </w:tc>
        <w:tc>
          <w:tcPr>
            <w:tcW w:w="4072" w:type="dxa"/>
          </w:tcPr>
          <w:p w14:paraId="0928F5ED" w14:textId="77777777" w:rsidR="00B342CB" w:rsidRPr="003A00FC" w:rsidRDefault="00B342CB" w:rsidP="00B342CB">
            <w:pPr>
              <w:pStyle w:val="a4"/>
              <w:ind w:left="0"/>
              <w:rPr>
                <w:sz w:val="26"/>
                <w:szCs w:val="26"/>
              </w:rPr>
            </w:pPr>
          </w:p>
        </w:tc>
      </w:tr>
      <w:tr w:rsidR="00B342CB" w:rsidRPr="003A00FC" w14:paraId="58193F72" w14:textId="77777777" w:rsidTr="00FB2590">
        <w:tc>
          <w:tcPr>
            <w:tcW w:w="5823" w:type="dxa"/>
          </w:tcPr>
          <w:p w14:paraId="5B2264DC" w14:textId="77777777" w:rsidR="00B342CB" w:rsidRPr="003A00FC" w:rsidRDefault="00B342CB" w:rsidP="00B342CB">
            <w:pPr>
              <w:pStyle w:val="a4"/>
              <w:numPr>
                <w:ilvl w:val="0"/>
                <w:numId w:val="6"/>
              </w:numPr>
              <w:ind w:left="35" w:firstLine="0"/>
              <w:rPr>
                <w:sz w:val="26"/>
                <w:szCs w:val="26"/>
              </w:rPr>
            </w:pPr>
            <w:r w:rsidRPr="003A00FC">
              <w:rPr>
                <w:sz w:val="26"/>
                <w:szCs w:val="26"/>
              </w:rPr>
              <w:t>Контактный телефон бухгалтера проекта</w:t>
            </w:r>
          </w:p>
        </w:tc>
        <w:tc>
          <w:tcPr>
            <w:tcW w:w="4072" w:type="dxa"/>
          </w:tcPr>
          <w:p w14:paraId="51843605" w14:textId="77777777" w:rsidR="00B342CB" w:rsidRPr="003A00FC" w:rsidRDefault="00B342CB" w:rsidP="00B342CB">
            <w:pPr>
              <w:pStyle w:val="a4"/>
              <w:ind w:left="0"/>
              <w:rPr>
                <w:sz w:val="26"/>
                <w:szCs w:val="26"/>
              </w:rPr>
            </w:pPr>
          </w:p>
        </w:tc>
      </w:tr>
      <w:tr w:rsidR="00B342CB" w:rsidRPr="003A00FC" w14:paraId="0CAD6E1F" w14:textId="77777777" w:rsidTr="00FB2590">
        <w:trPr>
          <w:trHeight w:val="2288"/>
        </w:trPr>
        <w:tc>
          <w:tcPr>
            <w:tcW w:w="5823" w:type="dxa"/>
          </w:tcPr>
          <w:p w14:paraId="5BA3EC40" w14:textId="77777777" w:rsidR="00B342CB" w:rsidRPr="003A00FC" w:rsidRDefault="00B342CB" w:rsidP="00B342CB">
            <w:pPr>
              <w:rPr>
                <w:sz w:val="26"/>
                <w:szCs w:val="26"/>
              </w:rPr>
            </w:pPr>
            <w:r w:rsidRPr="003A00FC">
              <w:rPr>
                <w:sz w:val="26"/>
                <w:szCs w:val="26"/>
              </w:rPr>
              <w:t>10. Реквизиты организации-заявителя:</w:t>
            </w:r>
          </w:p>
          <w:p w14:paraId="3AAB4C69" w14:textId="77777777" w:rsidR="00B342CB" w:rsidRPr="003A00FC" w:rsidRDefault="00B342CB" w:rsidP="00B342CB">
            <w:pPr>
              <w:rPr>
                <w:sz w:val="26"/>
                <w:szCs w:val="26"/>
              </w:rPr>
            </w:pPr>
            <w:r w:rsidRPr="003A00FC">
              <w:rPr>
                <w:sz w:val="26"/>
                <w:szCs w:val="26"/>
              </w:rPr>
              <w:t xml:space="preserve">ОГРН; </w:t>
            </w:r>
          </w:p>
          <w:p w14:paraId="589F26F8" w14:textId="77777777" w:rsidR="00B342CB" w:rsidRPr="003A00FC" w:rsidRDefault="00B342CB" w:rsidP="00B342CB">
            <w:pPr>
              <w:rPr>
                <w:sz w:val="26"/>
                <w:szCs w:val="26"/>
              </w:rPr>
            </w:pPr>
            <w:r w:rsidRPr="003A00FC">
              <w:rPr>
                <w:sz w:val="26"/>
                <w:szCs w:val="26"/>
              </w:rPr>
              <w:t xml:space="preserve">ИНН; </w:t>
            </w:r>
          </w:p>
          <w:p w14:paraId="6CA6D53A" w14:textId="77777777" w:rsidR="00B342CB" w:rsidRPr="003A00FC" w:rsidRDefault="00B342CB" w:rsidP="00B342CB">
            <w:pPr>
              <w:rPr>
                <w:sz w:val="26"/>
                <w:szCs w:val="26"/>
              </w:rPr>
            </w:pPr>
            <w:r w:rsidRPr="003A00FC">
              <w:rPr>
                <w:sz w:val="26"/>
                <w:szCs w:val="26"/>
              </w:rPr>
              <w:t xml:space="preserve">КПП; </w:t>
            </w:r>
          </w:p>
          <w:p w14:paraId="574F09CE" w14:textId="77777777" w:rsidR="00B342CB" w:rsidRPr="003A00FC" w:rsidRDefault="00B342CB" w:rsidP="00B342CB">
            <w:pPr>
              <w:rPr>
                <w:sz w:val="26"/>
                <w:szCs w:val="26"/>
              </w:rPr>
            </w:pPr>
            <w:r w:rsidRPr="003A00FC">
              <w:rPr>
                <w:sz w:val="26"/>
                <w:szCs w:val="26"/>
              </w:rPr>
              <w:t>расчетный счет;</w:t>
            </w:r>
          </w:p>
          <w:p w14:paraId="0E3807DE" w14:textId="77777777" w:rsidR="00B342CB" w:rsidRPr="003A00FC" w:rsidRDefault="00B342CB" w:rsidP="00B342CB">
            <w:pPr>
              <w:rPr>
                <w:sz w:val="26"/>
                <w:szCs w:val="26"/>
              </w:rPr>
            </w:pPr>
            <w:r w:rsidRPr="003A00FC">
              <w:rPr>
                <w:sz w:val="26"/>
                <w:szCs w:val="26"/>
              </w:rPr>
              <w:t xml:space="preserve">наименование банка; </w:t>
            </w:r>
          </w:p>
          <w:p w14:paraId="169295EF" w14:textId="77777777" w:rsidR="00B342CB" w:rsidRPr="003A00FC" w:rsidRDefault="00B342CB" w:rsidP="00B342CB">
            <w:pPr>
              <w:rPr>
                <w:sz w:val="26"/>
                <w:szCs w:val="26"/>
              </w:rPr>
            </w:pPr>
            <w:r w:rsidRPr="003A00FC">
              <w:rPr>
                <w:sz w:val="26"/>
                <w:szCs w:val="26"/>
              </w:rPr>
              <w:t xml:space="preserve">БИК; </w:t>
            </w:r>
          </w:p>
          <w:p w14:paraId="108EB3D7" w14:textId="0F60F8E0" w:rsidR="00B342CB" w:rsidRPr="003A00FC" w:rsidRDefault="000873E1" w:rsidP="00B342C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</w:t>
            </w:r>
            <w:proofErr w:type="spellEnd"/>
            <w:r>
              <w:rPr>
                <w:sz w:val="26"/>
                <w:szCs w:val="26"/>
              </w:rPr>
              <w:t>. счет банка</w:t>
            </w:r>
          </w:p>
        </w:tc>
        <w:tc>
          <w:tcPr>
            <w:tcW w:w="4072" w:type="dxa"/>
          </w:tcPr>
          <w:p w14:paraId="4D95F38E" w14:textId="77777777" w:rsidR="00B342CB" w:rsidRPr="003A00FC" w:rsidRDefault="00B342CB" w:rsidP="00B342CB">
            <w:pPr>
              <w:pStyle w:val="a4"/>
              <w:ind w:left="0"/>
              <w:rPr>
                <w:sz w:val="26"/>
                <w:szCs w:val="26"/>
              </w:rPr>
            </w:pPr>
          </w:p>
        </w:tc>
      </w:tr>
      <w:tr w:rsidR="00B342CB" w:rsidRPr="003A00FC" w14:paraId="37A43D37" w14:textId="77777777" w:rsidTr="00FB2590">
        <w:tc>
          <w:tcPr>
            <w:tcW w:w="5823" w:type="dxa"/>
          </w:tcPr>
          <w:p w14:paraId="74666570" w14:textId="77777777" w:rsidR="00B342CB" w:rsidRPr="003A00FC" w:rsidRDefault="00B342CB" w:rsidP="00B342CB">
            <w:pPr>
              <w:rPr>
                <w:sz w:val="26"/>
                <w:szCs w:val="26"/>
              </w:rPr>
            </w:pPr>
            <w:r w:rsidRPr="003A00FC">
              <w:rPr>
                <w:sz w:val="26"/>
                <w:szCs w:val="26"/>
              </w:rPr>
              <w:t>10. Описание деятельности организации, объемом не более 2500 символов</w:t>
            </w:r>
          </w:p>
        </w:tc>
        <w:tc>
          <w:tcPr>
            <w:tcW w:w="4072" w:type="dxa"/>
          </w:tcPr>
          <w:p w14:paraId="174E7326" w14:textId="77777777" w:rsidR="00B342CB" w:rsidRPr="003A00FC" w:rsidRDefault="00B342CB" w:rsidP="00B342CB">
            <w:pPr>
              <w:pStyle w:val="a4"/>
              <w:ind w:left="0"/>
              <w:rPr>
                <w:sz w:val="26"/>
                <w:szCs w:val="26"/>
              </w:rPr>
            </w:pPr>
          </w:p>
        </w:tc>
      </w:tr>
      <w:tr w:rsidR="00B342CB" w:rsidRPr="003A00FC" w14:paraId="77B126D4" w14:textId="77777777" w:rsidTr="00FB2590">
        <w:tc>
          <w:tcPr>
            <w:tcW w:w="5823" w:type="dxa"/>
          </w:tcPr>
          <w:p w14:paraId="32CD3A9A" w14:textId="1B28B10B" w:rsidR="00B342CB" w:rsidRPr="003A00FC" w:rsidRDefault="00B342CB" w:rsidP="00B342CB">
            <w:pPr>
              <w:pStyle w:val="a4"/>
              <w:ind w:left="0"/>
              <w:rPr>
                <w:sz w:val="26"/>
                <w:szCs w:val="26"/>
              </w:rPr>
            </w:pPr>
            <w:r w:rsidRPr="003A00FC">
              <w:rPr>
                <w:sz w:val="26"/>
                <w:szCs w:val="26"/>
              </w:rPr>
              <w:t xml:space="preserve">11. </w:t>
            </w:r>
            <w:r w:rsidR="000873E1">
              <w:rPr>
                <w:sz w:val="26"/>
                <w:szCs w:val="26"/>
              </w:rPr>
              <w:t>Описание р</w:t>
            </w:r>
            <w:r w:rsidRPr="003A00FC">
              <w:rPr>
                <w:sz w:val="26"/>
                <w:szCs w:val="26"/>
              </w:rPr>
              <w:t>еализованны</w:t>
            </w:r>
            <w:r w:rsidR="000873E1">
              <w:rPr>
                <w:sz w:val="26"/>
                <w:szCs w:val="26"/>
              </w:rPr>
              <w:t>х</w:t>
            </w:r>
            <w:r w:rsidRPr="003A00FC">
              <w:rPr>
                <w:sz w:val="26"/>
                <w:szCs w:val="26"/>
              </w:rPr>
              <w:t xml:space="preserve"> проект</w:t>
            </w:r>
            <w:r w:rsidR="000873E1">
              <w:rPr>
                <w:sz w:val="26"/>
                <w:szCs w:val="26"/>
              </w:rPr>
              <w:t>ов</w:t>
            </w:r>
            <w:r w:rsidRPr="003A00FC">
              <w:rPr>
                <w:sz w:val="26"/>
                <w:szCs w:val="26"/>
              </w:rPr>
              <w:t xml:space="preserve"> за последние 5 лет (с указанием источника, объема финансирования, основных результатов), объемом не более 2500 символов</w:t>
            </w:r>
          </w:p>
        </w:tc>
        <w:tc>
          <w:tcPr>
            <w:tcW w:w="4072" w:type="dxa"/>
          </w:tcPr>
          <w:p w14:paraId="064DF4B3" w14:textId="77777777" w:rsidR="00B342CB" w:rsidRPr="003A00FC" w:rsidRDefault="00B342CB" w:rsidP="00B342CB">
            <w:pPr>
              <w:pStyle w:val="a4"/>
              <w:ind w:left="0"/>
              <w:rPr>
                <w:sz w:val="26"/>
                <w:szCs w:val="26"/>
              </w:rPr>
            </w:pPr>
          </w:p>
        </w:tc>
      </w:tr>
      <w:tr w:rsidR="00B342CB" w:rsidRPr="003A00FC" w14:paraId="08925E0F" w14:textId="77777777" w:rsidTr="00FB2590">
        <w:tc>
          <w:tcPr>
            <w:tcW w:w="5823" w:type="dxa"/>
          </w:tcPr>
          <w:p w14:paraId="622B8EDF" w14:textId="77777777" w:rsidR="00B342CB" w:rsidRPr="003A00FC" w:rsidRDefault="00B342CB" w:rsidP="00B342CB">
            <w:pPr>
              <w:pStyle w:val="a4"/>
              <w:ind w:left="0"/>
              <w:rPr>
                <w:sz w:val="26"/>
                <w:szCs w:val="26"/>
              </w:rPr>
            </w:pPr>
            <w:r w:rsidRPr="003A00FC">
              <w:rPr>
                <w:sz w:val="26"/>
                <w:szCs w:val="26"/>
              </w:rPr>
              <w:t>12. Имеющееся в распоряжении организации материально-технические и информационные ресурсы: помещение, оборудование и др. (заполняется по желанию заявителя)</w:t>
            </w:r>
          </w:p>
        </w:tc>
        <w:tc>
          <w:tcPr>
            <w:tcW w:w="4072" w:type="dxa"/>
          </w:tcPr>
          <w:p w14:paraId="3C14E498" w14:textId="77777777" w:rsidR="00B342CB" w:rsidRPr="003A00FC" w:rsidRDefault="00B342CB" w:rsidP="00B342CB">
            <w:pPr>
              <w:pStyle w:val="a4"/>
              <w:ind w:left="0"/>
              <w:rPr>
                <w:sz w:val="26"/>
                <w:szCs w:val="26"/>
              </w:rPr>
            </w:pPr>
          </w:p>
        </w:tc>
      </w:tr>
    </w:tbl>
    <w:p w14:paraId="722F19D2" w14:textId="77777777" w:rsidR="00DA3AE0" w:rsidRPr="002E0BD5" w:rsidRDefault="00DA3AE0" w:rsidP="007F0B5C">
      <w:pPr>
        <w:jc w:val="both"/>
        <w:rPr>
          <w:sz w:val="26"/>
          <w:szCs w:val="26"/>
        </w:rPr>
      </w:pPr>
    </w:p>
    <w:tbl>
      <w:tblPr>
        <w:tblW w:w="9781" w:type="dxa"/>
        <w:tblInd w:w="-459" w:type="dxa"/>
        <w:tblLook w:val="04A0" w:firstRow="1" w:lastRow="0" w:firstColumn="1" w:lastColumn="0" w:noHBand="0" w:noVBand="1"/>
      </w:tblPr>
      <w:tblGrid>
        <w:gridCol w:w="5529"/>
        <w:gridCol w:w="2126"/>
        <w:gridCol w:w="2126"/>
      </w:tblGrid>
      <w:tr w:rsidR="00DA3AE0" w:rsidRPr="002E0BD5" w14:paraId="3808B7FB" w14:textId="77777777" w:rsidTr="003C33C5">
        <w:tc>
          <w:tcPr>
            <w:tcW w:w="5529" w:type="dxa"/>
            <w:shd w:val="clear" w:color="auto" w:fill="auto"/>
          </w:tcPr>
          <w:p w14:paraId="13FE8C38" w14:textId="77777777" w:rsidR="00DA3AE0" w:rsidRPr="002E0BD5" w:rsidRDefault="00DA3AE0" w:rsidP="00DA3A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2E0BD5">
              <w:rPr>
                <w:sz w:val="26"/>
                <w:szCs w:val="26"/>
              </w:rPr>
              <w:t xml:space="preserve">Руководитель </w:t>
            </w:r>
          </w:p>
          <w:p w14:paraId="27560ECC" w14:textId="77777777" w:rsidR="00DA3AE0" w:rsidRPr="000873E1" w:rsidRDefault="00DA3AE0" w:rsidP="00DA3A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0873E1">
              <w:rPr>
                <w:sz w:val="26"/>
                <w:szCs w:val="26"/>
              </w:rPr>
              <w:t>(сокращенное название организации)</w:t>
            </w:r>
          </w:p>
        </w:tc>
        <w:tc>
          <w:tcPr>
            <w:tcW w:w="2126" w:type="dxa"/>
            <w:shd w:val="clear" w:color="auto" w:fill="auto"/>
          </w:tcPr>
          <w:p w14:paraId="2B826268" w14:textId="77777777" w:rsidR="00DA3AE0" w:rsidRPr="002E0BD5" w:rsidRDefault="00DA3AE0" w:rsidP="00DA3A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405EF65" w14:textId="77777777" w:rsidR="00DA3AE0" w:rsidRPr="002E0BD5" w:rsidRDefault="00DA3AE0" w:rsidP="00DA3A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  <w:p w14:paraId="32BDD7B3" w14:textId="77777777" w:rsidR="00DA3AE0" w:rsidRPr="002E0BD5" w:rsidRDefault="00DA3AE0" w:rsidP="00DA3A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DA3AE0" w:rsidRPr="002E0BD5" w14:paraId="72789D5C" w14:textId="77777777" w:rsidTr="003C33C5">
        <w:tc>
          <w:tcPr>
            <w:tcW w:w="5529" w:type="dxa"/>
            <w:shd w:val="clear" w:color="auto" w:fill="auto"/>
          </w:tcPr>
          <w:p w14:paraId="4186FCBD" w14:textId="77777777" w:rsidR="00DA3AE0" w:rsidRPr="002E0BD5" w:rsidRDefault="00DA3AE0" w:rsidP="00DA3A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729AAF5B" w14:textId="77777777" w:rsidR="00DA3AE0" w:rsidRPr="002E0BD5" w:rsidRDefault="00DA3AE0" w:rsidP="00DA3A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 w:rsidRPr="002E0BD5">
              <w:rPr>
                <w:sz w:val="26"/>
                <w:szCs w:val="26"/>
                <w:vertAlign w:val="superscript"/>
              </w:rPr>
              <w:t>(подпись)</w:t>
            </w:r>
          </w:p>
          <w:p w14:paraId="334627F3" w14:textId="77777777" w:rsidR="00DA3AE0" w:rsidRPr="002E0BD5" w:rsidRDefault="00DA3AE0" w:rsidP="00DA3A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14:paraId="257772B7" w14:textId="77777777" w:rsidR="00DA3AE0" w:rsidRPr="002E0BD5" w:rsidRDefault="00DA3AE0" w:rsidP="00DA3A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 w:rsidRPr="002E0BD5">
              <w:rPr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  <w:tr w:rsidR="00DA3AE0" w:rsidRPr="002E0BD5" w14:paraId="188B99CB" w14:textId="77777777" w:rsidTr="003C33C5">
        <w:tc>
          <w:tcPr>
            <w:tcW w:w="5529" w:type="dxa"/>
            <w:shd w:val="clear" w:color="auto" w:fill="auto"/>
          </w:tcPr>
          <w:p w14:paraId="1839CC2F" w14:textId="77777777" w:rsidR="00DA3AE0" w:rsidRPr="002E0BD5" w:rsidRDefault="00DA3AE0" w:rsidP="00DA3A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2E0BD5">
              <w:rPr>
                <w:sz w:val="26"/>
                <w:szCs w:val="26"/>
              </w:rPr>
              <w:t>Главный бухгалтер</w:t>
            </w:r>
          </w:p>
          <w:p w14:paraId="7C5AE0FE" w14:textId="77777777" w:rsidR="00DA3AE0" w:rsidRPr="000873E1" w:rsidRDefault="00DA3AE0" w:rsidP="00DA3A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0873E1">
              <w:rPr>
                <w:sz w:val="26"/>
                <w:szCs w:val="26"/>
              </w:rPr>
              <w:t>(сокращенное название организации)</w:t>
            </w:r>
          </w:p>
        </w:tc>
        <w:tc>
          <w:tcPr>
            <w:tcW w:w="2126" w:type="dxa"/>
            <w:shd w:val="clear" w:color="auto" w:fill="auto"/>
          </w:tcPr>
          <w:p w14:paraId="457659C6" w14:textId="77777777" w:rsidR="00DA3AE0" w:rsidRPr="002E0BD5" w:rsidRDefault="00DA3AE0" w:rsidP="00DA3A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685ED12D" w14:textId="77777777" w:rsidR="00DA3AE0" w:rsidRPr="002E0BD5" w:rsidRDefault="00DA3AE0" w:rsidP="00DA3A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DA3AE0" w:rsidRPr="002E0BD5" w14:paraId="537F83DA" w14:textId="77777777" w:rsidTr="003C33C5">
        <w:tc>
          <w:tcPr>
            <w:tcW w:w="5529" w:type="dxa"/>
            <w:shd w:val="clear" w:color="auto" w:fill="auto"/>
          </w:tcPr>
          <w:p w14:paraId="3E97D08C" w14:textId="77777777" w:rsidR="00DA3AE0" w:rsidRPr="002E0BD5" w:rsidRDefault="00DA3AE0" w:rsidP="00DA3AE0">
            <w:pPr>
              <w:pStyle w:val="4"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imes New Roman" w:hAnsi="Times New Roman"/>
                <w:b w:val="0"/>
                <w:sz w:val="26"/>
                <w:szCs w:val="26"/>
                <w:vertAlign w:val="superscript"/>
              </w:rPr>
            </w:pPr>
            <w:r w:rsidRPr="002E0BD5">
              <w:rPr>
                <w:rFonts w:ascii="Times New Roman" w:hAnsi="Times New Roman"/>
                <w:b w:val="0"/>
                <w:sz w:val="26"/>
                <w:szCs w:val="26"/>
                <w:vertAlign w:val="superscript"/>
              </w:rPr>
              <w:t>МП</w:t>
            </w:r>
          </w:p>
          <w:p w14:paraId="61284F7E" w14:textId="77777777" w:rsidR="00DA3AE0" w:rsidRDefault="00DA3AE0" w:rsidP="00DA3A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vertAlign w:val="superscript"/>
              </w:rPr>
            </w:pPr>
            <w:r w:rsidRPr="002E0BD5">
              <w:rPr>
                <w:sz w:val="26"/>
                <w:szCs w:val="26"/>
                <w:vertAlign w:val="superscript"/>
              </w:rPr>
              <w:t>(при наличии печати)</w:t>
            </w:r>
          </w:p>
          <w:p w14:paraId="627E7D4C" w14:textId="77777777" w:rsidR="003C33C5" w:rsidRDefault="003C33C5" w:rsidP="00DA3A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vertAlign w:val="superscript"/>
              </w:rPr>
            </w:pPr>
          </w:p>
          <w:p w14:paraId="08CF61B8" w14:textId="5218013B" w:rsidR="003C33C5" w:rsidRPr="007D4EC9" w:rsidRDefault="003C33C5" w:rsidP="007D4EC9">
            <w:pPr>
              <w:jc w:val="both"/>
              <w:rPr>
                <w:sz w:val="28"/>
                <w:szCs w:val="26"/>
              </w:rPr>
            </w:pPr>
            <w:r w:rsidRPr="00561A29">
              <w:rPr>
                <w:sz w:val="28"/>
                <w:szCs w:val="26"/>
              </w:rPr>
              <w:t>«___» __________ 20__ г.</w:t>
            </w:r>
          </w:p>
        </w:tc>
        <w:tc>
          <w:tcPr>
            <w:tcW w:w="2126" w:type="dxa"/>
            <w:shd w:val="clear" w:color="auto" w:fill="auto"/>
          </w:tcPr>
          <w:p w14:paraId="16E47469" w14:textId="77777777" w:rsidR="00DA3AE0" w:rsidRPr="002E0BD5" w:rsidRDefault="00DA3AE0" w:rsidP="00DA3A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 w:rsidRPr="002E0BD5">
              <w:rPr>
                <w:sz w:val="26"/>
                <w:szCs w:val="26"/>
                <w:vertAlign w:val="superscript"/>
              </w:rPr>
              <w:t>(подпись)</w:t>
            </w:r>
          </w:p>
          <w:p w14:paraId="5552AC32" w14:textId="77777777" w:rsidR="00DA3AE0" w:rsidRPr="002E0BD5" w:rsidRDefault="00DA3AE0" w:rsidP="00DA3A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14:paraId="5FA4E203" w14:textId="77777777" w:rsidR="00DA3AE0" w:rsidRPr="002E0BD5" w:rsidRDefault="00DA3AE0" w:rsidP="00DA3A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 w:rsidRPr="002E0BD5">
              <w:rPr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</w:tbl>
    <w:p w14:paraId="3E8A82F2" w14:textId="77777777" w:rsidR="007D4EC9" w:rsidRDefault="007D4EC9" w:rsidP="00DA3AE0">
      <w:pPr>
        <w:spacing w:after="200" w:line="276" w:lineRule="auto"/>
        <w:rPr>
          <w:sz w:val="26"/>
          <w:szCs w:val="26"/>
        </w:rPr>
        <w:sectPr w:rsidR="007D4EC9" w:rsidSect="00FB2590">
          <w:headerReference w:type="default" r:id="rId12"/>
          <w:pgSz w:w="11906" w:h="16838"/>
          <w:pgMar w:top="1134" w:right="707" w:bottom="1134" w:left="1985" w:header="708" w:footer="708" w:gutter="0"/>
          <w:pgNumType w:start="1"/>
          <w:cols w:space="708"/>
          <w:titlePg/>
          <w:docGrid w:linePitch="360"/>
        </w:sect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928"/>
        <w:gridCol w:w="4394"/>
      </w:tblGrid>
      <w:tr w:rsidR="00C1270C" w:rsidRPr="00561A29" w14:paraId="47D9E94D" w14:textId="77777777" w:rsidTr="00F062BB">
        <w:trPr>
          <w:trHeight w:val="274"/>
        </w:trPr>
        <w:tc>
          <w:tcPr>
            <w:tcW w:w="4928" w:type="dxa"/>
          </w:tcPr>
          <w:p w14:paraId="774F1C83" w14:textId="3E18B78D" w:rsidR="00C1270C" w:rsidRPr="00561A29" w:rsidRDefault="00C1270C" w:rsidP="00F062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3105D570" w14:textId="77777777" w:rsidR="00C1270C" w:rsidRPr="00561A29" w:rsidRDefault="00C1270C" w:rsidP="00F062BB">
            <w:pPr>
              <w:rPr>
                <w:sz w:val="28"/>
                <w:szCs w:val="28"/>
              </w:rPr>
            </w:pPr>
            <w:r w:rsidRPr="00561A29">
              <w:rPr>
                <w:sz w:val="28"/>
                <w:szCs w:val="28"/>
              </w:rPr>
              <w:t>Приложение № 3</w:t>
            </w:r>
          </w:p>
        </w:tc>
      </w:tr>
      <w:tr w:rsidR="00C1270C" w:rsidRPr="00561A29" w14:paraId="4D360DC4" w14:textId="77777777" w:rsidTr="00F062BB">
        <w:tc>
          <w:tcPr>
            <w:tcW w:w="4928" w:type="dxa"/>
          </w:tcPr>
          <w:p w14:paraId="0DD810FB" w14:textId="77777777" w:rsidR="00C1270C" w:rsidRPr="00561A29" w:rsidRDefault="00C1270C" w:rsidP="00F062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35103724" w14:textId="77777777" w:rsidR="00416CB0" w:rsidRPr="00C1270C" w:rsidRDefault="00416CB0" w:rsidP="00416CB0">
            <w:pPr>
              <w:rPr>
                <w:sz w:val="28"/>
                <w:szCs w:val="28"/>
              </w:rPr>
            </w:pPr>
            <w:r w:rsidRPr="00561A29">
              <w:rPr>
                <w:sz w:val="28"/>
                <w:szCs w:val="28"/>
              </w:rPr>
              <w:t xml:space="preserve">к Порядку предоставления </w:t>
            </w:r>
          </w:p>
          <w:p w14:paraId="4A201E45" w14:textId="77777777" w:rsidR="00C1270C" w:rsidRPr="00561A29" w:rsidRDefault="00416CB0" w:rsidP="00376481">
            <w:pPr>
              <w:rPr>
                <w:sz w:val="28"/>
                <w:szCs w:val="28"/>
              </w:rPr>
            </w:pPr>
            <w:r w:rsidRPr="00C1270C">
              <w:rPr>
                <w:sz w:val="28"/>
                <w:szCs w:val="28"/>
              </w:rPr>
              <w:t>субсидии из местного бюджета муниципального образования «Северодвинск» социально ориентированным некоммерческим организациям на</w:t>
            </w:r>
            <w:r w:rsidR="00DD5993">
              <w:rPr>
                <w:sz w:val="28"/>
                <w:szCs w:val="28"/>
              </w:rPr>
              <w:t> </w:t>
            </w:r>
            <w:r w:rsidRPr="00C1270C">
              <w:rPr>
                <w:sz w:val="28"/>
                <w:szCs w:val="28"/>
              </w:rPr>
              <w:t>реализацию социальных проектов по результатам конкурса «Общественная инициатива»</w:t>
            </w:r>
            <w:r w:rsidRPr="00561A29">
              <w:rPr>
                <w:sz w:val="28"/>
                <w:szCs w:val="28"/>
              </w:rPr>
              <w:t xml:space="preserve">, утвержденному постановлением Администрации Северодвинска </w:t>
            </w:r>
            <w:r w:rsidRPr="00561A29">
              <w:rPr>
                <w:sz w:val="28"/>
                <w:szCs w:val="28"/>
              </w:rPr>
              <w:br/>
              <w:t>от …………….  № ………….……..</w:t>
            </w:r>
          </w:p>
        </w:tc>
      </w:tr>
    </w:tbl>
    <w:p w14:paraId="2DBAE3BB" w14:textId="77777777" w:rsidR="00C1270C" w:rsidRPr="00561A29" w:rsidRDefault="00C1270C" w:rsidP="00C1270C">
      <w:pPr>
        <w:rPr>
          <w:sz w:val="28"/>
          <w:szCs w:val="28"/>
        </w:rPr>
      </w:pPr>
    </w:p>
    <w:p w14:paraId="75BF5A5E" w14:textId="77777777" w:rsidR="00C1270C" w:rsidRPr="00561A29" w:rsidRDefault="00C1270C" w:rsidP="00C1270C">
      <w:pPr>
        <w:jc w:val="center"/>
        <w:rPr>
          <w:b/>
          <w:sz w:val="28"/>
          <w:szCs w:val="28"/>
        </w:rPr>
      </w:pPr>
      <w:r w:rsidRPr="00561A29">
        <w:rPr>
          <w:b/>
          <w:sz w:val="28"/>
          <w:szCs w:val="28"/>
        </w:rPr>
        <w:t>Календарный план реализации проекта</w:t>
      </w:r>
    </w:p>
    <w:p w14:paraId="48FAB565" w14:textId="77777777" w:rsidR="00C1270C" w:rsidRPr="00561A29" w:rsidRDefault="00C1270C" w:rsidP="00C1270C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1"/>
        <w:gridCol w:w="2126"/>
        <w:gridCol w:w="1276"/>
        <w:gridCol w:w="1701"/>
        <w:gridCol w:w="2558"/>
      </w:tblGrid>
      <w:tr w:rsidR="00C1270C" w:rsidRPr="00561A29" w14:paraId="2D158839" w14:textId="77777777" w:rsidTr="00FB259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DB73C" w14:textId="77777777" w:rsidR="00C1270C" w:rsidRPr="00561A29" w:rsidRDefault="00C1270C" w:rsidP="00F062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61A29">
              <w:rPr>
                <w:sz w:val="28"/>
                <w:szCs w:val="28"/>
              </w:rPr>
              <w:t>№</w:t>
            </w:r>
          </w:p>
          <w:p w14:paraId="0A3B66F2" w14:textId="77777777" w:rsidR="00C1270C" w:rsidRPr="00561A29" w:rsidRDefault="00C1270C" w:rsidP="00F062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61A29">
              <w:rPr>
                <w:sz w:val="28"/>
                <w:szCs w:val="28"/>
              </w:rPr>
              <w:t>п\п</w:t>
            </w:r>
          </w:p>
          <w:p w14:paraId="23E905D7" w14:textId="77777777" w:rsidR="00C1270C" w:rsidRPr="00561A29" w:rsidRDefault="00C1270C" w:rsidP="00F062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91DE39" w14:textId="77777777" w:rsidR="00C1270C" w:rsidRPr="00561A29" w:rsidRDefault="00C1270C" w:rsidP="00F062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61A29">
              <w:rPr>
                <w:sz w:val="28"/>
                <w:szCs w:val="28"/>
              </w:rPr>
              <w:t>Задач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717BC" w14:textId="77777777" w:rsidR="00C1270C" w:rsidRPr="00561A29" w:rsidRDefault="00C1270C" w:rsidP="00F062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61A29">
              <w:rPr>
                <w:sz w:val="28"/>
                <w:szCs w:val="28"/>
              </w:rPr>
              <w:t>Мероприяти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657C5" w14:textId="77777777" w:rsidR="00C1270C" w:rsidRPr="00561A29" w:rsidRDefault="00C1270C" w:rsidP="00F062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61A29">
              <w:rPr>
                <w:sz w:val="28"/>
                <w:szCs w:val="28"/>
              </w:rPr>
              <w:t>Дата начал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1FD8E" w14:textId="77777777" w:rsidR="00C1270C" w:rsidRPr="00561A29" w:rsidRDefault="00C1270C" w:rsidP="00F062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61A29">
              <w:rPr>
                <w:sz w:val="28"/>
                <w:szCs w:val="28"/>
              </w:rPr>
              <w:t>Дата завершения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8F405" w14:textId="77777777" w:rsidR="00C1270C" w:rsidRPr="00561A29" w:rsidRDefault="00C1270C" w:rsidP="00F062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61A29">
              <w:rPr>
                <w:sz w:val="28"/>
                <w:szCs w:val="28"/>
              </w:rPr>
              <w:t>Ожидаемые результаты</w:t>
            </w:r>
          </w:p>
          <w:p w14:paraId="61664FF0" w14:textId="77777777" w:rsidR="00C1270C" w:rsidRPr="00561A29" w:rsidRDefault="00C1270C" w:rsidP="00F062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61A29">
              <w:rPr>
                <w:sz w:val="28"/>
                <w:szCs w:val="28"/>
              </w:rPr>
              <w:t>(с указанием количественных и качественных показателей)</w:t>
            </w:r>
          </w:p>
        </w:tc>
      </w:tr>
      <w:tr w:rsidR="00C1270C" w:rsidRPr="00561A29" w14:paraId="3E5FFEAD" w14:textId="77777777" w:rsidTr="00FB2590"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</w:tcPr>
          <w:p w14:paraId="2E17CAF9" w14:textId="009ADA0F" w:rsidR="00C1270C" w:rsidRPr="00561A29" w:rsidRDefault="000873E1" w:rsidP="00F06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1" w:type="dxa"/>
            <w:tcBorders>
              <w:top w:val="single" w:sz="12" w:space="0" w:color="auto"/>
            </w:tcBorders>
            <w:shd w:val="clear" w:color="auto" w:fill="auto"/>
          </w:tcPr>
          <w:p w14:paraId="61D28B3F" w14:textId="77777777" w:rsidR="00C1270C" w:rsidRPr="00561A29" w:rsidRDefault="00C1270C" w:rsidP="00F06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14:paraId="6534D317" w14:textId="77777777" w:rsidR="00C1270C" w:rsidRPr="00561A29" w:rsidRDefault="00C1270C" w:rsidP="00F06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36930614" w14:textId="77777777" w:rsidR="00C1270C" w:rsidRPr="00561A29" w:rsidRDefault="00C1270C" w:rsidP="00F06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415CF63F" w14:textId="77777777" w:rsidR="00C1270C" w:rsidRPr="00561A29" w:rsidRDefault="00C1270C" w:rsidP="00F06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12" w:space="0" w:color="auto"/>
            </w:tcBorders>
            <w:shd w:val="clear" w:color="auto" w:fill="auto"/>
          </w:tcPr>
          <w:p w14:paraId="265FA595" w14:textId="77777777" w:rsidR="00C1270C" w:rsidRPr="00561A29" w:rsidRDefault="00C1270C" w:rsidP="00F06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C1270C" w:rsidRPr="00561A29" w14:paraId="75FD1DE4" w14:textId="77777777" w:rsidTr="00FB2590">
        <w:tc>
          <w:tcPr>
            <w:tcW w:w="675" w:type="dxa"/>
            <w:shd w:val="clear" w:color="auto" w:fill="auto"/>
          </w:tcPr>
          <w:p w14:paraId="03B9F982" w14:textId="1ABDF902" w:rsidR="00C1270C" w:rsidRPr="00561A29" w:rsidRDefault="000873E1" w:rsidP="00F06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14:paraId="10A5AEB8" w14:textId="77777777" w:rsidR="00C1270C" w:rsidRPr="00561A29" w:rsidRDefault="00C1270C" w:rsidP="00F06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F2C8F0D" w14:textId="77777777" w:rsidR="00C1270C" w:rsidRPr="00561A29" w:rsidRDefault="00C1270C" w:rsidP="00F06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B78C722" w14:textId="77777777" w:rsidR="00C1270C" w:rsidRPr="00561A29" w:rsidRDefault="00C1270C" w:rsidP="00F06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37C1BEC" w14:textId="77777777" w:rsidR="00C1270C" w:rsidRPr="00561A29" w:rsidRDefault="00C1270C" w:rsidP="00F06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58" w:type="dxa"/>
            <w:shd w:val="clear" w:color="auto" w:fill="auto"/>
          </w:tcPr>
          <w:p w14:paraId="5B480BE4" w14:textId="77777777" w:rsidR="00C1270C" w:rsidRPr="00561A29" w:rsidRDefault="00C1270C" w:rsidP="00F06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C1270C" w:rsidRPr="00561A29" w14:paraId="73C1AA84" w14:textId="77777777" w:rsidTr="00FB2590">
        <w:tc>
          <w:tcPr>
            <w:tcW w:w="675" w:type="dxa"/>
            <w:shd w:val="clear" w:color="auto" w:fill="auto"/>
          </w:tcPr>
          <w:p w14:paraId="0A709B88" w14:textId="77777777" w:rsidR="00C1270C" w:rsidRPr="00561A29" w:rsidRDefault="00C1270C" w:rsidP="00F06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561A29">
              <w:rPr>
                <w:sz w:val="28"/>
                <w:szCs w:val="28"/>
              </w:rPr>
              <w:t>…</w:t>
            </w:r>
          </w:p>
        </w:tc>
        <w:tc>
          <w:tcPr>
            <w:tcW w:w="1411" w:type="dxa"/>
            <w:shd w:val="clear" w:color="auto" w:fill="auto"/>
          </w:tcPr>
          <w:p w14:paraId="1D0B72DF" w14:textId="77777777" w:rsidR="00C1270C" w:rsidRPr="00561A29" w:rsidRDefault="00C1270C" w:rsidP="00F06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B428CE8" w14:textId="77777777" w:rsidR="00C1270C" w:rsidRPr="00561A29" w:rsidRDefault="00C1270C" w:rsidP="00F06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3248D74" w14:textId="77777777" w:rsidR="00C1270C" w:rsidRPr="00561A29" w:rsidRDefault="00C1270C" w:rsidP="00F06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C536791" w14:textId="77777777" w:rsidR="00C1270C" w:rsidRPr="00561A29" w:rsidRDefault="00C1270C" w:rsidP="00F06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58" w:type="dxa"/>
            <w:shd w:val="clear" w:color="auto" w:fill="auto"/>
          </w:tcPr>
          <w:p w14:paraId="36B90A01" w14:textId="77777777" w:rsidR="00C1270C" w:rsidRPr="00561A29" w:rsidRDefault="00C1270C" w:rsidP="00F06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</w:tbl>
    <w:p w14:paraId="67B78835" w14:textId="77777777" w:rsidR="00C1270C" w:rsidRDefault="00C1270C" w:rsidP="00C1270C">
      <w:pPr>
        <w:rPr>
          <w:sz w:val="28"/>
          <w:szCs w:val="28"/>
        </w:rPr>
      </w:pPr>
    </w:p>
    <w:p w14:paraId="06F135A5" w14:textId="77777777" w:rsidR="00DA3AE0" w:rsidRPr="00561A29" w:rsidRDefault="00DA3AE0" w:rsidP="00DA3AE0">
      <w:pPr>
        <w:ind w:left="720"/>
        <w:jc w:val="both"/>
        <w:rPr>
          <w:sz w:val="28"/>
          <w:szCs w:val="26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104"/>
        <w:gridCol w:w="2126"/>
        <w:gridCol w:w="2551"/>
      </w:tblGrid>
      <w:tr w:rsidR="00DA3AE0" w:rsidRPr="00561A29" w14:paraId="5A6A5B0B" w14:textId="77777777" w:rsidTr="00FB2590">
        <w:tc>
          <w:tcPr>
            <w:tcW w:w="5104" w:type="dxa"/>
            <w:shd w:val="clear" w:color="auto" w:fill="auto"/>
          </w:tcPr>
          <w:p w14:paraId="6EA3ACFE" w14:textId="77777777" w:rsidR="00DA3AE0" w:rsidRPr="00561A29" w:rsidRDefault="00DA3AE0" w:rsidP="00DA3A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6"/>
              </w:rPr>
            </w:pPr>
            <w:r w:rsidRPr="00561A29">
              <w:rPr>
                <w:sz w:val="28"/>
                <w:szCs w:val="26"/>
              </w:rPr>
              <w:t xml:space="preserve">Руководитель </w:t>
            </w:r>
          </w:p>
          <w:p w14:paraId="18307301" w14:textId="77777777" w:rsidR="00DA3AE0" w:rsidRPr="000873E1" w:rsidRDefault="00DA3AE0" w:rsidP="00DA3A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6"/>
              </w:rPr>
            </w:pPr>
            <w:r w:rsidRPr="000873E1">
              <w:rPr>
                <w:sz w:val="28"/>
                <w:szCs w:val="26"/>
              </w:rPr>
              <w:t>(сокращенное название организации)</w:t>
            </w:r>
          </w:p>
        </w:tc>
        <w:tc>
          <w:tcPr>
            <w:tcW w:w="2126" w:type="dxa"/>
            <w:shd w:val="clear" w:color="auto" w:fill="auto"/>
          </w:tcPr>
          <w:p w14:paraId="15B8A20A" w14:textId="77777777" w:rsidR="00DA3AE0" w:rsidRPr="00561A29" w:rsidRDefault="00DA3AE0" w:rsidP="00DA3A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672D27B5" w14:textId="77777777" w:rsidR="00DA3AE0" w:rsidRPr="00561A29" w:rsidRDefault="00DA3AE0" w:rsidP="00DA3A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6"/>
              </w:rPr>
            </w:pPr>
          </w:p>
          <w:p w14:paraId="4A592EEF" w14:textId="77777777" w:rsidR="00DA3AE0" w:rsidRPr="00561A29" w:rsidRDefault="00DA3AE0" w:rsidP="00DA3A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6"/>
              </w:rPr>
            </w:pPr>
          </w:p>
        </w:tc>
      </w:tr>
      <w:tr w:rsidR="00DA3AE0" w:rsidRPr="00561A29" w14:paraId="586D9046" w14:textId="77777777" w:rsidTr="00FB2590">
        <w:tc>
          <w:tcPr>
            <w:tcW w:w="5104" w:type="dxa"/>
            <w:shd w:val="clear" w:color="auto" w:fill="auto"/>
          </w:tcPr>
          <w:p w14:paraId="3D339521" w14:textId="77777777" w:rsidR="00DA3AE0" w:rsidRPr="00561A29" w:rsidRDefault="00DA3AE0" w:rsidP="00DA3A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7EECEE8C" w14:textId="77777777" w:rsidR="00DA3AE0" w:rsidRPr="00561A29" w:rsidRDefault="00DA3AE0" w:rsidP="00DA3A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6"/>
                <w:vertAlign w:val="superscript"/>
              </w:rPr>
            </w:pPr>
            <w:r w:rsidRPr="00561A29">
              <w:rPr>
                <w:sz w:val="28"/>
                <w:szCs w:val="26"/>
                <w:vertAlign w:val="superscript"/>
              </w:rPr>
              <w:t>(подпись)</w:t>
            </w:r>
          </w:p>
          <w:p w14:paraId="62886FB6" w14:textId="77777777" w:rsidR="00DA3AE0" w:rsidRPr="00561A29" w:rsidRDefault="00DA3AE0" w:rsidP="00DA3A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6"/>
                <w:vertAlign w:val="superscript"/>
              </w:rPr>
            </w:pPr>
          </w:p>
        </w:tc>
        <w:tc>
          <w:tcPr>
            <w:tcW w:w="2551" w:type="dxa"/>
            <w:shd w:val="clear" w:color="auto" w:fill="auto"/>
          </w:tcPr>
          <w:p w14:paraId="273286E4" w14:textId="77777777" w:rsidR="00DA3AE0" w:rsidRPr="00561A29" w:rsidRDefault="00DA3AE0" w:rsidP="00DA3A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6"/>
                <w:vertAlign w:val="superscript"/>
              </w:rPr>
            </w:pPr>
            <w:r w:rsidRPr="00561A29">
              <w:rPr>
                <w:sz w:val="28"/>
                <w:szCs w:val="26"/>
                <w:vertAlign w:val="superscript"/>
              </w:rPr>
              <w:t>(расшифровка подписи)</w:t>
            </w:r>
          </w:p>
        </w:tc>
      </w:tr>
      <w:tr w:rsidR="00DA3AE0" w:rsidRPr="00561A29" w14:paraId="328CCF0A" w14:textId="77777777" w:rsidTr="00FB2590">
        <w:tc>
          <w:tcPr>
            <w:tcW w:w="5104" w:type="dxa"/>
            <w:shd w:val="clear" w:color="auto" w:fill="auto"/>
          </w:tcPr>
          <w:p w14:paraId="7E44B726" w14:textId="77777777" w:rsidR="00DA3AE0" w:rsidRPr="00561A29" w:rsidRDefault="00DA3AE0" w:rsidP="00DA3A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6"/>
              </w:rPr>
            </w:pPr>
            <w:r w:rsidRPr="00561A29">
              <w:rPr>
                <w:sz w:val="28"/>
                <w:szCs w:val="26"/>
              </w:rPr>
              <w:t>Главный бухгалтер</w:t>
            </w:r>
          </w:p>
          <w:p w14:paraId="2D333853" w14:textId="77777777" w:rsidR="00DA3AE0" w:rsidRPr="000873E1" w:rsidRDefault="00DA3AE0" w:rsidP="00DA3A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6"/>
              </w:rPr>
            </w:pPr>
            <w:r w:rsidRPr="000873E1">
              <w:rPr>
                <w:sz w:val="28"/>
                <w:szCs w:val="26"/>
              </w:rPr>
              <w:t>(сокращенное название организации)</w:t>
            </w:r>
          </w:p>
        </w:tc>
        <w:tc>
          <w:tcPr>
            <w:tcW w:w="2126" w:type="dxa"/>
            <w:shd w:val="clear" w:color="auto" w:fill="auto"/>
          </w:tcPr>
          <w:p w14:paraId="21048406" w14:textId="77777777" w:rsidR="00DA3AE0" w:rsidRPr="00561A29" w:rsidRDefault="00DA3AE0" w:rsidP="00DA3A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454992AD" w14:textId="77777777" w:rsidR="00DA3AE0" w:rsidRPr="00561A29" w:rsidRDefault="00DA3AE0" w:rsidP="00DA3A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6"/>
              </w:rPr>
            </w:pPr>
          </w:p>
        </w:tc>
      </w:tr>
      <w:tr w:rsidR="00DA3AE0" w:rsidRPr="00561A29" w14:paraId="0F752828" w14:textId="77777777" w:rsidTr="00FB2590">
        <w:tc>
          <w:tcPr>
            <w:tcW w:w="5104" w:type="dxa"/>
            <w:shd w:val="clear" w:color="auto" w:fill="auto"/>
          </w:tcPr>
          <w:p w14:paraId="5EEF8474" w14:textId="77777777" w:rsidR="00DA3AE0" w:rsidRPr="00561A29" w:rsidRDefault="00DA3AE0" w:rsidP="00DA3AE0">
            <w:pPr>
              <w:pStyle w:val="4"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imes New Roman" w:hAnsi="Times New Roman"/>
                <w:b w:val="0"/>
                <w:szCs w:val="26"/>
                <w:vertAlign w:val="superscript"/>
              </w:rPr>
            </w:pPr>
            <w:r w:rsidRPr="00561A29">
              <w:rPr>
                <w:rFonts w:ascii="Times New Roman" w:hAnsi="Times New Roman"/>
                <w:b w:val="0"/>
                <w:szCs w:val="26"/>
                <w:vertAlign w:val="superscript"/>
              </w:rPr>
              <w:t>МП</w:t>
            </w:r>
          </w:p>
          <w:p w14:paraId="25B93D78" w14:textId="77777777" w:rsidR="00DA3AE0" w:rsidRDefault="00DA3AE0" w:rsidP="00DA3A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6"/>
                <w:vertAlign w:val="superscript"/>
              </w:rPr>
            </w:pPr>
            <w:r w:rsidRPr="00561A29">
              <w:rPr>
                <w:sz w:val="28"/>
                <w:szCs w:val="26"/>
                <w:vertAlign w:val="superscript"/>
              </w:rPr>
              <w:t>(при наличии печати)</w:t>
            </w:r>
          </w:p>
          <w:p w14:paraId="4E77EA94" w14:textId="77777777" w:rsidR="00754749" w:rsidRDefault="00754749" w:rsidP="00DA3A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6"/>
                <w:vertAlign w:val="superscript"/>
              </w:rPr>
            </w:pPr>
          </w:p>
          <w:p w14:paraId="696EFC44" w14:textId="77777777" w:rsidR="00754749" w:rsidRPr="00561A29" w:rsidRDefault="00754749" w:rsidP="00754749">
            <w:pPr>
              <w:jc w:val="both"/>
              <w:rPr>
                <w:sz w:val="28"/>
                <w:szCs w:val="26"/>
              </w:rPr>
            </w:pPr>
            <w:r w:rsidRPr="00561A29">
              <w:rPr>
                <w:sz w:val="28"/>
                <w:szCs w:val="26"/>
              </w:rPr>
              <w:t>«___» __________ 20__ г.</w:t>
            </w:r>
          </w:p>
          <w:p w14:paraId="61D0A800" w14:textId="77777777" w:rsidR="00754749" w:rsidRPr="00561A29" w:rsidRDefault="00754749" w:rsidP="00DA3A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1CC9E60A" w14:textId="77777777" w:rsidR="00DA3AE0" w:rsidRPr="00561A29" w:rsidRDefault="00DA3AE0" w:rsidP="00DA3A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6"/>
                <w:vertAlign w:val="superscript"/>
              </w:rPr>
            </w:pPr>
            <w:r w:rsidRPr="00561A29">
              <w:rPr>
                <w:sz w:val="28"/>
                <w:szCs w:val="26"/>
                <w:vertAlign w:val="superscript"/>
              </w:rPr>
              <w:t>(подпись)</w:t>
            </w:r>
          </w:p>
          <w:p w14:paraId="088ABF8A" w14:textId="77777777" w:rsidR="00DA3AE0" w:rsidRPr="00561A29" w:rsidRDefault="00DA3AE0" w:rsidP="00DA3A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6"/>
                <w:vertAlign w:val="superscript"/>
              </w:rPr>
            </w:pPr>
          </w:p>
        </w:tc>
        <w:tc>
          <w:tcPr>
            <w:tcW w:w="2551" w:type="dxa"/>
            <w:shd w:val="clear" w:color="auto" w:fill="auto"/>
          </w:tcPr>
          <w:p w14:paraId="4DE2C38F" w14:textId="77777777" w:rsidR="00DA3AE0" w:rsidRPr="00561A29" w:rsidRDefault="00DA3AE0" w:rsidP="00DA3A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6"/>
                <w:vertAlign w:val="superscript"/>
              </w:rPr>
            </w:pPr>
            <w:r w:rsidRPr="00561A29">
              <w:rPr>
                <w:sz w:val="28"/>
                <w:szCs w:val="26"/>
                <w:vertAlign w:val="superscript"/>
              </w:rPr>
              <w:t>(расшифровка подписи)</w:t>
            </w:r>
          </w:p>
        </w:tc>
      </w:tr>
    </w:tbl>
    <w:p w14:paraId="1C924CE4" w14:textId="77777777" w:rsidR="007F0B5C" w:rsidRDefault="007F0B5C" w:rsidP="007F0B5C">
      <w:pPr>
        <w:ind w:left="720"/>
        <w:jc w:val="both"/>
        <w:rPr>
          <w:sz w:val="28"/>
          <w:szCs w:val="26"/>
        </w:rPr>
      </w:pPr>
    </w:p>
    <w:p w14:paraId="0B2EF55C" w14:textId="77777777" w:rsidR="00CD2292" w:rsidRDefault="00CD2292" w:rsidP="00C1270C">
      <w:pPr>
        <w:rPr>
          <w:sz w:val="28"/>
          <w:szCs w:val="28"/>
        </w:rPr>
        <w:sectPr w:rsidR="00CD2292" w:rsidSect="007D4EC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928"/>
        <w:gridCol w:w="4394"/>
      </w:tblGrid>
      <w:tr w:rsidR="00C1270C" w:rsidRPr="00561A29" w14:paraId="40A07951" w14:textId="77777777" w:rsidTr="00F062BB">
        <w:trPr>
          <w:trHeight w:val="274"/>
        </w:trPr>
        <w:tc>
          <w:tcPr>
            <w:tcW w:w="4928" w:type="dxa"/>
          </w:tcPr>
          <w:p w14:paraId="1845CEE5" w14:textId="77777777" w:rsidR="00C1270C" w:rsidRPr="00561A29" w:rsidRDefault="00C1270C" w:rsidP="00F062BB">
            <w:pPr>
              <w:pageBreakBefore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491EE0BC" w14:textId="77777777" w:rsidR="00C1270C" w:rsidRPr="00561A29" w:rsidRDefault="00C1270C" w:rsidP="00F062BB">
            <w:pPr>
              <w:rPr>
                <w:sz w:val="28"/>
                <w:szCs w:val="28"/>
              </w:rPr>
            </w:pPr>
            <w:r w:rsidRPr="00561A29">
              <w:rPr>
                <w:sz w:val="28"/>
                <w:szCs w:val="28"/>
              </w:rPr>
              <w:t>Приложение № 4</w:t>
            </w:r>
          </w:p>
        </w:tc>
      </w:tr>
      <w:tr w:rsidR="00C1270C" w:rsidRPr="00561A29" w14:paraId="2B1724BD" w14:textId="77777777" w:rsidTr="00F062BB">
        <w:tc>
          <w:tcPr>
            <w:tcW w:w="4928" w:type="dxa"/>
          </w:tcPr>
          <w:p w14:paraId="675AFD47" w14:textId="77777777" w:rsidR="00C1270C" w:rsidRPr="00561A29" w:rsidRDefault="00C1270C" w:rsidP="00F062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28B3795E" w14:textId="77777777" w:rsidR="003A3077" w:rsidRPr="00C1270C" w:rsidRDefault="003A3077" w:rsidP="003A3077">
            <w:pPr>
              <w:rPr>
                <w:sz w:val="28"/>
                <w:szCs w:val="28"/>
              </w:rPr>
            </w:pPr>
            <w:r w:rsidRPr="00561A29">
              <w:rPr>
                <w:sz w:val="28"/>
                <w:szCs w:val="28"/>
              </w:rPr>
              <w:t xml:space="preserve">к Порядку предоставления </w:t>
            </w:r>
          </w:p>
          <w:p w14:paraId="0843C632" w14:textId="77777777" w:rsidR="00C1270C" w:rsidRPr="00561A29" w:rsidRDefault="003A3077" w:rsidP="00376481">
            <w:pPr>
              <w:rPr>
                <w:sz w:val="28"/>
                <w:szCs w:val="28"/>
              </w:rPr>
            </w:pPr>
            <w:r w:rsidRPr="00C1270C">
              <w:rPr>
                <w:sz w:val="28"/>
                <w:szCs w:val="28"/>
              </w:rPr>
              <w:t>субсидии из местного бюджета муниципального образования «Северодвинск» социально ориентированным некоммерческим организациям на</w:t>
            </w:r>
            <w:r w:rsidR="00DD5993">
              <w:rPr>
                <w:sz w:val="28"/>
                <w:szCs w:val="28"/>
              </w:rPr>
              <w:t> </w:t>
            </w:r>
            <w:r w:rsidRPr="00C1270C">
              <w:rPr>
                <w:sz w:val="28"/>
                <w:szCs w:val="28"/>
              </w:rPr>
              <w:t>реализацию социальных проектов по результатам конкурса «Общественная инициатива»</w:t>
            </w:r>
            <w:r w:rsidRPr="00561A29">
              <w:rPr>
                <w:sz w:val="28"/>
                <w:szCs w:val="28"/>
              </w:rPr>
              <w:t xml:space="preserve">, утвержденному постановлением Администрации Северодвинска </w:t>
            </w:r>
            <w:r w:rsidRPr="00561A29">
              <w:rPr>
                <w:sz w:val="28"/>
                <w:szCs w:val="28"/>
              </w:rPr>
              <w:br/>
              <w:t>от …………….  № ………….……..</w:t>
            </w:r>
          </w:p>
        </w:tc>
      </w:tr>
    </w:tbl>
    <w:p w14:paraId="31E91F75" w14:textId="77777777" w:rsidR="00C1270C" w:rsidRDefault="00C1270C" w:rsidP="00C1270C">
      <w:pPr>
        <w:rPr>
          <w:sz w:val="28"/>
          <w:szCs w:val="28"/>
        </w:rPr>
      </w:pPr>
    </w:p>
    <w:p w14:paraId="57689934" w14:textId="77777777" w:rsidR="00376481" w:rsidRDefault="00376481" w:rsidP="00C1270C">
      <w:pPr>
        <w:rPr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843"/>
        <w:gridCol w:w="1701"/>
        <w:gridCol w:w="1701"/>
      </w:tblGrid>
      <w:tr w:rsidR="00C1270C" w:rsidRPr="00561A29" w14:paraId="052954AF" w14:textId="77777777" w:rsidTr="00F062BB">
        <w:trPr>
          <w:trHeight w:val="420"/>
        </w:trPr>
        <w:tc>
          <w:tcPr>
            <w:tcW w:w="946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A4797" w14:textId="77777777" w:rsidR="00C1270C" w:rsidRPr="00561A29" w:rsidRDefault="00C1270C" w:rsidP="00F062BB">
            <w:pPr>
              <w:jc w:val="center"/>
              <w:rPr>
                <w:color w:val="000000"/>
                <w:sz w:val="28"/>
                <w:szCs w:val="28"/>
              </w:rPr>
            </w:pPr>
            <w:r w:rsidRPr="00561A29">
              <w:rPr>
                <w:b/>
                <w:sz w:val="28"/>
                <w:szCs w:val="28"/>
              </w:rPr>
              <w:t>Бюджет проекта</w:t>
            </w:r>
          </w:p>
        </w:tc>
      </w:tr>
      <w:tr w:rsidR="00C1270C" w:rsidRPr="00561A29" w14:paraId="6B2B9584" w14:textId="77777777" w:rsidTr="00F062BB">
        <w:trPr>
          <w:trHeight w:val="6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A27579" w14:textId="77777777" w:rsidR="00C1270C" w:rsidRPr="00561A29" w:rsidRDefault="00C1270C" w:rsidP="00F062BB">
            <w:pPr>
              <w:jc w:val="center"/>
              <w:rPr>
                <w:color w:val="000000"/>
                <w:sz w:val="28"/>
                <w:szCs w:val="28"/>
              </w:rPr>
            </w:pPr>
            <w:r w:rsidRPr="00561A29">
              <w:rPr>
                <w:color w:val="000000"/>
                <w:sz w:val="28"/>
                <w:szCs w:val="28"/>
              </w:rPr>
              <w:t xml:space="preserve">№ п/п 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8169C3" w14:textId="77777777" w:rsidR="00C1270C" w:rsidRPr="00561A29" w:rsidRDefault="00C1270C" w:rsidP="00F062BB">
            <w:pPr>
              <w:jc w:val="center"/>
              <w:rPr>
                <w:color w:val="000000"/>
                <w:sz w:val="28"/>
                <w:szCs w:val="28"/>
              </w:rPr>
            </w:pPr>
            <w:r w:rsidRPr="00561A29">
              <w:rPr>
                <w:color w:val="000000"/>
                <w:sz w:val="28"/>
                <w:szCs w:val="28"/>
              </w:rPr>
              <w:t xml:space="preserve">Наименование статьи расходов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C350A2" w14:textId="77777777" w:rsidR="00C1270C" w:rsidRPr="00561A29" w:rsidRDefault="00C1270C" w:rsidP="00F062BB">
            <w:pPr>
              <w:jc w:val="center"/>
              <w:rPr>
                <w:color w:val="000000"/>
                <w:sz w:val="28"/>
                <w:szCs w:val="28"/>
              </w:rPr>
            </w:pPr>
            <w:r w:rsidRPr="00561A29">
              <w:rPr>
                <w:color w:val="000000"/>
                <w:sz w:val="28"/>
                <w:szCs w:val="28"/>
              </w:rPr>
              <w:t xml:space="preserve">Общая стоимость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F914D1" w14:textId="77777777" w:rsidR="00C1270C" w:rsidRPr="00561A29" w:rsidRDefault="00C1270C" w:rsidP="00F062B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61A29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561A2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A07816" w14:textId="77777777" w:rsidR="00C1270C" w:rsidRPr="00561A29" w:rsidRDefault="00C1270C" w:rsidP="00F062BB">
            <w:pPr>
              <w:jc w:val="center"/>
              <w:rPr>
                <w:color w:val="000000"/>
                <w:sz w:val="28"/>
                <w:szCs w:val="28"/>
              </w:rPr>
            </w:pPr>
            <w:r w:rsidRPr="00561A29">
              <w:rPr>
                <w:color w:val="000000"/>
                <w:sz w:val="28"/>
                <w:szCs w:val="28"/>
              </w:rPr>
              <w:t>Запрашиваемая сумма</w:t>
            </w:r>
          </w:p>
        </w:tc>
      </w:tr>
      <w:tr w:rsidR="00C1270C" w:rsidRPr="00561A29" w14:paraId="1DD3CB62" w14:textId="77777777" w:rsidTr="00F062BB">
        <w:trPr>
          <w:trHeight w:val="330"/>
        </w:trPr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213EBA2" w14:textId="77777777" w:rsidR="00C1270C" w:rsidRPr="00561A29" w:rsidRDefault="00C1270C" w:rsidP="00F062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14350EF" w14:textId="77777777" w:rsidR="00C1270C" w:rsidRPr="00561A29" w:rsidRDefault="00C1270C" w:rsidP="00F062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E84CBAD" w14:textId="77777777" w:rsidR="00C1270C" w:rsidRPr="00561A29" w:rsidRDefault="00C1270C" w:rsidP="00F062BB">
            <w:pPr>
              <w:jc w:val="center"/>
              <w:rPr>
                <w:color w:val="000000"/>
                <w:sz w:val="28"/>
                <w:szCs w:val="28"/>
              </w:rPr>
            </w:pPr>
            <w:r w:rsidRPr="00561A29">
              <w:rPr>
                <w:color w:val="000000"/>
                <w:sz w:val="28"/>
                <w:szCs w:val="28"/>
              </w:rPr>
              <w:t>(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7867713" w14:textId="77777777" w:rsidR="00C1270C" w:rsidRPr="00561A29" w:rsidRDefault="00C1270C" w:rsidP="00F062BB">
            <w:pPr>
              <w:jc w:val="center"/>
              <w:rPr>
                <w:color w:val="000000"/>
                <w:sz w:val="28"/>
                <w:szCs w:val="28"/>
              </w:rPr>
            </w:pPr>
            <w:r w:rsidRPr="00561A29">
              <w:rPr>
                <w:color w:val="000000"/>
                <w:sz w:val="28"/>
                <w:szCs w:val="28"/>
              </w:rPr>
              <w:t>(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92FBD4" w14:textId="77777777" w:rsidR="00C1270C" w:rsidRPr="00561A29" w:rsidRDefault="00C1270C" w:rsidP="00F062BB">
            <w:pPr>
              <w:jc w:val="center"/>
              <w:rPr>
                <w:color w:val="000000"/>
                <w:sz w:val="28"/>
                <w:szCs w:val="28"/>
              </w:rPr>
            </w:pPr>
            <w:r w:rsidRPr="00561A29">
              <w:rPr>
                <w:color w:val="000000"/>
                <w:sz w:val="28"/>
                <w:szCs w:val="28"/>
              </w:rPr>
              <w:t>(руб.)</w:t>
            </w:r>
          </w:p>
        </w:tc>
      </w:tr>
      <w:tr w:rsidR="00C1270C" w:rsidRPr="00561A29" w14:paraId="45DE4D89" w14:textId="77777777" w:rsidTr="00F062BB">
        <w:trPr>
          <w:trHeight w:val="315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407F" w14:textId="77777777" w:rsidR="00C1270C" w:rsidRPr="00561A29" w:rsidRDefault="00C1270C" w:rsidP="00F062BB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561A29">
              <w:rPr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366E" w14:textId="77777777" w:rsidR="00C1270C" w:rsidRPr="00561A29" w:rsidRDefault="00C1270C" w:rsidP="00F062BB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561A29">
              <w:rPr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022F" w14:textId="77777777" w:rsidR="00C1270C" w:rsidRPr="00561A29" w:rsidRDefault="00C1270C" w:rsidP="00F062BB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561A29">
              <w:rPr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B851" w14:textId="77777777" w:rsidR="00C1270C" w:rsidRPr="00561A29" w:rsidRDefault="00C1270C" w:rsidP="00F062BB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561A29">
              <w:rPr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BCD7" w14:textId="77777777" w:rsidR="00C1270C" w:rsidRPr="00561A29" w:rsidRDefault="00C1270C" w:rsidP="00F062BB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561A29">
              <w:rPr>
                <w:i/>
                <w:color w:val="000000"/>
                <w:sz w:val="28"/>
                <w:szCs w:val="28"/>
              </w:rPr>
              <w:t>5</w:t>
            </w:r>
          </w:p>
        </w:tc>
      </w:tr>
      <w:tr w:rsidR="00C1270C" w:rsidRPr="00561A29" w14:paraId="0D711376" w14:textId="77777777" w:rsidTr="00376481">
        <w:trPr>
          <w:trHeight w:val="20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5AE8" w14:textId="68712805" w:rsidR="00C1270C" w:rsidRPr="00561A29" w:rsidRDefault="000873E1" w:rsidP="00F062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63D3" w14:textId="77777777" w:rsidR="00C1270C" w:rsidRPr="00561A29" w:rsidRDefault="00C1270C" w:rsidP="00F062BB">
            <w:pPr>
              <w:rPr>
                <w:color w:val="000000"/>
                <w:sz w:val="28"/>
                <w:szCs w:val="28"/>
              </w:rPr>
            </w:pPr>
            <w:r w:rsidRPr="00561A2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8512" w14:textId="77777777" w:rsidR="00C1270C" w:rsidRPr="00561A29" w:rsidRDefault="00C1270C" w:rsidP="00F062BB">
            <w:pPr>
              <w:rPr>
                <w:color w:val="000000"/>
                <w:sz w:val="28"/>
                <w:szCs w:val="28"/>
              </w:rPr>
            </w:pPr>
            <w:r w:rsidRPr="00561A2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E133" w14:textId="77777777" w:rsidR="00C1270C" w:rsidRPr="00561A29" w:rsidRDefault="00C1270C" w:rsidP="00F062BB">
            <w:pPr>
              <w:rPr>
                <w:color w:val="000000"/>
                <w:sz w:val="28"/>
                <w:szCs w:val="28"/>
              </w:rPr>
            </w:pPr>
            <w:r w:rsidRPr="00561A2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3D51" w14:textId="77777777" w:rsidR="00C1270C" w:rsidRPr="00561A29" w:rsidRDefault="00C1270C" w:rsidP="00F062BB">
            <w:pPr>
              <w:rPr>
                <w:color w:val="000000"/>
                <w:sz w:val="28"/>
                <w:szCs w:val="28"/>
              </w:rPr>
            </w:pPr>
            <w:r w:rsidRPr="00561A2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481" w:rsidRPr="00561A29" w14:paraId="4EF29E31" w14:textId="77777777" w:rsidTr="00376481">
        <w:trPr>
          <w:trHeight w:val="20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450D6" w14:textId="5A23D98F" w:rsidR="00376481" w:rsidRPr="00561A29" w:rsidRDefault="000873E1" w:rsidP="00F062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DF9B6" w14:textId="77777777" w:rsidR="00376481" w:rsidRPr="00561A29" w:rsidRDefault="00376481" w:rsidP="00F062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17808" w14:textId="77777777" w:rsidR="00376481" w:rsidRPr="00561A29" w:rsidRDefault="00376481" w:rsidP="00F062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6BE98" w14:textId="77777777" w:rsidR="00376481" w:rsidRPr="00561A29" w:rsidRDefault="00376481" w:rsidP="00F062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AB871" w14:textId="77777777" w:rsidR="00376481" w:rsidRPr="00561A29" w:rsidRDefault="00376481" w:rsidP="00F062BB">
            <w:pPr>
              <w:rPr>
                <w:color w:val="000000"/>
                <w:sz w:val="28"/>
                <w:szCs w:val="28"/>
              </w:rPr>
            </w:pPr>
          </w:p>
        </w:tc>
      </w:tr>
      <w:tr w:rsidR="00376481" w:rsidRPr="00561A29" w14:paraId="7BC6F8F3" w14:textId="77777777" w:rsidTr="00376481">
        <w:trPr>
          <w:trHeight w:val="20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BA128" w14:textId="3520D96A" w:rsidR="00376481" w:rsidRDefault="000873E1" w:rsidP="00F062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4FD3" w14:textId="77777777" w:rsidR="00376481" w:rsidRPr="00561A29" w:rsidRDefault="00376481" w:rsidP="00F062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D38C1" w14:textId="77777777" w:rsidR="00376481" w:rsidRPr="00561A29" w:rsidRDefault="00376481" w:rsidP="00F062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71B8E" w14:textId="77777777" w:rsidR="00376481" w:rsidRPr="00561A29" w:rsidRDefault="00376481" w:rsidP="00F062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8EF74" w14:textId="77777777" w:rsidR="00376481" w:rsidRPr="00561A29" w:rsidRDefault="00376481" w:rsidP="00F062BB">
            <w:pPr>
              <w:rPr>
                <w:color w:val="000000"/>
                <w:sz w:val="28"/>
                <w:szCs w:val="28"/>
              </w:rPr>
            </w:pPr>
          </w:p>
        </w:tc>
      </w:tr>
      <w:tr w:rsidR="00C1270C" w:rsidRPr="00561A29" w14:paraId="7101C158" w14:textId="77777777" w:rsidTr="00376481">
        <w:trPr>
          <w:trHeight w:val="25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6AE1" w14:textId="77777777" w:rsidR="00C1270C" w:rsidRPr="00561A29" w:rsidRDefault="00C1270C" w:rsidP="00F062BB">
            <w:pPr>
              <w:rPr>
                <w:color w:val="000000"/>
                <w:sz w:val="28"/>
                <w:szCs w:val="28"/>
              </w:rPr>
            </w:pPr>
            <w:r w:rsidRPr="00561A29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0317" w14:textId="77777777" w:rsidR="00C1270C" w:rsidRPr="00561A29" w:rsidRDefault="00C1270C" w:rsidP="00F062BB">
            <w:pPr>
              <w:rPr>
                <w:color w:val="000000"/>
                <w:sz w:val="28"/>
                <w:szCs w:val="28"/>
              </w:rPr>
            </w:pPr>
            <w:r w:rsidRPr="00561A2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82E4" w14:textId="77777777" w:rsidR="00C1270C" w:rsidRPr="00561A29" w:rsidRDefault="00C1270C" w:rsidP="00F062BB">
            <w:pPr>
              <w:rPr>
                <w:color w:val="000000"/>
                <w:sz w:val="28"/>
                <w:szCs w:val="28"/>
              </w:rPr>
            </w:pPr>
            <w:r w:rsidRPr="00561A2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3022" w14:textId="77777777" w:rsidR="00C1270C" w:rsidRPr="00561A29" w:rsidRDefault="00C1270C" w:rsidP="00F062BB">
            <w:pPr>
              <w:rPr>
                <w:color w:val="000000"/>
                <w:sz w:val="28"/>
                <w:szCs w:val="28"/>
              </w:rPr>
            </w:pPr>
            <w:r w:rsidRPr="00561A2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50E1" w14:textId="77777777" w:rsidR="00C1270C" w:rsidRPr="00561A29" w:rsidRDefault="00C1270C" w:rsidP="00F062BB">
            <w:pPr>
              <w:rPr>
                <w:color w:val="000000"/>
                <w:sz w:val="28"/>
                <w:szCs w:val="28"/>
              </w:rPr>
            </w:pPr>
            <w:r w:rsidRPr="00561A2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481" w:rsidRPr="00561A29" w14:paraId="735D15A5" w14:textId="77777777" w:rsidTr="00376481">
        <w:trPr>
          <w:trHeight w:val="205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459A" w14:textId="77777777" w:rsidR="00376481" w:rsidRPr="00561A29" w:rsidRDefault="00376481" w:rsidP="0037648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1A29">
              <w:rPr>
                <w:color w:val="000000"/>
                <w:sz w:val="28"/>
                <w:szCs w:val="28"/>
              </w:rPr>
              <w:t> </w:t>
            </w:r>
            <w:r w:rsidRPr="00561A29">
              <w:rPr>
                <w:b/>
                <w:bCs/>
                <w:color w:val="000000"/>
                <w:sz w:val="28"/>
                <w:szCs w:val="28"/>
              </w:rPr>
              <w:t xml:space="preserve">ВСЕГО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0FDE" w14:textId="77777777" w:rsidR="00376481" w:rsidRPr="00561A29" w:rsidRDefault="00376481" w:rsidP="00F062BB">
            <w:pPr>
              <w:rPr>
                <w:color w:val="000000"/>
                <w:sz w:val="28"/>
                <w:szCs w:val="28"/>
              </w:rPr>
            </w:pPr>
            <w:r w:rsidRPr="00561A2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9947" w14:textId="77777777" w:rsidR="00376481" w:rsidRPr="00561A29" w:rsidRDefault="00376481" w:rsidP="00F062BB">
            <w:pPr>
              <w:rPr>
                <w:color w:val="000000"/>
                <w:sz w:val="28"/>
                <w:szCs w:val="28"/>
              </w:rPr>
            </w:pPr>
            <w:r w:rsidRPr="00561A2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2CA2" w14:textId="77777777" w:rsidR="00376481" w:rsidRPr="00561A29" w:rsidRDefault="00376481" w:rsidP="00F062BB">
            <w:pPr>
              <w:rPr>
                <w:color w:val="000000"/>
                <w:sz w:val="28"/>
                <w:szCs w:val="28"/>
              </w:rPr>
            </w:pPr>
            <w:r w:rsidRPr="00561A29">
              <w:rPr>
                <w:color w:val="000000"/>
                <w:sz w:val="28"/>
                <w:szCs w:val="28"/>
              </w:rPr>
              <w:t> </w:t>
            </w:r>
          </w:p>
        </w:tc>
      </w:tr>
    </w:tbl>
    <w:p w14:paraId="55145021" w14:textId="77777777" w:rsidR="00C1270C" w:rsidRDefault="00C1270C" w:rsidP="00C1270C">
      <w:pPr>
        <w:rPr>
          <w:sz w:val="28"/>
          <w:szCs w:val="28"/>
        </w:rPr>
      </w:pPr>
    </w:p>
    <w:p w14:paraId="0752DF21" w14:textId="77777777" w:rsidR="00376481" w:rsidRPr="00561A29" w:rsidRDefault="00376481" w:rsidP="00C1270C">
      <w:pPr>
        <w:rPr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843"/>
        <w:gridCol w:w="1701"/>
        <w:gridCol w:w="1701"/>
      </w:tblGrid>
      <w:tr w:rsidR="00C1270C" w:rsidRPr="00561A29" w14:paraId="5D74DD84" w14:textId="77777777" w:rsidTr="00F062BB">
        <w:trPr>
          <w:trHeight w:val="810"/>
        </w:trPr>
        <w:tc>
          <w:tcPr>
            <w:tcW w:w="949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146A000" w14:textId="77777777" w:rsidR="00C1270C" w:rsidRPr="00561A29" w:rsidRDefault="00C1270C" w:rsidP="00F062BB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561A29">
              <w:rPr>
                <w:b/>
                <w:color w:val="000000"/>
                <w:sz w:val="28"/>
                <w:szCs w:val="28"/>
              </w:rPr>
              <w:t>Детализированная смета расходов</w:t>
            </w:r>
            <w:r w:rsidRPr="00561A29">
              <w:rPr>
                <w:color w:val="000000"/>
                <w:sz w:val="28"/>
                <w:szCs w:val="28"/>
              </w:rPr>
              <w:t xml:space="preserve">, </w:t>
            </w:r>
            <w:r w:rsidRPr="00561A29">
              <w:rPr>
                <w:color w:val="000000"/>
                <w:sz w:val="28"/>
                <w:szCs w:val="28"/>
              </w:rPr>
              <w:br/>
              <w:t xml:space="preserve">запрашиваемых из местного бюджета </w:t>
            </w:r>
          </w:p>
        </w:tc>
      </w:tr>
      <w:tr w:rsidR="00C1270C" w:rsidRPr="00561A29" w14:paraId="3B4D63DC" w14:textId="77777777" w:rsidTr="00F062BB">
        <w:trPr>
          <w:trHeight w:val="55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62EFA9" w14:textId="77777777" w:rsidR="00C1270C" w:rsidRPr="00561A29" w:rsidRDefault="00C1270C" w:rsidP="00F062BB">
            <w:pPr>
              <w:jc w:val="center"/>
              <w:rPr>
                <w:color w:val="000000"/>
                <w:sz w:val="28"/>
                <w:szCs w:val="28"/>
              </w:rPr>
            </w:pPr>
            <w:r w:rsidRPr="00561A29">
              <w:rPr>
                <w:color w:val="000000"/>
                <w:sz w:val="28"/>
                <w:szCs w:val="28"/>
              </w:rPr>
              <w:t>№</w:t>
            </w:r>
            <w:r w:rsidRPr="00561A29">
              <w:rPr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911703" w14:textId="77777777" w:rsidR="00C1270C" w:rsidRPr="00561A29" w:rsidRDefault="00C1270C" w:rsidP="00F062BB">
            <w:pPr>
              <w:jc w:val="center"/>
              <w:rPr>
                <w:color w:val="000000"/>
                <w:sz w:val="28"/>
                <w:szCs w:val="28"/>
              </w:rPr>
            </w:pPr>
            <w:r w:rsidRPr="00561A29">
              <w:rPr>
                <w:color w:val="000000"/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2CA828" w14:textId="77777777" w:rsidR="00C1270C" w:rsidRPr="00561A29" w:rsidRDefault="00C1270C" w:rsidP="00F062BB">
            <w:pPr>
              <w:jc w:val="center"/>
              <w:rPr>
                <w:color w:val="000000"/>
                <w:sz w:val="28"/>
                <w:szCs w:val="28"/>
              </w:rPr>
            </w:pPr>
            <w:r w:rsidRPr="00561A29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3BC6C0" w14:textId="77777777" w:rsidR="00C1270C" w:rsidRPr="00561A29" w:rsidRDefault="00C1270C" w:rsidP="00F062BB">
            <w:pPr>
              <w:jc w:val="center"/>
              <w:rPr>
                <w:color w:val="000000"/>
                <w:sz w:val="28"/>
                <w:szCs w:val="28"/>
              </w:rPr>
            </w:pPr>
            <w:r w:rsidRPr="00561A29">
              <w:rPr>
                <w:color w:val="000000"/>
                <w:sz w:val="28"/>
                <w:szCs w:val="28"/>
              </w:rPr>
              <w:t xml:space="preserve">Цена </w:t>
            </w:r>
            <w:r w:rsidRPr="00561A29">
              <w:rPr>
                <w:color w:val="000000"/>
                <w:sz w:val="28"/>
                <w:szCs w:val="28"/>
              </w:rPr>
              <w:br/>
              <w:t>за ед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445A6A" w14:textId="77777777" w:rsidR="00C1270C" w:rsidRPr="00561A29" w:rsidRDefault="00C1270C" w:rsidP="00F062BB">
            <w:pPr>
              <w:jc w:val="center"/>
              <w:rPr>
                <w:color w:val="000000"/>
                <w:sz w:val="28"/>
                <w:szCs w:val="28"/>
              </w:rPr>
            </w:pPr>
            <w:r w:rsidRPr="00561A29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C1270C" w:rsidRPr="00561A29" w14:paraId="23914598" w14:textId="77777777" w:rsidTr="00F062BB">
        <w:trPr>
          <w:trHeight w:val="160"/>
        </w:trPr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2FCC71D" w14:textId="77777777" w:rsidR="00C1270C" w:rsidRPr="00561A29" w:rsidRDefault="00C1270C" w:rsidP="00F062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66F755B" w14:textId="77777777" w:rsidR="00C1270C" w:rsidRPr="00561A29" w:rsidRDefault="00C1270C" w:rsidP="00F062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F60B63" w14:textId="77777777" w:rsidR="00C1270C" w:rsidRPr="00561A29" w:rsidRDefault="00C1270C" w:rsidP="00F062BB">
            <w:pPr>
              <w:jc w:val="center"/>
              <w:rPr>
                <w:color w:val="000000"/>
                <w:sz w:val="28"/>
                <w:szCs w:val="28"/>
              </w:rPr>
            </w:pPr>
            <w:r w:rsidRPr="00561A29">
              <w:rPr>
                <w:color w:val="000000"/>
                <w:sz w:val="28"/>
                <w:szCs w:val="28"/>
              </w:rPr>
              <w:t>(шт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1F9AF2" w14:textId="77777777" w:rsidR="00C1270C" w:rsidRPr="00561A29" w:rsidRDefault="00C1270C" w:rsidP="00F062BB">
            <w:pPr>
              <w:jc w:val="center"/>
              <w:rPr>
                <w:color w:val="000000"/>
                <w:sz w:val="28"/>
                <w:szCs w:val="28"/>
              </w:rPr>
            </w:pPr>
            <w:r w:rsidRPr="00561A29">
              <w:rPr>
                <w:color w:val="000000"/>
                <w:sz w:val="28"/>
                <w:szCs w:val="28"/>
              </w:rPr>
              <w:t>(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8828C8" w14:textId="77777777" w:rsidR="00C1270C" w:rsidRPr="00561A29" w:rsidRDefault="00C1270C" w:rsidP="00F062BB">
            <w:pPr>
              <w:jc w:val="center"/>
              <w:rPr>
                <w:color w:val="000000"/>
                <w:sz w:val="28"/>
                <w:szCs w:val="28"/>
              </w:rPr>
            </w:pPr>
            <w:r w:rsidRPr="00561A29">
              <w:rPr>
                <w:color w:val="000000"/>
                <w:sz w:val="28"/>
                <w:szCs w:val="28"/>
              </w:rPr>
              <w:t>(руб.)</w:t>
            </w:r>
          </w:p>
        </w:tc>
      </w:tr>
      <w:tr w:rsidR="00C1270C" w:rsidRPr="00561A29" w14:paraId="52E9A38E" w14:textId="77777777" w:rsidTr="00F062BB">
        <w:trPr>
          <w:trHeight w:val="315"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8FE5" w14:textId="77777777" w:rsidR="00C1270C" w:rsidRPr="00561A29" w:rsidRDefault="00C1270C" w:rsidP="00F062BB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561A29">
              <w:rPr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F617" w14:textId="77777777" w:rsidR="00C1270C" w:rsidRPr="00561A29" w:rsidRDefault="00C1270C" w:rsidP="00F062BB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561A29">
              <w:rPr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CF83" w14:textId="77777777" w:rsidR="00C1270C" w:rsidRPr="00561A29" w:rsidRDefault="00C1270C" w:rsidP="00F062BB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561A29">
              <w:rPr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916E" w14:textId="77777777" w:rsidR="00C1270C" w:rsidRPr="00561A29" w:rsidRDefault="00C1270C" w:rsidP="00F062BB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561A29">
              <w:rPr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15AE" w14:textId="77777777" w:rsidR="00C1270C" w:rsidRPr="00561A29" w:rsidRDefault="00C1270C" w:rsidP="00F062BB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561A29">
              <w:rPr>
                <w:i/>
                <w:color w:val="000000"/>
                <w:sz w:val="28"/>
                <w:szCs w:val="28"/>
              </w:rPr>
              <w:t>5</w:t>
            </w:r>
          </w:p>
        </w:tc>
      </w:tr>
      <w:tr w:rsidR="00C1270C" w:rsidRPr="00561A29" w14:paraId="2D10E3D9" w14:textId="77777777" w:rsidTr="00F062B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5547" w14:textId="12FC7CD7" w:rsidR="00C1270C" w:rsidRPr="00561A29" w:rsidRDefault="000873E1" w:rsidP="003764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64B4" w14:textId="77777777" w:rsidR="00C1270C" w:rsidRPr="00561A29" w:rsidRDefault="00C1270C" w:rsidP="00F062BB">
            <w:pPr>
              <w:rPr>
                <w:color w:val="000000"/>
                <w:sz w:val="28"/>
                <w:szCs w:val="28"/>
              </w:rPr>
            </w:pPr>
            <w:r w:rsidRPr="00561A2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140C" w14:textId="77777777" w:rsidR="00C1270C" w:rsidRPr="00561A29" w:rsidRDefault="00C1270C" w:rsidP="00F062BB">
            <w:pPr>
              <w:rPr>
                <w:color w:val="000000"/>
                <w:sz w:val="28"/>
                <w:szCs w:val="28"/>
              </w:rPr>
            </w:pPr>
            <w:r w:rsidRPr="00561A2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F537" w14:textId="77777777" w:rsidR="00C1270C" w:rsidRPr="00561A29" w:rsidRDefault="00C1270C" w:rsidP="00F062BB">
            <w:pPr>
              <w:rPr>
                <w:color w:val="000000"/>
                <w:sz w:val="28"/>
                <w:szCs w:val="28"/>
              </w:rPr>
            </w:pPr>
            <w:r w:rsidRPr="00561A2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0531" w14:textId="77777777" w:rsidR="00C1270C" w:rsidRPr="00561A29" w:rsidRDefault="00C1270C" w:rsidP="00F062BB">
            <w:pPr>
              <w:jc w:val="center"/>
              <w:rPr>
                <w:color w:val="000000"/>
                <w:sz w:val="28"/>
                <w:szCs w:val="28"/>
              </w:rPr>
            </w:pPr>
            <w:r w:rsidRPr="00561A2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481" w:rsidRPr="00561A29" w14:paraId="601DAB2F" w14:textId="77777777" w:rsidTr="00F062B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B466" w14:textId="798D1BE2" w:rsidR="00376481" w:rsidRDefault="000873E1" w:rsidP="003764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B293" w14:textId="77777777" w:rsidR="00376481" w:rsidRPr="00561A29" w:rsidRDefault="00376481" w:rsidP="00F062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A59F" w14:textId="77777777" w:rsidR="00376481" w:rsidRPr="00561A29" w:rsidRDefault="00376481" w:rsidP="00F062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6DAD" w14:textId="77777777" w:rsidR="00376481" w:rsidRPr="00561A29" w:rsidRDefault="00376481" w:rsidP="00F062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4012" w14:textId="77777777" w:rsidR="00376481" w:rsidRPr="00561A29" w:rsidRDefault="00376481" w:rsidP="00F062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6481" w:rsidRPr="00561A29" w14:paraId="48DFE9C6" w14:textId="77777777" w:rsidTr="00F062B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1033" w14:textId="3142614B" w:rsidR="00376481" w:rsidRDefault="000873E1" w:rsidP="003764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6478" w14:textId="77777777" w:rsidR="00376481" w:rsidRPr="00561A29" w:rsidRDefault="00376481" w:rsidP="00F062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37D2" w14:textId="77777777" w:rsidR="00376481" w:rsidRPr="00561A29" w:rsidRDefault="00376481" w:rsidP="00F062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402A" w14:textId="77777777" w:rsidR="00376481" w:rsidRPr="00561A29" w:rsidRDefault="00376481" w:rsidP="00F062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7308" w14:textId="77777777" w:rsidR="00376481" w:rsidRPr="00561A29" w:rsidRDefault="00376481" w:rsidP="00F062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1270C" w:rsidRPr="00561A29" w14:paraId="35C9934F" w14:textId="77777777" w:rsidTr="00F062B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3209" w14:textId="77777777" w:rsidR="00C1270C" w:rsidRPr="00561A29" w:rsidRDefault="00C1270C" w:rsidP="00F062BB">
            <w:pPr>
              <w:rPr>
                <w:color w:val="000000"/>
                <w:sz w:val="28"/>
                <w:szCs w:val="28"/>
              </w:rPr>
            </w:pPr>
            <w:r w:rsidRPr="00561A29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6CB2" w14:textId="77777777" w:rsidR="00C1270C" w:rsidRPr="00561A29" w:rsidRDefault="00C1270C" w:rsidP="00F062BB">
            <w:pPr>
              <w:rPr>
                <w:color w:val="000000"/>
                <w:sz w:val="28"/>
                <w:szCs w:val="28"/>
              </w:rPr>
            </w:pPr>
            <w:r w:rsidRPr="00561A2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B1F1" w14:textId="77777777" w:rsidR="00C1270C" w:rsidRPr="00561A29" w:rsidRDefault="00C1270C" w:rsidP="00F062BB">
            <w:pPr>
              <w:rPr>
                <w:color w:val="000000"/>
                <w:sz w:val="28"/>
                <w:szCs w:val="28"/>
              </w:rPr>
            </w:pPr>
            <w:r w:rsidRPr="00561A2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5D1F" w14:textId="77777777" w:rsidR="00C1270C" w:rsidRPr="00561A29" w:rsidRDefault="00C1270C" w:rsidP="00F062BB">
            <w:pPr>
              <w:rPr>
                <w:color w:val="000000"/>
                <w:sz w:val="28"/>
                <w:szCs w:val="28"/>
              </w:rPr>
            </w:pPr>
            <w:r w:rsidRPr="00561A2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1753" w14:textId="77777777" w:rsidR="00C1270C" w:rsidRPr="00561A29" w:rsidRDefault="00C1270C" w:rsidP="00F062BB">
            <w:pPr>
              <w:jc w:val="center"/>
              <w:rPr>
                <w:color w:val="000000"/>
                <w:sz w:val="28"/>
                <w:szCs w:val="28"/>
              </w:rPr>
            </w:pPr>
            <w:r w:rsidRPr="00561A2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1270C" w:rsidRPr="00561A29" w14:paraId="4703F4B5" w14:textId="77777777" w:rsidTr="00F062BB">
        <w:trPr>
          <w:trHeight w:val="330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1478" w14:textId="77777777" w:rsidR="00C1270C" w:rsidRPr="00561A29" w:rsidRDefault="00C1270C" w:rsidP="00F062B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1A29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001B" w14:textId="77777777" w:rsidR="00C1270C" w:rsidRPr="00561A29" w:rsidRDefault="00C1270C" w:rsidP="00F062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1A2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1270C" w:rsidRPr="00561A29" w14:paraId="22928E3C" w14:textId="77777777" w:rsidTr="00376481">
        <w:trPr>
          <w:trHeight w:val="648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FA8FB" w14:textId="78432E58" w:rsidR="00C1270C" w:rsidRPr="00561A29" w:rsidRDefault="00C1270C" w:rsidP="009435F7">
            <w:pPr>
              <w:pageBreakBefore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561A29">
              <w:rPr>
                <w:color w:val="000000"/>
                <w:sz w:val="28"/>
                <w:szCs w:val="28"/>
              </w:rPr>
              <w:t>Комментарии* к бюджету и смете расходов (обоснование необходимости расходов в соответствии с мероприятиями проекта)</w:t>
            </w:r>
            <w:r w:rsidR="009435F7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6B6760BF" w14:textId="1FFAEC2D" w:rsidR="00C1270C" w:rsidRDefault="00C1270C" w:rsidP="000873E1">
      <w:pPr>
        <w:ind w:firstLine="709"/>
        <w:rPr>
          <w:sz w:val="28"/>
          <w:szCs w:val="28"/>
        </w:rPr>
      </w:pPr>
      <w:r w:rsidRPr="00561A29">
        <w:rPr>
          <w:sz w:val="28"/>
          <w:szCs w:val="28"/>
        </w:rPr>
        <w:t>* – к запрашиваемым статьям расходов</w:t>
      </w:r>
      <w:r w:rsidR="009435F7">
        <w:rPr>
          <w:sz w:val="28"/>
          <w:szCs w:val="28"/>
        </w:rPr>
        <w:t>.</w:t>
      </w:r>
      <w:r w:rsidRPr="00E45FCE">
        <w:rPr>
          <w:sz w:val="28"/>
          <w:szCs w:val="28"/>
        </w:rPr>
        <w:t xml:space="preserve"> </w:t>
      </w:r>
    </w:p>
    <w:p w14:paraId="77F76E21" w14:textId="77777777" w:rsidR="00317C77" w:rsidRPr="004F382B" w:rsidRDefault="00317C77" w:rsidP="00C1270C">
      <w:pPr>
        <w:rPr>
          <w:sz w:val="28"/>
          <w:szCs w:val="28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5104"/>
        <w:gridCol w:w="2126"/>
        <w:gridCol w:w="2410"/>
      </w:tblGrid>
      <w:tr w:rsidR="00DA3AE0" w:rsidRPr="00561A29" w14:paraId="29A6A730" w14:textId="77777777" w:rsidTr="00376481">
        <w:tc>
          <w:tcPr>
            <w:tcW w:w="5104" w:type="dxa"/>
            <w:shd w:val="clear" w:color="auto" w:fill="auto"/>
          </w:tcPr>
          <w:p w14:paraId="6A48D3CF" w14:textId="77777777" w:rsidR="00DA3AE0" w:rsidRPr="00561A29" w:rsidRDefault="00DA3AE0" w:rsidP="00DA3A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6"/>
              </w:rPr>
            </w:pPr>
            <w:r w:rsidRPr="00561A29">
              <w:rPr>
                <w:sz w:val="28"/>
                <w:szCs w:val="26"/>
              </w:rPr>
              <w:t xml:space="preserve">Руководитель </w:t>
            </w:r>
          </w:p>
          <w:p w14:paraId="06F294BA" w14:textId="77777777" w:rsidR="00DA3AE0" w:rsidRPr="000873E1" w:rsidRDefault="00DA3AE0" w:rsidP="00DA3A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6"/>
              </w:rPr>
            </w:pPr>
            <w:r w:rsidRPr="000873E1">
              <w:rPr>
                <w:sz w:val="28"/>
                <w:szCs w:val="26"/>
              </w:rPr>
              <w:t>(сокращенное название организации)</w:t>
            </w:r>
          </w:p>
        </w:tc>
        <w:tc>
          <w:tcPr>
            <w:tcW w:w="2126" w:type="dxa"/>
            <w:shd w:val="clear" w:color="auto" w:fill="auto"/>
          </w:tcPr>
          <w:p w14:paraId="234065F5" w14:textId="77777777" w:rsidR="00DA3AE0" w:rsidRPr="00561A29" w:rsidRDefault="00DA3AE0" w:rsidP="00DA3A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14:paraId="78943F4B" w14:textId="77777777" w:rsidR="00DA3AE0" w:rsidRPr="00561A29" w:rsidRDefault="00DA3AE0" w:rsidP="00DA3A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6"/>
              </w:rPr>
            </w:pPr>
          </w:p>
          <w:p w14:paraId="6A4D1189" w14:textId="77777777" w:rsidR="00DA3AE0" w:rsidRPr="00561A29" w:rsidRDefault="00DA3AE0" w:rsidP="00DA3A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6"/>
              </w:rPr>
            </w:pPr>
          </w:p>
        </w:tc>
      </w:tr>
      <w:tr w:rsidR="00DA3AE0" w:rsidRPr="00561A29" w14:paraId="789CAEA0" w14:textId="77777777" w:rsidTr="00376481">
        <w:tc>
          <w:tcPr>
            <w:tcW w:w="5104" w:type="dxa"/>
            <w:shd w:val="clear" w:color="auto" w:fill="auto"/>
          </w:tcPr>
          <w:p w14:paraId="79689DEC" w14:textId="77777777" w:rsidR="00DA3AE0" w:rsidRPr="00561A29" w:rsidRDefault="00DA3AE0" w:rsidP="00DA3A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3D7F5D7F" w14:textId="77777777" w:rsidR="00DA3AE0" w:rsidRDefault="00DA3AE0" w:rsidP="003764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6"/>
                <w:vertAlign w:val="superscript"/>
              </w:rPr>
            </w:pPr>
            <w:r w:rsidRPr="00561A29">
              <w:rPr>
                <w:sz w:val="28"/>
                <w:szCs w:val="26"/>
                <w:vertAlign w:val="superscript"/>
              </w:rPr>
              <w:t>(подпись)</w:t>
            </w:r>
          </w:p>
          <w:p w14:paraId="5A32A73A" w14:textId="77777777" w:rsidR="00376481" w:rsidRPr="00561A29" w:rsidRDefault="00376481" w:rsidP="003764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6"/>
                <w:vertAlign w:val="superscript"/>
              </w:rPr>
            </w:pPr>
          </w:p>
        </w:tc>
        <w:tc>
          <w:tcPr>
            <w:tcW w:w="2410" w:type="dxa"/>
            <w:shd w:val="clear" w:color="auto" w:fill="auto"/>
          </w:tcPr>
          <w:p w14:paraId="644650F5" w14:textId="77777777" w:rsidR="00DA3AE0" w:rsidRPr="00561A29" w:rsidRDefault="00DA3AE0" w:rsidP="00DA3A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6"/>
                <w:vertAlign w:val="superscript"/>
              </w:rPr>
            </w:pPr>
            <w:r w:rsidRPr="00561A29">
              <w:rPr>
                <w:sz w:val="28"/>
                <w:szCs w:val="26"/>
                <w:vertAlign w:val="superscript"/>
              </w:rPr>
              <w:t>(расшифровка подписи)</w:t>
            </w:r>
          </w:p>
        </w:tc>
      </w:tr>
      <w:tr w:rsidR="00DA3AE0" w:rsidRPr="00561A29" w14:paraId="4764342A" w14:textId="77777777" w:rsidTr="00376481">
        <w:tc>
          <w:tcPr>
            <w:tcW w:w="5104" w:type="dxa"/>
            <w:shd w:val="clear" w:color="auto" w:fill="auto"/>
          </w:tcPr>
          <w:p w14:paraId="2DE43859" w14:textId="77777777" w:rsidR="00DA3AE0" w:rsidRPr="00561A29" w:rsidRDefault="00DA3AE0" w:rsidP="00DA3A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6"/>
              </w:rPr>
            </w:pPr>
            <w:r w:rsidRPr="00561A29">
              <w:rPr>
                <w:sz w:val="28"/>
                <w:szCs w:val="26"/>
              </w:rPr>
              <w:t>Главный бухгалтер</w:t>
            </w:r>
          </w:p>
          <w:p w14:paraId="27526A80" w14:textId="77777777" w:rsidR="00DA3AE0" w:rsidRPr="000873E1" w:rsidRDefault="00DA3AE0" w:rsidP="00DA3A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6"/>
              </w:rPr>
            </w:pPr>
            <w:r w:rsidRPr="000873E1">
              <w:rPr>
                <w:sz w:val="28"/>
                <w:szCs w:val="26"/>
              </w:rPr>
              <w:t>(сокращенное название организации)</w:t>
            </w:r>
          </w:p>
        </w:tc>
        <w:tc>
          <w:tcPr>
            <w:tcW w:w="2126" w:type="dxa"/>
            <w:shd w:val="clear" w:color="auto" w:fill="auto"/>
          </w:tcPr>
          <w:p w14:paraId="1FCC84DF" w14:textId="77777777" w:rsidR="00DA3AE0" w:rsidRPr="00561A29" w:rsidRDefault="00DA3AE0" w:rsidP="00DA3A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14:paraId="041226B9" w14:textId="77777777" w:rsidR="00DA3AE0" w:rsidRPr="00561A29" w:rsidRDefault="00DA3AE0" w:rsidP="00DA3A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6"/>
              </w:rPr>
            </w:pPr>
          </w:p>
        </w:tc>
      </w:tr>
      <w:tr w:rsidR="00DA3AE0" w:rsidRPr="00561A29" w14:paraId="7F713A73" w14:textId="77777777" w:rsidTr="00376481">
        <w:tc>
          <w:tcPr>
            <w:tcW w:w="5104" w:type="dxa"/>
            <w:shd w:val="clear" w:color="auto" w:fill="auto"/>
          </w:tcPr>
          <w:p w14:paraId="6A32087F" w14:textId="77777777" w:rsidR="00DA3AE0" w:rsidRPr="00561A29" w:rsidRDefault="00DA3AE0" w:rsidP="00DA3AE0">
            <w:pPr>
              <w:pStyle w:val="4"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imes New Roman" w:hAnsi="Times New Roman"/>
                <w:b w:val="0"/>
                <w:szCs w:val="26"/>
                <w:vertAlign w:val="superscript"/>
              </w:rPr>
            </w:pPr>
            <w:r w:rsidRPr="00561A29">
              <w:rPr>
                <w:rFonts w:ascii="Times New Roman" w:hAnsi="Times New Roman"/>
                <w:b w:val="0"/>
                <w:szCs w:val="26"/>
                <w:vertAlign w:val="superscript"/>
              </w:rPr>
              <w:t>МП</w:t>
            </w:r>
          </w:p>
          <w:p w14:paraId="1C7CD6CA" w14:textId="77777777" w:rsidR="00DA3AE0" w:rsidRDefault="00DA3AE0" w:rsidP="00DA3A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6"/>
                <w:vertAlign w:val="superscript"/>
              </w:rPr>
            </w:pPr>
            <w:r w:rsidRPr="00561A29">
              <w:rPr>
                <w:sz w:val="28"/>
                <w:szCs w:val="26"/>
                <w:vertAlign w:val="superscript"/>
              </w:rPr>
              <w:t>(при наличии печати)</w:t>
            </w:r>
          </w:p>
          <w:p w14:paraId="7C48D760" w14:textId="77777777" w:rsidR="00754749" w:rsidRPr="00561A29" w:rsidRDefault="00754749" w:rsidP="00376481">
            <w:pPr>
              <w:jc w:val="both"/>
              <w:rPr>
                <w:sz w:val="28"/>
                <w:szCs w:val="26"/>
              </w:rPr>
            </w:pPr>
            <w:r w:rsidRPr="00561A29">
              <w:rPr>
                <w:sz w:val="28"/>
                <w:szCs w:val="26"/>
              </w:rPr>
              <w:t>«___» __________ 20__ г.</w:t>
            </w:r>
          </w:p>
        </w:tc>
        <w:tc>
          <w:tcPr>
            <w:tcW w:w="2126" w:type="dxa"/>
            <w:shd w:val="clear" w:color="auto" w:fill="auto"/>
          </w:tcPr>
          <w:p w14:paraId="117B6F78" w14:textId="77777777" w:rsidR="00DA3AE0" w:rsidRPr="00561A29" w:rsidRDefault="00DA3AE0" w:rsidP="00DA3A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6"/>
                <w:vertAlign w:val="superscript"/>
              </w:rPr>
            </w:pPr>
            <w:r w:rsidRPr="00561A29">
              <w:rPr>
                <w:sz w:val="28"/>
                <w:szCs w:val="26"/>
                <w:vertAlign w:val="superscript"/>
              </w:rPr>
              <w:t>(подпись)</w:t>
            </w:r>
          </w:p>
          <w:p w14:paraId="47701028" w14:textId="77777777" w:rsidR="00DA3AE0" w:rsidRPr="00561A29" w:rsidRDefault="00DA3AE0" w:rsidP="00DA3A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6"/>
                <w:vertAlign w:val="superscript"/>
              </w:rPr>
            </w:pPr>
          </w:p>
        </w:tc>
        <w:tc>
          <w:tcPr>
            <w:tcW w:w="2410" w:type="dxa"/>
            <w:shd w:val="clear" w:color="auto" w:fill="auto"/>
          </w:tcPr>
          <w:p w14:paraId="3128A5E6" w14:textId="77777777" w:rsidR="00DA3AE0" w:rsidRPr="00561A29" w:rsidRDefault="00DA3AE0" w:rsidP="00DA3A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6"/>
                <w:vertAlign w:val="superscript"/>
              </w:rPr>
            </w:pPr>
            <w:r w:rsidRPr="00561A29">
              <w:rPr>
                <w:sz w:val="28"/>
                <w:szCs w:val="26"/>
                <w:vertAlign w:val="superscript"/>
              </w:rPr>
              <w:t>(расшифровка подписи)</w:t>
            </w:r>
          </w:p>
        </w:tc>
      </w:tr>
    </w:tbl>
    <w:p w14:paraId="1015EE49" w14:textId="2782CF38" w:rsidR="00763FC5" w:rsidRDefault="00763FC5" w:rsidP="00376481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14:paraId="34631BDF" w14:textId="57ACDED7" w:rsidR="000873E1" w:rsidRPr="000873E1" w:rsidRDefault="000873E1" w:rsidP="00763FC5">
      <w:pPr>
        <w:autoSpaceDE w:val="0"/>
        <w:autoSpaceDN w:val="0"/>
        <w:adjustRightInd w:val="0"/>
        <w:jc w:val="both"/>
        <w:rPr>
          <w:rFonts w:eastAsia="MS Mincho"/>
        </w:rPr>
      </w:pPr>
    </w:p>
    <w:sectPr w:rsidR="000873E1" w:rsidRPr="000873E1" w:rsidSect="004B43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65C6B" w14:textId="77777777" w:rsidR="00BA0C7B" w:rsidRDefault="00BA0C7B">
      <w:r>
        <w:separator/>
      </w:r>
    </w:p>
  </w:endnote>
  <w:endnote w:type="continuationSeparator" w:id="0">
    <w:p w14:paraId="53D39843" w14:textId="77777777" w:rsidR="00BA0C7B" w:rsidRDefault="00BA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BB59C" w14:textId="77777777" w:rsidR="007D4EC9" w:rsidRDefault="007D4EC9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DF2ECD2" w14:textId="77777777" w:rsidR="007D4EC9" w:rsidRDefault="007D4EC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CE56D" w14:textId="77777777" w:rsidR="00BA0C7B" w:rsidRDefault="00BA0C7B">
      <w:r>
        <w:separator/>
      </w:r>
    </w:p>
  </w:footnote>
  <w:footnote w:type="continuationSeparator" w:id="0">
    <w:p w14:paraId="713A2FF1" w14:textId="77777777" w:rsidR="00BA0C7B" w:rsidRDefault="00BA0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1AAB4" w14:textId="77777777" w:rsidR="007D4EC9" w:rsidRDefault="007D4EC9" w:rsidP="00F062B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13EA7F6" w14:textId="77777777" w:rsidR="007D4EC9" w:rsidRDefault="007D4EC9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0800584"/>
      <w:docPartObj>
        <w:docPartGallery w:val="Page Numbers (Top of Page)"/>
        <w:docPartUnique/>
      </w:docPartObj>
    </w:sdtPr>
    <w:sdtEndPr/>
    <w:sdtContent>
      <w:p w14:paraId="08E95836" w14:textId="77777777" w:rsidR="007D4EC9" w:rsidRDefault="007D4EC9">
        <w:pPr>
          <w:pStyle w:val="a7"/>
          <w:jc w:val="center"/>
        </w:pPr>
      </w:p>
      <w:p w14:paraId="6ACEF16F" w14:textId="77777777" w:rsidR="007D4EC9" w:rsidRDefault="007D4EC9">
        <w:pPr>
          <w:pStyle w:val="a7"/>
          <w:jc w:val="center"/>
        </w:pPr>
      </w:p>
      <w:p w14:paraId="6D6979C5" w14:textId="7AE9C364" w:rsidR="007D4EC9" w:rsidRDefault="007D4EC9">
        <w:pPr>
          <w:pStyle w:val="a7"/>
          <w:jc w:val="center"/>
        </w:pPr>
        <w:r w:rsidRPr="007D4EC9">
          <w:rPr>
            <w:sz w:val="28"/>
            <w:szCs w:val="28"/>
          </w:rPr>
          <w:fldChar w:fldCharType="begin"/>
        </w:r>
        <w:r w:rsidRPr="007D4EC9">
          <w:rPr>
            <w:sz w:val="28"/>
            <w:szCs w:val="28"/>
          </w:rPr>
          <w:instrText>PAGE   \* MERGEFORMAT</w:instrText>
        </w:r>
        <w:r w:rsidRPr="007D4EC9">
          <w:rPr>
            <w:sz w:val="28"/>
            <w:szCs w:val="28"/>
          </w:rPr>
          <w:fldChar w:fldCharType="separate"/>
        </w:r>
        <w:r w:rsidR="00BA533C">
          <w:rPr>
            <w:noProof/>
            <w:sz w:val="28"/>
            <w:szCs w:val="28"/>
          </w:rPr>
          <w:t>2</w:t>
        </w:r>
        <w:r w:rsidRPr="007D4EC9">
          <w:rPr>
            <w:sz w:val="28"/>
            <w:szCs w:val="28"/>
          </w:rPr>
          <w:fldChar w:fldCharType="end"/>
        </w:r>
      </w:p>
    </w:sdtContent>
  </w:sdt>
  <w:p w14:paraId="3B69FA56" w14:textId="77777777" w:rsidR="007D4EC9" w:rsidRPr="008C6E64" w:rsidRDefault="007D4EC9" w:rsidP="00F062BB">
    <w:pPr>
      <w:pStyle w:val="a7"/>
      <w:ind w:right="36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25685" w14:textId="3B7904E3" w:rsidR="007D4EC9" w:rsidRDefault="007D4EC9">
    <w:pPr>
      <w:pStyle w:val="a7"/>
      <w:jc w:val="center"/>
    </w:pPr>
  </w:p>
  <w:p w14:paraId="6E2BBFD6" w14:textId="77777777" w:rsidR="007D4EC9" w:rsidRDefault="007D4EC9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991096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29496AF" w14:textId="4D7C0825" w:rsidR="007D4EC9" w:rsidRPr="007D4EC9" w:rsidRDefault="007D4EC9">
        <w:pPr>
          <w:pStyle w:val="a7"/>
          <w:jc w:val="center"/>
          <w:rPr>
            <w:sz w:val="28"/>
            <w:szCs w:val="28"/>
          </w:rPr>
        </w:pPr>
        <w:r w:rsidRPr="007D4EC9">
          <w:rPr>
            <w:sz w:val="28"/>
            <w:szCs w:val="28"/>
          </w:rPr>
          <w:fldChar w:fldCharType="begin"/>
        </w:r>
        <w:r w:rsidRPr="007D4EC9">
          <w:rPr>
            <w:sz w:val="28"/>
            <w:szCs w:val="28"/>
          </w:rPr>
          <w:instrText>PAGE   \* MERGEFORMAT</w:instrText>
        </w:r>
        <w:r w:rsidRPr="007D4EC9">
          <w:rPr>
            <w:sz w:val="28"/>
            <w:szCs w:val="28"/>
          </w:rPr>
          <w:fldChar w:fldCharType="separate"/>
        </w:r>
        <w:r w:rsidR="00BA533C">
          <w:rPr>
            <w:noProof/>
            <w:sz w:val="28"/>
            <w:szCs w:val="28"/>
          </w:rPr>
          <w:t>2</w:t>
        </w:r>
        <w:r w:rsidRPr="007D4EC9">
          <w:rPr>
            <w:sz w:val="28"/>
            <w:szCs w:val="28"/>
          </w:rPr>
          <w:fldChar w:fldCharType="end"/>
        </w:r>
      </w:p>
    </w:sdtContent>
  </w:sdt>
  <w:p w14:paraId="02D049E2" w14:textId="77777777" w:rsidR="007D4EC9" w:rsidRPr="008C6E64" w:rsidRDefault="007D4EC9" w:rsidP="00F062BB">
    <w:pPr>
      <w:pStyle w:val="a7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46E9A"/>
    <w:multiLevelType w:val="hybridMultilevel"/>
    <w:tmpl w:val="EA8CB7B8"/>
    <w:lvl w:ilvl="0" w:tplc="B67EAE08">
      <w:start w:val="1"/>
      <w:numFmt w:val="lowerLetter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">
    <w:nsid w:val="1A46279D"/>
    <w:multiLevelType w:val="hybridMultilevel"/>
    <w:tmpl w:val="F5A45952"/>
    <w:lvl w:ilvl="0" w:tplc="3C18D15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>
    <w:nsid w:val="25EF7484"/>
    <w:multiLevelType w:val="hybridMultilevel"/>
    <w:tmpl w:val="34C28138"/>
    <w:lvl w:ilvl="0" w:tplc="0E288858">
      <w:start w:val="1"/>
      <w:numFmt w:val="upperRoman"/>
      <w:suff w:val="space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495102"/>
    <w:multiLevelType w:val="multilevel"/>
    <w:tmpl w:val="ED08D5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F1B0C82"/>
    <w:multiLevelType w:val="multilevel"/>
    <w:tmpl w:val="9A902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9722107"/>
    <w:multiLevelType w:val="multilevel"/>
    <w:tmpl w:val="775EBD0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A3D002D"/>
    <w:multiLevelType w:val="hybridMultilevel"/>
    <w:tmpl w:val="57DE3148"/>
    <w:lvl w:ilvl="0" w:tplc="D916988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98"/>
    <w:rsid w:val="00010693"/>
    <w:rsid w:val="000308B6"/>
    <w:rsid w:val="00037B5F"/>
    <w:rsid w:val="00040A7B"/>
    <w:rsid w:val="00054328"/>
    <w:rsid w:val="00071409"/>
    <w:rsid w:val="00077F27"/>
    <w:rsid w:val="00080CCC"/>
    <w:rsid w:val="00081607"/>
    <w:rsid w:val="000873E1"/>
    <w:rsid w:val="00096929"/>
    <w:rsid w:val="000B15F7"/>
    <w:rsid w:val="000B62E2"/>
    <w:rsid w:val="000E3D09"/>
    <w:rsid w:val="000E7890"/>
    <w:rsid w:val="00102890"/>
    <w:rsid w:val="00116394"/>
    <w:rsid w:val="001226A0"/>
    <w:rsid w:val="0013176E"/>
    <w:rsid w:val="00136A85"/>
    <w:rsid w:val="0013731F"/>
    <w:rsid w:val="001444EC"/>
    <w:rsid w:val="001471DC"/>
    <w:rsid w:val="00153D21"/>
    <w:rsid w:val="00155A90"/>
    <w:rsid w:val="001600C9"/>
    <w:rsid w:val="0016120A"/>
    <w:rsid w:val="00163580"/>
    <w:rsid w:val="001B3282"/>
    <w:rsid w:val="001D2916"/>
    <w:rsid w:val="001D3C90"/>
    <w:rsid w:val="0020110F"/>
    <w:rsid w:val="00235E00"/>
    <w:rsid w:val="00240BD1"/>
    <w:rsid w:val="00252CCC"/>
    <w:rsid w:val="00266279"/>
    <w:rsid w:val="00266946"/>
    <w:rsid w:val="002669D4"/>
    <w:rsid w:val="00270B4C"/>
    <w:rsid w:val="00286974"/>
    <w:rsid w:val="002A2A1E"/>
    <w:rsid w:val="002A2C98"/>
    <w:rsid w:val="002B2C5E"/>
    <w:rsid w:val="002B662A"/>
    <w:rsid w:val="002C3799"/>
    <w:rsid w:val="002E0BD5"/>
    <w:rsid w:val="002F49FA"/>
    <w:rsid w:val="002F77CC"/>
    <w:rsid w:val="002F7DF2"/>
    <w:rsid w:val="003123EB"/>
    <w:rsid w:val="00317C77"/>
    <w:rsid w:val="00321639"/>
    <w:rsid w:val="00322F4D"/>
    <w:rsid w:val="003230B6"/>
    <w:rsid w:val="00335EE8"/>
    <w:rsid w:val="00343F16"/>
    <w:rsid w:val="00376481"/>
    <w:rsid w:val="00382C0B"/>
    <w:rsid w:val="003905BA"/>
    <w:rsid w:val="00391FFF"/>
    <w:rsid w:val="00393B2A"/>
    <w:rsid w:val="00394FEC"/>
    <w:rsid w:val="00395ECD"/>
    <w:rsid w:val="003A00FC"/>
    <w:rsid w:val="003A3077"/>
    <w:rsid w:val="003B5F55"/>
    <w:rsid w:val="003C1237"/>
    <w:rsid w:val="003C1615"/>
    <w:rsid w:val="003C33C5"/>
    <w:rsid w:val="003D13FA"/>
    <w:rsid w:val="003D7DA5"/>
    <w:rsid w:val="003E2623"/>
    <w:rsid w:val="003E4800"/>
    <w:rsid w:val="003F41BA"/>
    <w:rsid w:val="00400C9E"/>
    <w:rsid w:val="00416CB0"/>
    <w:rsid w:val="00446E2B"/>
    <w:rsid w:val="0046143F"/>
    <w:rsid w:val="00461E42"/>
    <w:rsid w:val="0046560B"/>
    <w:rsid w:val="004731AB"/>
    <w:rsid w:val="00480DE8"/>
    <w:rsid w:val="0048676C"/>
    <w:rsid w:val="004879EC"/>
    <w:rsid w:val="0049125C"/>
    <w:rsid w:val="004B438E"/>
    <w:rsid w:val="004B5F28"/>
    <w:rsid w:val="004D450E"/>
    <w:rsid w:val="004F38A3"/>
    <w:rsid w:val="004F7396"/>
    <w:rsid w:val="00513178"/>
    <w:rsid w:val="00515BA4"/>
    <w:rsid w:val="00552C98"/>
    <w:rsid w:val="00566B0B"/>
    <w:rsid w:val="00592E72"/>
    <w:rsid w:val="005B77D0"/>
    <w:rsid w:val="00621927"/>
    <w:rsid w:val="0063141A"/>
    <w:rsid w:val="00642A9E"/>
    <w:rsid w:val="00643B0E"/>
    <w:rsid w:val="006756E0"/>
    <w:rsid w:val="0067653A"/>
    <w:rsid w:val="0068727B"/>
    <w:rsid w:val="0069786C"/>
    <w:rsid w:val="006C7B51"/>
    <w:rsid w:val="006D16BD"/>
    <w:rsid w:val="006E172D"/>
    <w:rsid w:val="006F2CF7"/>
    <w:rsid w:val="006F5203"/>
    <w:rsid w:val="006F752A"/>
    <w:rsid w:val="006F77A2"/>
    <w:rsid w:val="00703EBB"/>
    <w:rsid w:val="00713DD8"/>
    <w:rsid w:val="00724A0F"/>
    <w:rsid w:val="0073001B"/>
    <w:rsid w:val="007349E1"/>
    <w:rsid w:val="00744A4D"/>
    <w:rsid w:val="00754749"/>
    <w:rsid w:val="00763FC5"/>
    <w:rsid w:val="00795575"/>
    <w:rsid w:val="007A1AE5"/>
    <w:rsid w:val="007B09DB"/>
    <w:rsid w:val="007C110A"/>
    <w:rsid w:val="007C7D25"/>
    <w:rsid w:val="007D4EC9"/>
    <w:rsid w:val="007E098C"/>
    <w:rsid w:val="007E169B"/>
    <w:rsid w:val="007F0B5C"/>
    <w:rsid w:val="007F2B8B"/>
    <w:rsid w:val="00806093"/>
    <w:rsid w:val="00825A21"/>
    <w:rsid w:val="00842959"/>
    <w:rsid w:val="00852B77"/>
    <w:rsid w:val="0088271D"/>
    <w:rsid w:val="008A54FD"/>
    <w:rsid w:val="008C36AE"/>
    <w:rsid w:val="008D385A"/>
    <w:rsid w:val="008F0A4F"/>
    <w:rsid w:val="009044B7"/>
    <w:rsid w:val="00906E8E"/>
    <w:rsid w:val="009132F1"/>
    <w:rsid w:val="00916F3F"/>
    <w:rsid w:val="00923712"/>
    <w:rsid w:val="00940F75"/>
    <w:rsid w:val="009435F7"/>
    <w:rsid w:val="009442C3"/>
    <w:rsid w:val="009464C5"/>
    <w:rsid w:val="00962CF7"/>
    <w:rsid w:val="00980D9D"/>
    <w:rsid w:val="009955D0"/>
    <w:rsid w:val="009A6FB6"/>
    <w:rsid w:val="009B57F6"/>
    <w:rsid w:val="009C5725"/>
    <w:rsid w:val="009C6989"/>
    <w:rsid w:val="00A025A2"/>
    <w:rsid w:val="00A12509"/>
    <w:rsid w:val="00A221A6"/>
    <w:rsid w:val="00A252B3"/>
    <w:rsid w:val="00A35274"/>
    <w:rsid w:val="00A35572"/>
    <w:rsid w:val="00A458F8"/>
    <w:rsid w:val="00A45C06"/>
    <w:rsid w:val="00A571DC"/>
    <w:rsid w:val="00A63F41"/>
    <w:rsid w:val="00A82024"/>
    <w:rsid w:val="00AC2BCF"/>
    <w:rsid w:val="00AC4495"/>
    <w:rsid w:val="00AD5A25"/>
    <w:rsid w:val="00B1000D"/>
    <w:rsid w:val="00B22667"/>
    <w:rsid w:val="00B342CB"/>
    <w:rsid w:val="00B43F2B"/>
    <w:rsid w:val="00B5626D"/>
    <w:rsid w:val="00B6381B"/>
    <w:rsid w:val="00B7190C"/>
    <w:rsid w:val="00BA0C7B"/>
    <w:rsid w:val="00BA36D0"/>
    <w:rsid w:val="00BA461D"/>
    <w:rsid w:val="00BA51D2"/>
    <w:rsid w:val="00BA533C"/>
    <w:rsid w:val="00BA64AD"/>
    <w:rsid w:val="00BB639A"/>
    <w:rsid w:val="00BF03A3"/>
    <w:rsid w:val="00BF76EC"/>
    <w:rsid w:val="00C01925"/>
    <w:rsid w:val="00C110BD"/>
    <w:rsid w:val="00C1270C"/>
    <w:rsid w:val="00C137FA"/>
    <w:rsid w:val="00C2152A"/>
    <w:rsid w:val="00C33F6C"/>
    <w:rsid w:val="00C532B2"/>
    <w:rsid w:val="00CC159C"/>
    <w:rsid w:val="00CC4DD1"/>
    <w:rsid w:val="00CC630C"/>
    <w:rsid w:val="00CD2292"/>
    <w:rsid w:val="00CD3558"/>
    <w:rsid w:val="00CE6D6E"/>
    <w:rsid w:val="00D15E19"/>
    <w:rsid w:val="00D252B2"/>
    <w:rsid w:val="00D34C73"/>
    <w:rsid w:val="00D35B0B"/>
    <w:rsid w:val="00D37970"/>
    <w:rsid w:val="00D60C63"/>
    <w:rsid w:val="00D67E44"/>
    <w:rsid w:val="00D80ADA"/>
    <w:rsid w:val="00D831B3"/>
    <w:rsid w:val="00DA1F20"/>
    <w:rsid w:val="00DA20C4"/>
    <w:rsid w:val="00DA2EFC"/>
    <w:rsid w:val="00DA32D3"/>
    <w:rsid w:val="00DA3AE0"/>
    <w:rsid w:val="00DA427F"/>
    <w:rsid w:val="00DB618C"/>
    <w:rsid w:val="00DC3DEB"/>
    <w:rsid w:val="00DD5993"/>
    <w:rsid w:val="00DD6DFC"/>
    <w:rsid w:val="00DF00D3"/>
    <w:rsid w:val="00DF0248"/>
    <w:rsid w:val="00E20E4E"/>
    <w:rsid w:val="00E54120"/>
    <w:rsid w:val="00E57018"/>
    <w:rsid w:val="00E8147C"/>
    <w:rsid w:val="00E82D1F"/>
    <w:rsid w:val="00E84DAF"/>
    <w:rsid w:val="00E95F60"/>
    <w:rsid w:val="00EA1A11"/>
    <w:rsid w:val="00ED31C3"/>
    <w:rsid w:val="00F062BB"/>
    <w:rsid w:val="00F12574"/>
    <w:rsid w:val="00F14821"/>
    <w:rsid w:val="00F22444"/>
    <w:rsid w:val="00F272E5"/>
    <w:rsid w:val="00F44004"/>
    <w:rsid w:val="00FA7DCF"/>
    <w:rsid w:val="00FB136B"/>
    <w:rsid w:val="00FB2590"/>
    <w:rsid w:val="00FC011E"/>
    <w:rsid w:val="00FD2C35"/>
    <w:rsid w:val="00FD2E54"/>
    <w:rsid w:val="00FE671D"/>
    <w:rsid w:val="00FF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3028F9"/>
  <w15:docId w15:val="{519321D4-32CA-4628-98A5-8CE218DD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27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527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A35274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4">
    <w:name w:val="List Paragraph"/>
    <w:basedOn w:val="a"/>
    <w:uiPriority w:val="34"/>
    <w:qFormat/>
    <w:rsid w:val="00A35274"/>
    <w:pPr>
      <w:ind w:left="720"/>
      <w:contextualSpacing/>
    </w:pPr>
  </w:style>
  <w:style w:type="paragraph" w:customStyle="1" w:styleId="23">
    <w:name w:val="Основной текст 23"/>
    <w:basedOn w:val="a"/>
    <w:rsid w:val="00C33F6C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ConsPlusNormal">
    <w:name w:val="ConsPlusNormal"/>
    <w:rsid w:val="001D29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1D2916"/>
    <w:pPr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rsid w:val="00E95F60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95F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fs">
    <w:name w:val="cfs"/>
    <w:rsid w:val="00155A90"/>
  </w:style>
  <w:style w:type="paragraph" w:styleId="a7">
    <w:name w:val="header"/>
    <w:basedOn w:val="a"/>
    <w:link w:val="a8"/>
    <w:uiPriority w:val="99"/>
    <w:rsid w:val="00D3797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379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A1F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A1F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27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127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9">
    <w:name w:val="page number"/>
    <w:basedOn w:val="a0"/>
    <w:rsid w:val="00C1270C"/>
  </w:style>
  <w:style w:type="paragraph" w:styleId="aa">
    <w:name w:val="footer"/>
    <w:basedOn w:val="a"/>
    <w:link w:val="ab"/>
    <w:rsid w:val="00C1270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C127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DA2EF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A2EF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A2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2EF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A2E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A2EF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A2E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DF9EB-153B-464A-A0D3-3D171C66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Полина Михайловна</dc:creator>
  <cp:lastModifiedBy>Пахаручина Наталья Юрьевна</cp:lastModifiedBy>
  <cp:revision>3</cp:revision>
  <dcterms:created xsi:type="dcterms:W3CDTF">2020-05-28T13:20:00Z</dcterms:created>
  <dcterms:modified xsi:type="dcterms:W3CDTF">2020-05-28T13:21:00Z</dcterms:modified>
</cp:coreProperties>
</file>